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F681" w14:textId="1356C0A5" w:rsidR="00934703" w:rsidRPr="005505AF" w:rsidRDefault="00934703" w:rsidP="002516BE">
      <w:pPr>
        <w:pStyle w:val="Rubrik1"/>
      </w:pPr>
      <w:bookmarkStart w:id="0" w:name="_Hlk58573972"/>
      <w:r w:rsidRPr="005505AF">
        <w:t>Proje</w:t>
      </w:r>
      <w:r w:rsidR="00E22C9F">
        <w:t>ct application</w:t>
      </w:r>
      <w:r w:rsidRPr="005505AF">
        <w:t xml:space="preserve"> </w:t>
      </w:r>
    </w:p>
    <w:p w14:paraId="62577878" w14:textId="0F62BBAF" w:rsidR="00D22DBF" w:rsidRPr="005505AF" w:rsidRDefault="00E22C9F" w:rsidP="00E22C9F">
      <w:pPr>
        <w:pStyle w:val="Rubrik2"/>
        <w:numPr>
          <w:ilvl w:val="0"/>
          <w:numId w:val="2"/>
        </w:numPr>
      </w:pPr>
      <w:r>
        <w:t>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7A367D" w:rsidRPr="005505AF" w14:paraId="15AF045F" w14:textId="77777777" w:rsidTr="001F57BE">
        <w:trPr>
          <w:trHeight w:val="470"/>
        </w:trPr>
        <w:tc>
          <w:tcPr>
            <w:tcW w:w="8926" w:type="dxa"/>
          </w:tcPr>
          <w:p w14:paraId="50B589FB" w14:textId="1010BC7D" w:rsidR="007A367D" w:rsidRPr="005505AF" w:rsidRDefault="00E22C9F" w:rsidP="001517EF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1" w:name="_Hlk98418837"/>
            <w:r w:rsidRPr="005505AF">
              <w:rPr>
                <w:b/>
                <w:sz w:val="20"/>
                <w:szCs w:val="20"/>
              </w:rPr>
              <w:t>Universit</w:t>
            </w:r>
            <w:r>
              <w:rPr>
                <w:b/>
                <w:sz w:val="20"/>
                <w:szCs w:val="20"/>
              </w:rPr>
              <w:t>y</w:t>
            </w:r>
          </w:p>
          <w:p w14:paraId="19658C9C" w14:textId="77777777" w:rsidR="001F57BE" w:rsidRPr="005505AF" w:rsidRDefault="001F57BE" w:rsidP="001517E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7B3BB9" w14:textId="55AB18D5" w:rsidR="007A367D" w:rsidRPr="005505AF" w:rsidRDefault="007A367D" w:rsidP="001517E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A367D" w:rsidRPr="005505AF" w14:paraId="22535C1F" w14:textId="77777777" w:rsidTr="001F57BE">
        <w:trPr>
          <w:trHeight w:val="214"/>
        </w:trPr>
        <w:tc>
          <w:tcPr>
            <w:tcW w:w="8926" w:type="dxa"/>
          </w:tcPr>
          <w:p w14:paraId="76477405" w14:textId="6BEC92CB" w:rsidR="007A367D" w:rsidRPr="005505AF" w:rsidRDefault="007A367D" w:rsidP="001517EF">
            <w:pPr>
              <w:spacing w:after="0" w:line="240" w:lineRule="auto"/>
              <w:rPr>
                <w:sz w:val="20"/>
                <w:szCs w:val="20"/>
              </w:rPr>
            </w:pPr>
            <w:r w:rsidRPr="005505AF">
              <w:rPr>
                <w:b/>
                <w:sz w:val="20"/>
                <w:szCs w:val="20"/>
              </w:rPr>
              <w:t>Proje</w:t>
            </w:r>
            <w:r w:rsidR="00E22C9F">
              <w:rPr>
                <w:b/>
                <w:sz w:val="20"/>
                <w:szCs w:val="20"/>
              </w:rPr>
              <w:t xml:space="preserve">ct </w:t>
            </w:r>
            <w:r w:rsidR="00131F97">
              <w:rPr>
                <w:b/>
                <w:sz w:val="20"/>
                <w:szCs w:val="20"/>
              </w:rPr>
              <w:t>manager</w:t>
            </w:r>
          </w:p>
          <w:p w14:paraId="33028806" w14:textId="77777777" w:rsidR="007A367D" w:rsidRPr="005505AF" w:rsidRDefault="007A367D" w:rsidP="007D77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E3AD6E8" w14:textId="67D00952" w:rsidR="001F57BE" w:rsidRPr="005505AF" w:rsidRDefault="001F57BE" w:rsidP="007D77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65878" w:rsidRPr="00976F2C" w14:paraId="2BD5DCE1" w14:textId="77777777" w:rsidTr="001F57BE">
        <w:trPr>
          <w:trHeight w:val="311"/>
        </w:trPr>
        <w:tc>
          <w:tcPr>
            <w:tcW w:w="8926" w:type="dxa"/>
          </w:tcPr>
          <w:p w14:paraId="7301E2EE" w14:textId="7587F9F0" w:rsidR="00665878" w:rsidRPr="00C97C8A" w:rsidRDefault="0008352A" w:rsidP="001517E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-</w:t>
            </w:r>
            <w:r w:rsidR="00E22C9F" w:rsidRPr="00C97C8A">
              <w:rPr>
                <w:b/>
                <w:sz w:val="20"/>
                <w:szCs w:val="20"/>
                <w:lang w:val="en-US"/>
              </w:rPr>
              <w:t>applicants</w:t>
            </w:r>
            <w:r w:rsidR="007A367D" w:rsidRPr="00C97C8A">
              <w:rPr>
                <w:b/>
                <w:sz w:val="20"/>
                <w:szCs w:val="20"/>
                <w:lang w:val="en-US"/>
              </w:rPr>
              <w:t xml:space="preserve"> </w:t>
            </w:r>
            <w:r w:rsidR="007A367D" w:rsidRPr="00C97C8A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>(</w:t>
            </w:r>
            <w:r w:rsidR="00C97C8A" w:rsidRPr="00C97C8A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>organization names and names of participating persons</w:t>
            </w:r>
            <w:r w:rsidR="007A367D" w:rsidRPr="00C97C8A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>)</w:t>
            </w:r>
          </w:p>
          <w:p w14:paraId="5C55E078" w14:textId="77777777" w:rsidR="00665878" w:rsidRPr="00C97C8A" w:rsidRDefault="00665878" w:rsidP="00C47FB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  <w:p w14:paraId="03534049" w14:textId="032923FA" w:rsidR="001F57BE" w:rsidRPr="00C97C8A" w:rsidRDefault="001F57BE" w:rsidP="00C47FB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  <w:bookmarkEnd w:id="1"/>
    </w:tbl>
    <w:p w14:paraId="46876B99" w14:textId="77777777" w:rsidR="00156946" w:rsidRPr="00C97C8A" w:rsidRDefault="00156946">
      <w:pPr>
        <w:rPr>
          <w:lang w:val="en-US"/>
        </w:rPr>
      </w:pPr>
    </w:p>
    <w:p w14:paraId="54379E7A" w14:textId="5A86A919" w:rsidR="004A410F" w:rsidRPr="005505AF" w:rsidRDefault="00C97C8A" w:rsidP="00C97C8A">
      <w:pPr>
        <w:pStyle w:val="Rubrik2"/>
        <w:numPr>
          <w:ilvl w:val="0"/>
          <w:numId w:val="2"/>
        </w:numPr>
      </w:pPr>
      <w:r>
        <w:t>About the</w:t>
      </w:r>
      <w:r w:rsidR="007A367D" w:rsidRPr="005505AF">
        <w:t xml:space="preserve"> p</w:t>
      </w:r>
      <w:r w:rsidR="004A410F" w:rsidRPr="005505AF">
        <w:t>roje</w:t>
      </w:r>
      <w:r>
        <w:t>c</w:t>
      </w:r>
      <w:r w:rsidR="004A410F" w:rsidRPr="005505AF">
        <w:t>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4"/>
        <w:gridCol w:w="4358"/>
      </w:tblGrid>
      <w:tr w:rsidR="00D07FFD" w:rsidRPr="005505AF" w14:paraId="2AA253A1" w14:textId="77777777" w:rsidTr="00FC70B9">
        <w:tc>
          <w:tcPr>
            <w:tcW w:w="8924" w:type="dxa"/>
            <w:gridSpan w:val="2"/>
          </w:tcPr>
          <w:p w14:paraId="74C79C9D" w14:textId="6EBFF9A6" w:rsidR="00D07FFD" w:rsidRPr="005505AF" w:rsidRDefault="00D07FFD" w:rsidP="001517EF">
            <w:pPr>
              <w:spacing w:after="0" w:line="240" w:lineRule="auto"/>
              <w:rPr>
                <w:b/>
                <w:noProof/>
                <w:sz w:val="20"/>
                <w:szCs w:val="20"/>
                <w:lang w:eastAsia="sv-SE"/>
              </w:rPr>
            </w:pPr>
            <w:r w:rsidRPr="005505AF">
              <w:rPr>
                <w:b/>
                <w:noProof/>
                <w:sz w:val="20"/>
                <w:szCs w:val="20"/>
                <w:lang w:eastAsia="sv-SE"/>
              </w:rPr>
              <w:t>Proje</w:t>
            </w:r>
            <w:r w:rsidR="00C97C8A">
              <w:rPr>
                <w:b/>
                <w:noProof/>
                <w:sz w:val="20"/>
                <w:szCs w:val="20"/>
                <w:lang w:eastAsia="sv-SE"/>
              </w:rPr>
              <w:t>ct title</w:t>
            </w:r>
          </w:p>
          <w:p w14:paraId="134517C1" w14:textId="77777777" w:rsidR="00D07FFD" w:rsidRPr="005505AF" w:rsidRDefault="00D07FFD" w:rsidP="00DC0EB5">
            <w:pPr>
              <w:spacing w:after="0" w:line="240" w:lineRule="auto"/>
              <w:rPr>
                <w:noProof/>
                <w:sz w:val="20"/>
                <w:szCs w:val="20"/>
                <w:lang w:eastAsia="sv-SE"/>
              </w:rPr>
            </w:pPr>
          </w:p>
          <w:p w14:paraId="52B2A64A" w14:textId="659153B4" w:rsidR="001F57BE" w:rsidRPr="005505AF" w:rsidRDefault="001F57BE" w:rsidP="00DC0EB5">
            <w:pPr>
              <w:spacing w:after="0" w:line="240" w:lineRule="auto"/>
              <w:rPr>
                <w:noProof/>
                <w:sz w:val="20"/>
                <w:szCs w:val="20"/>
                <w:lang w:eastAsia="sv-SE"/>
              </w:rPr>
            </w:pPr>
          </w:p>
        </w:tc>
      </w:tr>
      <w:tr w:rsidR="00AD0596" w:rsidRPr="005505AF" w14:paraId="3632BF13" w14:textId="77777777" w:rsidTr="00384C2F">
        <w:trPr>
          <w:trHeight w:val="318"/>
        </w:trPr>
        <w:tc>
          <w:tcPr>
            <w:tcW w:w="4531" w:type="dxa"/>
          </w:tcPr>
          <w:p w14:paraId="306F0CCC" w14:textId="39E2DB67" w:rsidR="00AD0596" w:rsidRPr="005505AF" w:rsidRDefault="00AD0596" w:rsidP="001517EF">
            <w:pPr>
              <w:spacing w:after="0" w:line="240" w:lineRule="auto"/>
              <w:rPr>
                <w:b/>
                <w:noProof/>
                <w:sz w:val="20"/>
                <w:szCs w:val="20"/>
                <w:lang w:eastAsia="sv-SE"/>
              </w:rPr>
            </w:pPr>
            <w:r w:rsidRPr="005505AF">
              <w:rPr>
                <w:b/>
                <w:noProof/>
                <w:sz w:val="20"/>
                <w:szCs w:val="20"/>
                <w:lang w:eastAsia="sv-SE"/>
              </w:rPr>
              <w:t>Proje</w:t>
            </w:r>
            <w:r w:rsidR="00C97C8A">
              <w:rPr>
                <w:b/>
                <w:noProof/>
                <w:sz w:val="20"/>
                <w:szCs w:val="20"/>
                <w:lang w:eastAsia="sv-SE"/>
              </w:rPr>
              <w:t>c</w:t>
            </w:r>
            <w:r w:rsidRPr="005505AF">
              <w:rPr>
                <w:b/>
                <w:noProof/>
                <w:sz w:val="20"/>
                <w:szCs w:val="20"/>
                <w:lang w:eastAsia="sv-SE"/>
              </w:rPr>
              <w:t>t</w:t>
            </w:r>
            <w:r w:rsidR="00C97C8A">
              <w:rPr>
                <w:b/>
                <w:noProof/>
                <w:sz w:val="20"/>
                <w:szCs w:val="20"/>
                <w:lang w:eastAsia="sv-SE"/>
              </w:rPr>
              <w:t xml:space="preserve"> </w:t>
            </w:r>
            <w:r w:rsidRPr="005505AF">
              <w:rPr>
                <w:b/>
                <w:noProof/>
                <w:sz w:val="20"/>
                <w:szCs w:val="20"/>
                <w:lang w:eastAsia="sv-SE"/>
              </w:rPr>
              <w:t>start (</w:t>
            </w:r>
            <w:r w:rsidR="00C97C8A">
              <w:rPr>
                <w:b/>
                <w:noProof/>
                <w:sz w:val="20"/>
                <w:szCs w:val="20"/>
                <w:lang w:eastAsia="sv-SE"/>
              </w:rPr>
              <w:t>year</w:t>
            </w:r>
            <w:r w:rsidRPr="005505AF">
              <w:rPr>
                <w:b/>
                <w:noProof/>
                <w:sz w:val="20"/>
                <w:szCs w:val="20"/>
                <w:lang w:eastAsia="sv-SE"/>
              </w:rPr>
              <w:t>, m</w:t>
            </w:r>
            <w:r w:rsidR="00C97C8A">
              <w:rPr>
                <w:b/>
                <w:noProof/>
                <w:sz w:val="20"/>
                <w:szCs w:val="20"/>
                <w:lang w:eastAsia="sv-SE"/>
              </w:rPr>
              <w:t>onth</w:t>
            </w:r>
            <w:r w:rsidRPr="005505AF">
              <w:rPr>
                <w:b/>
                <w:noProof/>
                <w:sz w:val="20"/>
                <w:szCs w:val="20"/>
                <w:lang w:eastAsia="sv-SE"/>
              </w:rPr>
              <w:t>)</w:t>
            </w:r>
          </w:p>
          <w:p w14:paraId="62FF65C9" w14:textId="5C0B8D78" w:rsidR="00AD0596" w:rsidRPr="005505AF" w:rsidRDefault="00AD0596" w:rsidP="00432DAE">
            <w:pPr>
              <w:spacing w:after="0" w:line="240" w:lineRule="auto"/>
              <w:rPr>
                <w:b/>
                <w:noProof/>
                <w:sz w:val="20"/>
                <w:szCs w:val="20"/>
                <w:lang w:eastAsia="sv-SE"/>
              </w:rPr>
            </w:pPr>
          </w:p>
        </w:tc>
        <w:tc>
          <w:tcPr>
            <w:tcW w:w="4393" w:type="dxa"/>
          </w:tcPr>
          <w:p w14:paraId="7AF0AAAE" w14:textId="14265845" w:rsidR="00AD0596" w:rsidRPr="005505AF" w:rsidRDefault="00AD0596" w:rsidP="001517EF">
            <w:pPr>
              <w:spacing w:after="0" w:line="240" w:lineRule="auto"/>
              <w:rPr>
                <w:b/>
                <w:noProof/>
                <w:sz w:val="20"/>
                <w:szCs w:val="20"/>
                <w:lang w:eastAsia="sv-SE"/>
              </w:rPr>
            </w:pPr>
            <w:r w:rsidRPr="005505AF">
              <w:rPr>
                <w:b/>
                <w:noProof/>
                <w:sz w:val="20"/>
                <w:szCs w:val="20"/>
                <w:lang w:eastAsia="sv-SE"/>
              </w:rPr>
              <w:t>Proje</w:t>
            </w:r>
            <w:r w:rsidR="00C97C8A">
              <w:rPr>
                <w:b/>
                <w:noProof/>
                <w:sz w:val="20"/>
                <w:szCs w:val="20"/>
                <w:lang w:eastAsia="sv-SE"/>
              </w:rPr>
              <w:t>c</w:t>
            </w:r>
            <w:r w:rsidRPr="005505AF">
              <w:rPr>
                <w:b/>
                <w:noProof/>
                <w:sz w:val="20"/>
                <w:szCs w:val="20"/>
                <w:lang w:eastAsia="sv-SE"/>
              </w:rPr>
              <w:t>t</w:t>
            </w:r>
            <w:r w:rsidR="00C97C8A">
              <w:rPr>
                <w:b/>
                <w:noProof/>
                <w:sz w:val="20"/>
                <w:szCs w:val="20"/>
                <w:lang w:eastAsia="sv-SE"/>
              </w:rPr>
              <w:t xml:space="preserve"> end</w:t>
            </w:r>
            <w:r w:rsidRPr="005505AF">
              <w:rPr>
                <w:b/>
                <w:noProof/>
                <w:sz w:val="20"/>
                <w:szCs w:val="20"/>
                <w:lang w:eastAsia="sv-SE"/>
              </w:rPr>
              <w:t xml:space="preserve"> (</w:t>
            </w:r>
            <w:r w:rsidR="00C97C8A">
              <w:rPr>
                <w:b/>
                <w:noProof/>
                <w:sz w:val="20"/>
                <w:szCs w:val="20"/>
                <w:lang w:eastAsia="sv-SE"/>
              </w:rPr>
              <w:t>year</w:t>
            </w:r>
            <w:r w:rsidRPr="005505AF">
              <w:rPr>
                <w:b/>
                <w:noProof/>
                <w:sz w:val="20"/>
                <w:szCs w:val="20"/>
                <w:lang w:eastAsia="sv-SE"/>
              </w:rPr>
              <w:t xml:space="preserve">, </w:t>
            </w:r>
            <w:r w:rsidR="00C97C8A">
              <w:rPr>
                <w:b/>
                <w:noProof/>
                <w:sz w:val="20"/>
                <w:szCs w:val="20"/>
                <w:lang w:eastAsia="sv-SE"/>
              </w:rPr>
              <w:t>month</w:t>
            </w:r>
            <w:r w:rsidRPr="005505AF">
              <w:rPr>
                <w:b/>
                <w:noProof/>
                <w:sz w:val="20"/>
                <w:szCs w:val="20"/>
                <w:lang w:eastAsia="sv-SE"/>
              </w:rPr>
              <w:t>)</w:t>
            </w:r>
          </w:p>
          <w:p w14:paraId="3A2074CE" w14:textId="77777777" w:rsidR="00AD0596" w:rsidRPr="005505AF" w:rsidRDefault="00AD0596" w:rsidP="001517EF">
            <w:pPr>
              <w:spacing w:after="0" w:line="240" w:lineRule="auto"/>
              <w:rPr>
                <w:noProof/>
                <w:sz w:val="20"/>
                <w:szCs w:val="20"/>
                <w:lang w:eastAsia="sv-SE"/>
              </w:rPr>
            </w:pPr>
          </w:p>
          <w:p w14:paraId="4E5BE37B" w14:textId="0BD9B5CF" w:rsidR="001F57BE" w:rsidRPr="005505AF" w:rsidRDefault="001F57BE" w:rsidP="001517EF">
            <w:pPr>
              <w:spacing w:after="0" w:line="240" w:lineRule="auto"/>
              <w:rPr>
                <w:noProof/>
                <w:sz w:val="20"/>
                <w:szCs w:val="20"/>
                <w:lang w:eastAsia="sv-SE"/>
              </w:rPr>
            </w:pPr>
          </w:p>
        </w:tc>
      </w:tr>
      <w:tr w:rsidR="00AD0596" w:rsidRPr="00CE2868" w14:paraId="48665FBE" w14:textId="77777777" w:rsidTr="00FC70B9">
        <w:trPr>
          <w:trHeight w:val="318"/>
        </w:trPr>
        <w:tc>
          <w:tcPr>
            <w:tcW w:w="8924" w:type="dxa"/>
            <w:gridSpan w:val="2"/>
          </w:tcPr>
          <w:p w14:paraId="1C5AEBD1" w14:textId="5D118C5B" w:rsidR="001F57BE" w:rsidRPr="005505AF" w:rsidRDefault="007A367D" w:rsidP="00432DAE">
            <w:pPr>
              <w:spacing w:after="0" w:line="240" w:lineRule="auto"/>
              <w:rPr>
                <w:b/>
                <w:noProof/>
                <w:sz w:val="20"/>
                <w:szCs w:val="20"/>
                <w:lang w:eastAsia="sv-SE"/>
              </w:rPr>
            </w:pPr>
            <w:r w:rsidRPr="00A85FBF">
              <w:rPr>
                <w:b/>
                <w:noProof/>
                <w:sz w:val="20"/>
                <w:szCs w:val="20"/>
                <w:lang w:val="en-US" w:eastAsia="sv-SE"/>
              </w:rPr>
              <w:t>Total proje</w:t>
            </w:r>
            <w:r w:rsidR="00C97C8A" w:rsidRPr="00A85FBF">
              <w:rPr>
                <w:b/>
                <w:noProof/>
                <w:sz w:val="20"/>
                <w:szCs w:val="20"/>
                <w:lang w:val="en-US" w:eastAsia="sv-SE"/>
              </w:rPr>
              <w:t>c</w:t>
            </w:r>
            <w:r w:rsidRPr="00A85FBF">
              <w:rPr>
                <w:b/>
                <w:noProof/>
                <w:sz w:val="20"/>
                <w:szCs w:val="20"/>
                <w:lang w:val="en-US" w:eastAsia="sv-SE"/>
              </w:rPr>
              <w:t>t</w:t>
            </w:r>
            <w:r w:rsidR="00C97C8A" w:rsidRPr="00A85FBF">
              <w:rPr>
                <w:b/>
                <w:noProof/>
                <w:sz w:val="20"/>
                <w:szCs w:val="20"/>
                <w:lang w:val="en-US" w:eastAsia="sv-SE"/>
              </w:rPr>
              <w:t xml:space="preserve"> cost</w:t>
            </w:r>
            <w:r w:rsidRPr="00A85FBF">
              <w:rPr>
                <w:b/>
                <w:noProof/>
                <w:sz w:val="20"/>
                <w:szCs w:val="20"/>
                <w:lang w:val="en-US" w:eastAsia="sv-SE"/>
              </w:rPr>
              <w:t xml:space="preserve"> </w:t>
            </w:r>
            <w:r w:rsidR="00923FA4" w:rsidRPr="00A85FBF">
              <w:rPr>
                <w:b/>
                <w:noProof/>
                <w:sz w:val="20"/>
                <w:szCs w:val="20"/>
                <w:lang w:val="en-US" w:eastAsia="sv-SE"/>
              </w:rPr>
              <w:t>(</w:t>
            </w:r>
            <w:r w:rsidR="00677C95">
              <w:rPr>
                <w:b/>
                <w:noProof/>
                <w:sz w:val="20"/>
                <w:szCs w:val="20"/>
                <w:lang w:val="en-US" w:eastAsia="sv-SE"/>
              </w:rPr>
              <w:t>k</w:t>
            </w:r>
            <w:r w:rsidR="00C97C8A" w:rsidRPr="00A85FBF">
              <w:rPr>
                <w:b/>
                <w:noProof/>
                <w:sz w:val="20"/>
                <w:szCs w:val="20"/>
                <w:lang w:val="en-US" w:eastAsia="sv-SE"/>
              </w:rPr>
              <w:t>SEK</w:t>
            </w:r>
            <w:r w:rsidR="00923FA4" w:rsidRPr="00A85FBF">
              <w:rPr>
                <w:b/>
                <w:noProof/>
                <w:sz w:val="20"/>
                <w:szCs w:val="20"/>
                <w:lang w:val="en-US" w:eastAsia="sv-SE"/>
              </w:rPr>
              <w:t>)</w:t>
            </w:r>
            <w:r w:rsidR="00C330A1" w:rsidRPr="00A85FBF">
              <w:rPr>
                <w:b/>
                <w:noProof/>
                <w:sz w:val="20"/>
                <w:szCs w:val="20"/>
                <w:lang w:val="en-US" w:eastAsia="sv-SE"/>
              </w:rPr>
              <w:t xml:space="preserve">. </w:t>
            </w:r>
            <w:r w:rsidR="00001A80" w:rsidRPr="00001A80">
              <w:rPr>
                <w:bCs/>
                <w:i/>
                <w:iCs/>
                <w:noProof/>
                <w:color w:val="0070C0"/>
                <w:sz w:val="20"/>
                <w:szCs w:val="20"/>
                <w:lang w:eastAsia="sv-SE"/>
              </w:rPr>
              <w:t xml:space="preserve"> 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4372"/>
              <w:gridCol w:w="4372"/>
            </w:tblGrid>
            <w:tr w:rsidR="00CE2868" w:rsidRPr="00976F2C" w14:paraId="6AA1B881" w14:textId="77777777" w:rsidTr="00CE2868">
              <w:tc>
                <w:tcPr>
                  <w:tcW w:w="4372" w:type="dxa"/>
                </w:tcPr>
                <w:p w14:paraId="0698AD32" w14:textId="17E244CC" w:rsidR="00CE2868" w:rsidRPr="00677C95" w:rsidRDefault="00CE2868" w:rsidP="00432DAE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  <w:r w:rsidRPr="00677C95"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Project cost ex</w:t>
                  </w:r>
                  <w:r w:rsidR="00677C95"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c</w:t>
                  </w:r>
                  <w:r w:rsidRPr="00677C95"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l. Industria</w:t>
                  </w:r>
                  <w: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l</w:t>
                  </w:r>
                  <w:r w:rsidRPr="00677C95"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 xml:space="preserve"> I</w:t>
                  </w:r>
                  <w: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n-kind</w:t>
                  </w:r>
                </w:p>
              </w:tc>
              <w:tc>
                <w:tcPr>
                  <w:tcW w:w="4372" w:type="dxa"/>
                </w:tcPr>
                <w:p w14:paraId="2A39132F" w14:textId="4A326960" w:rsidR="00CE2868" w:rsidRPr="00677C95" w:rsidRDefault="00CE2868" w:rsidP="00432DAE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</w:tr>
            <w:tr w:rsidR="00CE2868" w:rsidRPr="00CE2868" w14:paraId="064DE2A8" w14:textId="77777777" w:rsidTr="00CE2868">
              <w:tc>
                <w:tcPr>
                  <w:tcW w:w="4372" w:type="dxa"/>
                </w:tcPr>
                <w:p w14:paraId="5930232D" w14:textId="786B4DF6" w:rsidR="00CE2868" w:rsidRPr="00677C95" w:rsidRDefault="00CE2868" w:rsidP="00432DAE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Industrial in-kind</w:t>
                  </w:r>
                </w:p>
              </w:tc>
              <w:tc>
                <w:tcPr>
                  <w:tcW w:w="4372" w:type="dxa"/>
                </w:tcPr>
                <w:p w14:paraId="26C247EC" w14:textId="77777777" w:rsidR="00CE2868" w:rsidRPr="00677C95" w:rsidRDefault="00CE2868" w:rsidP="00432DAE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</w:tr>
            <w:tr w:rsidR="00CE2868" w:rsidRPr="00CE2868" w14:paraId="6DE1AA2A" w14:textId="77777777" w:rsidTr="00CE2868">
              <w:tc>
                <w:tcPr>
                  <w:tcW w:w="4372" w:type="dxa"/>
                </w:tcPr>
                <w:p w14:paraId="74FD0A2A" w14:textId="18A673CF" w:rsidR="00CE2868" w:rsidRPr="00677C95" w:rsidRDefault="00CE2868" w:rsidP="00432DAE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Sum</w:t>
                  </w:r>
                </w:p>
              </w:tc>
              <w:tc>
                <w:tcPr>
                  <w:tcW w:w="4372" w:type="dxa"/>
                </w:tcPr>
                <w:p w14:paraId="2A7BE3DF" w14:textId="77777777" w:rsidR="00CE2868" w:rsidRPr="00677C95" w:rsidRDefault="00CE2868" w:rsidP="00432DAE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</w:tr>
          </w:tbl>
          <w:p w14:paraId="53D90A20" w14:textId="7C54D83A" w:rsidR="004F390F" w:rsidRPr="00F84D7F" w:rsidRDefault="004F390F" w:rsidP="00432DAE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</w:tc>
      </w:tr>
      <w:tr w:rsidR="00CE2868" w:rsidRPr="005505AF" w14:paraId="0D4EC452" w14:textId="77777777" w:rsidTr="00FC70B9">
        <w:trPr>
          <w:trHeight w:val="318"/>
        </w:trPr>
        <w:tc>
          <w:tcPr>
            <w:tcW w:w="8924" w:type="dxa"/>
            <w:gridSpan w:val="2"/>
          </w:tcPr>
          <w:p w14:paraId="6626A27D" w14:textId="0F872031" w:rsidR="00CE2868" w:rsidRPr="00CE2868" w:rsidRDefault="00CE2868" w:rsidP="00432DAE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  <w:r>
              <w:rPr>
                <w:b/>
                <w:noProof/>
                <w:sz w:val="20"/>
                <w:szCs w:val="20"/>
                <w:lang w:val="en-US" w:eastAsia="sv-SE"/>
              </w:rPr>
              <w:t>Type of project (</w:t>
            </w:r>
            <w:r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Mark the correct alternative</w:t>
            </w:r>
            <w:r w:rsidR="000931B5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with an x</w:t>
            </w:r>
            <w:r w:rsidRPr="00F84D7F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)</w:t>
            </w:r>
          </w:p>
          <w:p w14:paraId="526D3462" w14:textId="77777777" w:rsidR="00CE2868" w:rsidRDefault="00CE2868" w:rsidP="00432DAE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4372"/>
              <w:gridCol w:w="4372"/>
            </w:tblGrid>
            <w:tr w:rsidR="00CE2868" w14:paraId="17E022E2" w14:textId="77777777" w:rsidTr="00CE2868">
              <w:tc>
                <w:tcPr>
                  <w:tcW w:w="4372" w:type="dxa"/>
                </w:tcPr>
                <w:p w14:paraId="0095F524" w14:textId="6FCD6BEF" w:rsidR="00CE2868" w:rsidRDefault="00CE2868" w:rsidP="00432DAE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PhD-project</w:t>
                  </w:r>
                </w:p>
              </w:tc>
              <w:tc>
                <w:tcPr>
                  <w:tcW w:w="4372" w:type="dxa"/>
                </w:tcPr>
                <w:p w14:paraId="13EA2027" w14:textId="77777777" w:rsidR="00CE2868" w:rsidRDefault="00CE2868" w:rsidP="00432DAE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</w:tr>
            <w:tr w:rsidR="00CE2868" w14:paraId="41FDD451" w14:textId="77777777" w:rsidTr="00CE2868">
              <w:tc>
                <w:tcPr>
                  <w:tcW w:w="4372" w:type="dxa"/>
                </w:tcPr>
                <w:p w14:paraId="0CA6E540" w14:textId="62014D38" w:rsidR="00CE2868" w:rsidRDefault="00CE2868" w:rsidP="00432DAE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Postdoc project</w:t>
                  </w:r>
                </w:p>
              </w:tc>
              <w:tc>
                <w:tcPr>
                  <w:tcW w:w="4372" w:type="dxa"/>
                </w:tcPr>
                <w:p w14:paraId="79B5795D" w14:textId="77777777" w:rsidR="00CE2868" w:rsidRDefault="00CE2868" w:rsidP="00432DAE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</w:tr>
            <w:tr w:rsidR="00CE2868" w14:paraId="1B254644" w14:textId="77777777" w:rsidTr="00CE2868">
              <w:tc>
                <w:tcPr>
                  <w:tcW w:w="4372" w:type="dxa"/>
                </w:tcPr>
                <w:p w14:paraId="41C6FC78" w14:textId="678E3A14" w:rsidR="00CE2868" w:rsidRDefault="00CE2868" w:rsidP="00432DAE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Senior reseacher project</w:t>
                  </w:r>
                </w:p>
              </w:tc>
              <w:tc>
                <w:tcPr>
                  <w:tcW w:w="4372" w:type="dxa"/>
                </w:tcPr>
                <w:p w14:paraId="09D067A8" w14:textId="77777777" w:rsidR="00CE2868" w:rsidRDefault="00CE2868" w:rsidP="00432DAE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</w:tr>
            <w:tr w:rsidR="00CE2868" w14:paraId="6E2D56F2" w14:textId="77777777" w:rsidTr="00CE2868">
              <w:tc>
                <w:tcPr>
                  <w:tcW w:w="4372" w:type="dxa"/>
                </w:tcPr>
                <w:p w14:paraId="000554F5" w14:textId="4B6968A6" w:rsidR="00CE2868" w:rsidRDefault="00CE2868" w:rsidP="00432DAE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Other (specify)</w:t>
                  </w:r>
                </w:p>
              </w:tc>
              <w:tc>
                <w:tcPr>
                  <w:tcW w:w="4372" w:type="dxa"/>
                </w:tcPr>
                <w:p w14:paraId="6798DB98" w14:textId="77777777" w:rsidR="00CE2868" w:rsidRDefault="00CE2868" w:rsidP="00432DAE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</w:tr>
          </w:tbl>
          <w:p w14:paraId="0D079953" w14:textId="77777777" w:rsidR="00CE2868" w:rsidRDefault="00CE2868" w:rsidP="00432DAE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14:paraId="0F1E0266" w14:textId="68332461" w:rsidR="00CE2868" w:rsidRPr="00A85FBF" w:rsidRDefault="00CE2868" w:rsidP="00432DAE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</w:tc>
      </w:tr>
      <w:tr w:rsidR="00CE2868" w:rsidRPr="00976F2C" w14:paraId="61654CE9" w14:textId="77777777" w:rsidTr="00FC70B9">
        <w:trPr>
          <w:trHeight w:val="318"/>
        </w:trPr>
        <w:tc>
          <w:tcPr>
            <w:tcW w:w="8924" w:type="dxa"/>
            <w:gridSpan w:val="2"/>
          </w:tcPr>
          <w:p w14:paraId="43CE0AE0" w14:textId="522D192C" w:rsidR="00CE2868" w:rsidRDefault="00CE2868" w:rsidP="00432DAE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  <w:r>
              <w:rPr>
                <w:b/>
                <w:noProof/>
                <w:sz w:val="20"/>
                <w:szCs w:val="20"/>
                <w:lang w:val="en-US" w:eastAsia="sv-SE"/>
              </w:rPr>
              <w:t>Correspondance</w:t>
            </w:r>
            <w:r w:rsidR="00023646">
              <w:rPr>
                <w:b/>
                <w:noProof/>
                <w:sz w:val="20"/>
                <w:szCs w:val="20"/>
                <w:lang w:val="en-US" w:eastAsia="sv-SE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en-US" w:eastAsia="sv-SE"/>
              </w:rPr>
              <w:t>to SVC’s goals</w:t>
            </w:r>
          </w:p>
          <w:p w14:paraId="2945C74F" w14:textId="0C22B767" w:rsidR="00CE2868" w:rsidRDefault="00CE2868" w:rsidP="00432DAE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4372"/>
              <w:gridCol w:w="4372"/>
            </w:tblGrid>
            <w:tr w:rsidR="00CE2868" w:rsidRPr="00976F2C" w14:paraId="36CCC06A" w14:textId="77777777" w:rsidTr="00CE2868">
              <w:tc>
                <w:tcPr>
                  <w:tcW w:w="4372" w:type="dxa"/>
                </w:tcPr>
                <w:p w14:paraId="05DE7BD4" w14:textId="24FD582E" w:rsidR="00CE2868" w:rsidRDefault="00CE2868" w:rsidP="00432DAE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Main goals</w:t>
                  </w:r>
                </w:p>
              </w:tc>
              <w:tc>
                <w:tcPr>
                  <w:tcW w:w="4372" w:type="dxa"/>
                </w:tcPr>
                <w:p w14:paraId="43412F9F" w14:textId="4D6A4F2E" w:rsidR="00CE2868" w:rsidRDefault="00677C95" w:rsidP="00432DAE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Short d</w:t>
                  </w:r>
                  <w:r w:rsidR="00CE2868"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escription of</w:t>
                  </w:r>
                  <w:r w:rsidR="00023646"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 xml:space="preserve"> the project’s</w:t>
                  </w:r>
                  <w:r w:rsidR="00CE2868"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 xml:space="preserve"> correspondance</w:t>
                  </w:r>
                  <w:r w:rsidR="0008352A"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 xml:space="preserve"> to the goal</w:t>
                  </w:r>
                </w:p>
              </w:tc>
            </w:tr>
            <w:tr w:rsidR="00CE2868" w:rsidRPr="00976F2C" w14:paraId="4477BB0C" w14:textId="77777777" w:rsidTr="00CE2868">
              <w:tc>
                <w:tcPr>
                  <w:tcW w:w="4372" w:type="dxa"/>
                </w:tcPr>
                <w:p w14:paraId="67FE75FA" w14:textId="77816283" w:rsidR="00CE2868" w:rsidRPr="00023646" w:rsidRDefault="00023646" w:rsidP="00432DAE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  <w:r>
                    <w:rPr>
                      <w:lang w:val="en-US"/>
                    </w:rPr>
                    <w:t>E</w:t>
                  </w:r>
                  <w:r w:rsidRPr="00F84D7F">
                    <w:rPr>
                      <w:lang w:val="en-US"/>
                    </w:rPr>
                    <w:t>nsure that the industry has the knowledge and methods to maintain safe hydropower facilities with continued long-life spans</w:t>
                  </w:r>
                  <w:r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4372" w:type="dxa"/>
                </w:tcPr>
                <w:p w14:paraId="2800DF00" w14:textId="77777777" w:rsidR="00CE2868" w:rsidRDefault="00CE2868" w:rsidP="00432DAE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</w:tr>
            <w:tr w:rsidR="00CE2868" w:rsidRPr="00976F2C" w14:paraId="1AD0385B" w14:textId="77777777" w:rsidTr="00CE2868">
              <w:tc>
                <w:tcPr>
                  <w:tcW w:w="4372" w:type="dxa"/>
                </w:tcPr>
                <w:p w14:paraId="404F901B" w14:textId="26D2DDF3" w:rsidR="00CE2868" w:rsidRPr="00023646" w:rsidRDefault="00023646" w:rsidP="00432DAE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  <w:r>
                    <w:rPr>
                      <w:lang w:val="en-US"/>
                    </w:rPr>
                    <w:t>C</w:t>
                  </w:r>
                  <w:r w:rsidRPr="00F84D7F">
                    <w:rPr>
                      <w:lang w:val="en-US"/>
                    </w:rPr>
                    <w:t>ontribute to a solid scientific base for the implementation of measures for ecological rehabilitation of riverine ecosystems</w:t>
                  </w:r>
                  <w:r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4372" w:type="dxa"/>
                </w:tcPr>
                <w:p w14:paraId="47581FFE" w14:textId="77777777" w:rsidR="00CE2868" w:rsidRDefault="00CE2868" w:rsidP="00432DAE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</w:tr>
            <w:tr w:rsidR="00CE2868" w:rsidRPr="00976F2C" w14:paraId="791AC394" w14:textId="77777777" w:rsidTr="00CE2868">
              <w:tc>
                <w:tcPr>
                  <w:tcW w:w="4372" w:type="dxa"/>
                </w:tcPr>
                <w:p w14:paraId="410EAFCF" w14:textId="7200E900" w:rsidR="00CE2868" w:rsidRPr="00023646" w:rsidRDefault="00023646" w:rsidP="00432DAE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  <w:r>
                    <w:rPr>
                      <w:lang w:val="en-US"/>
                    </w:rPr>
                    <w:t>O</w:t>
                  </w:r>
                  <w:r w:rsidRPr="00F84D7F">
                    <w:rPr>
                      <w:lang w:val="en-US"/>
                    </w:rPr>
                    <w:t>ptimize the usage of water in regulated rivers, balancing the needs of different stakeholders, including supply of renewable, fossil-free electricity to the society.</w:t>
                  </w:r>
                </w:p>
              </w:tc>
              <w:tc>
                <w:tcPr>
                  <w:tcW w:w="4372" w:type="dxa"/>
                </w:tcPr>
                <w:p w14:paraId="6B7B6D3E" w14:textId="77777777" w:rsidR="00CE2868" w:rsidRDefault="00CE2868" w:rsidP="00432DAE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</w:tr>
          </w:tbl>
          <w:p w14:paraId="2AE2AE3B" w14:textId="5EC0093D" w:rsidR="00CE2868" w:rsidRDefault="00CE2868" w:rsidP="00432DAE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14:paraId="082F5BA8" w14:textId="77777777" w:rsidR="00CE2868" w:rsidRDefault="00CE2868" w:rsidP="00432DAE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14:paraId="3474015E" w14:textId="74FDB322" w:rsidR="00CE2868" w:rsidRDefault="00CE2868" w:rsidP="00432DAE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</w:tc>
      </w:tr>
      <w:tr w:rsidR="001F57BE" w:rsidRPr="00976F2C" w14:paraId="2BF5D8CC" w14:textId="77777777" w:rsidTr="00FC70B9">
        <w:trPr>
          <w:trHeight w:val="318"/>
        </w:trPr>
        <w:tc>
          <w:tcPr>
            <w:tcW w:w="8924" w:type="dxa"/>
            <w:gridSpan w:val="2"/>
          </w:tcPr>
          <w:p w14:paraId="4949CDFA" w14:textId="6A6029D8" w:rsidR="001F57BE" w:rsidRPr="00C769ED" w:rsidRDefault="00C97C8A" w:rsidP="001517EF">
            <w:pPr>
              <w:spacing w:after="0" w:line="240" w:lineRule="auto"/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</w:pPr>
            <w:r w:rsidRPr="00C97C8A">
              <w:rPr>
                <w:b/>
                <w:noProof/>
                <w:sz w:val="20"/>
                <w:szCs w:val="20"/>
                <w:lang w:val="en-US" w:eastAsia="sv-SE"/>
              </w:rPr>
              <w:t>Aim</w:t>
            </w:r>
            <w:r w:rsidR="001F57BE" w:rsidRPr="00C97C8A">
              <w:rPr>
                <w:b/>
                <w:noProof/>
                <w:sz w:val="20"/>
                <w:szCs w:val="20"/>
                <w:lang w:val="en-US" w:eastAsia="sv-SE"/>
              </w:rPr>
              <w:t xml:space="preserve"> </w:t>
            </w:r>
            <w:r w:rsidR="001F57BE" w:rsidRPr="00C769ED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(</w:t>
            </w:r>
            <w:r w:rsidRPr="00C769ED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describe the aim of the project to the steering group and program council</w:t>
            </w:r>
            <w:r w:rsidR="001F57BE" w:rsidRPr="00C769ED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)</w:t>
            </w:r>
          </w:p>
          <w:p w14:paraId="6D227AE0" w14:textId="77777777" w:rsidR="001F57BE" w:rsidRPr="00C97C8A" w:rsidRDefault="001F57BE" w:rsidP="001517EF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14:paraId="35843519" w14:textId="2F6FBFEC" w:rsidR="001F57BE" w:rsidRPr="00C97C8A" w:rsidRDefault="001F57BE" w:rsidP="001517EF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</w:tc>
      </w:tr>
      <w:tr w:rsidR="00A66A23" w:rsidRPr="005505AF" w14:paraId="24B89E54" w14:textId="77777777" w:rsidTr="00FC70B9">
        <w:trPr>
          <w:trHeight w:val="318"/>
        </w:trPr>
        <w:tc>
          <w:tcPr>
            <w:tcW w:w="8924" w:type="dxa"/>
            <w:gridSpan w:val="2"/>
          </w:tcPr>
          <w:p w14:paraId="1A73C801" w14:textId="09C29950" w:rsidR="00A66A23" w:rsidRPr="00C769ED" w:rsidRDefault="00013EBB" w:rsidP="001517EF">
            <w:pPr>
              <w:spacing w:after="0" w:line="240" w:lineRule="auto"/>
              <w:rPr>
                <w:bCs/>
                <w:i/>
                <w:iCs/>
                <w:noProof/>
                <w:color w:val="0070C0"/>
                <w:sz w:val="20"/>
                <w:szCs w:val="20"/>
                <w:lang w:eastAsia="sv-SE"/>
              </w:rPr>
            </w:pPr>
            <w:r>
              <w:rPr>
                <w:b/>
                <w:noProof/>
                <w:sz w:val="20"/>
                <w:szCs w:val="20"/>
                <w:lang w:eastAsia="sv-SE"/>
              </w:rPr>
              <w:lastRenderedPageBreak/>
              <w:t>Objectives</w:t>
            </w:r>
            <w:r w:rsidR="00A66A23" w:rsidRPr="005505AF">
              <w:rPr>
                <w:b/>
                <w:noProof/>
                <w:sz w:val="20"/>
                <w:szCs w:val="20"/>
                <w:lang w:eastAsia="sv-SE"/>
              </w:rPr>
              <w:t xml:space="preserve"> </w:t>
            </w:r>
            <w:r w:rsidR="00F869BC" w:rsidRPr="00C769ED">
              <w:rPr>
                <w:bCs/>
                <w:i/>
                <w:iCs/>
                <w:noProof/>
                <w:color w:val="0070C0"/>
                <w:sz w:val="20"/>
                <w:szCs w:val="20"/>
                <w:lang w:eastAsia="sv-SE"/>
              </w:rPr>
              <w:t>(</w:t>
            </w:r>
            <w:r w:rsidR="00C769ED" w:rsidRPr="00C769ED">
              <w:rPr>
                <w:bCs/>
                <w:i/>
                <w:iCs/>
                <w:noProof/>
                <w:color w:val="0070C0"/>
                <w:sz w:val="20"/>
                <w:szCs w:val="20"/>
                <w:lang w:eastAsia="sv-SE"/>
              </w:rPr>
              <w:t>as numbered list</w:t>
            </w:r>
            <w:r w:rsidR="003255F1" w:rsidRPr="00C769ED">
              <w:rPr>
                <w:bCs/>
                <w:i/>
                <w:iCs/>
                <w:noProof/>
                <w:color w:val="0070C0"/>
                <w:sz w:val="20"/>
                <w:szCs w:val="20"/>
                <w:lang w:eastAsia="sv-SE"/>
              </w:rPr>
              <w:t>)</w:t>
            </w:r>
          </w:p>
          <w:p w14:paraId="66CC88E1" w14:textId="77777777" w:rsidR="00A66A23" w:rsidRPr="005505AF" w:rsidRDefault="00A66A23" w:rsidP="001517EF">
            <w:pPr>
              <w:spacing w:after="0" w:line="240" w:lineRule="auto"/>
              <w:rPr>
                <w:noProof/>
                <w:sz w:val="20"/>
                <w:szCs w:val="20"/>
                <w:lang w:eastAsia="sv-SE"/>
              </w:rPr>
            </w:pPr>
          </w:p>
          <w:p w14:paraId="3BA46A9A" w14:textId="77777777" w:rsidR="001F57BE" w:rsidRPr="005505AF" w:rsidRDefault="001F57BE" w:rsidP="00DC0EB5">
            <w:pPr>
              <w:jc w:val="both"/>
              <w:rPr>
                <w:rFonts w:asciiTheme="minorHAnsi" w:hAnsiTheme="minorHAnsi"/>
                <w:snapToGrid w:val="0"/>
                <w:sz w:val="20"/>
              </w:rPr>
            </w:pPr>
            <w:r w:rsidRPr="005505AF">
              <w:rPr>
                <w:rFonts w:asciiTheme="minorHAnsi" w:hAnsiTheme="minorHAnsi"/>
                <w:snapToGrid w:val="0"/>
                <w:sz w:val="20"/>
              </w:rPr>
              <w:t>1.</w:t>
            </w:r>
          </w:p>
          <w:p w14:paraId="12F6E4EA" w14:textId="33735C5B" w:rsidR="001F57BE" w:rsidRPr="005505AF" w:rsidRDefault="001F57BE" w:rsidP="00DC0EB5">
            <w:pPr>
              <w:jc w:val="both"/>
              <w:rPr>
                <w:rFonts w:asciiTheme="minorHAnsi" w:hAnsiTheme="minorHAnsi"/>
                <w:snapToGrid w:val="0"/>
                <w:sz w:val="20"/>
              </w:rPr>
            </w:pPr>
            <w:r w:rsidRPr="005505AF">
              <w:rPr>
                <w:rFonts w:asciiTheme="minorHAnsi" w:hAnsiTheme="minorHAnsi"/>
                <w:snapToGrid w:val="0"/>
                <w:sz w:val="20"/>
              </w:rPr>
              <w:t>2.</w:t>
            </w:r>
          </w:p>
        </w:tc>
      </w:tr>
      <w:tr w:rsidR="00DF33B2" w:rsidRPr="00976F2C" w14:paraId="74DF1AE0" w14:textId="77777777" w:rsidTr="00FC70B9">
        <w:trPr>
          <w:trHeight w:val="318"/>
        </w:trPr>
        <w:tc>
          <w:tcPr>
            <w:tcW w:w="8924" w:type="dxa"/>
            <w:gridSpan w:val="2"/>
          </w:tcPr>
          <w:p w14:paraId="2E170168" w14:textId="7DDFBA24" w:rsidR="00DF33B2" w:rsidRPr="00183A4D" w:rsidRDefault="000931B5" w:rsidP="00DF33B2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  <w:r>
              <w:rPr>
                <w:b/>
                <w:noProof/>
                <w:sz w:val="20"/>
                <w:szCs w:val="20"/>
                <w:lang w:val="en-US" w:eastAsia="sv-SE"/>
              </w:rPr>
              <w:t>Short b</w:t>
            </w:r>
            <w:r w:rsidR="00183A4D" w:rsidRPr="00183A4D">
              <w:rPr>
                <w:b/>
                <w:noProof/>
                <w:sz w:val="20"/>
                <w:szCs w:val="20"/>
                <w:lang w:val="en-US" w:eastAsia="sv-SE"/>
              </w:rPr>
              <w:t xml:space="preserve">ackground to the research question </w:t>
            </w:r>
            <w:r w:rsidR="00183A4D" w:rsidRPr="00183A4D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(a</w:t>
            </w:r>
            <w:r w:rsidR="00DF33B2" w:rsidRPr="00183A4D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</w:t>
            </w:r>
            <w:r w:rsidR="00183A4D" w:rsidRPr="00183A4D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description</w:t>
            </w:r>
            <w:r w:rsidR="00DF33B2" w:rsidRPr="00183A4D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</w:t>
            </w:r>
            <w:r w:rsidR="00183A4D" w:rsidRPr="00183A4D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of</w:t>
            </w:r>
            <w:r w:rsidR="00DF33B2" w:rsidRPr="00183A4D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</w:t>
            </w:r>
            <w:r w:rsidR="00331D74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the importance of the project</w:t>
            </w:r>
            <w:r w:rsidR="00DF33B2" w:rsidRPr="00183A4D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)</w:t>
            </w:r>
          </w:p>
          <w:p w14:paraId="2AA23709" w14:textId="77777777" w:rsidR="005505AF" w:rsidRPr="00183A4D" w:rsidRDefault="005505AF" w:rsidP="00DF33B2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14:paraId="5D432B40" w14:textId="77777777" w:rsidR="00DF33B2" w:rsidRPr="00183A4D" w:rsidRDefault="00DF33B2" w:rsidP="00DF33B2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</w:tc>
      </w:tr>
      <w:tr w:rsidR="00DF33B2" w:rsidRPr="00A644EC" w14:paraId="1CC0B63C" w14:textId="77777777" w:rsidTr="00FC70B9">
        <w:trPr>
          <w:trHeight w:val="318"/>
        </w:trPr>
        <w:tc>
          <w:tcPr>
            <w:tcW w:w="8924" w:type="dxa"/>
            <w:gridSpan w:val="2"/>
          </w:tcPr>
          <w:p w14:paraId="4DB7C46E" w14:textId="71EAA078" w:rsidR="00DF33B2" w:rsidRPr="00A85FBF" w:rsidRDefault="000931B5" w:rsidP="005E6E49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  <w:r>
              <w:rPr>
                <w:b/>
                <w:noProof/>
                <w:sz w:val="20"/>
                <w:szCs w:val="20"/>
                <w:lang w:val="en-US" w:eastAsia="sv-SE"/>
              </w:rPr>
              <w:t>Execution</w:t>
            </w:r>
            <w:r w:rsidR="00DF33B2" w:rsidRPr="000417FF">
              <w:rPr>
                <w:b/>
                <w:noProof/>
                <w:sz w:val="20"/>
                <w:szCs w:val="20"/>
                <w:lang w:val="en-US" w:eastAsia="sv-SE"/>
              </w:rPr>
              <w:t xml:space="preserve"> </w:t>
            </w:r>
            <w:r w:rsidR="00DF33B2" w:rsidRPr="001757A3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(</w:t>
            </w:r>
            <w:r w:rsidR="000417FF" w:rsidRPr="001757A3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what</w:t>
            </w:r>
            <w:r w:rsidR="00DF33B2" w:rsidRPr="001757A3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</w:t>
            </w:r>
            <w:r w:rsidR="000417FF" w:rsidRPr="001757A3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to do and how</w:t>
            </w:r>
            <w:r w:rsidR="00DF33B2" w:rsidRPr="001757A3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)</w:t>
            </w:r>
            <w:r w:rsidR="00DF33B2" w:rsidRPr="000417FF">
              <w:rPr>
                <w:b/>
                <w:noProof/>
                <w:sz w:val="20"/>
                <w:szCs w:val="20"/>
                <w:lang w:val="en-US" w:eastAsia="sv-SE"/>
              </w:rPr>
              <w:t xml:space="preserve"> </w:t>
            </w:r>
            <w:r w:rsidR="000417FF" w:rsidRPr="000417FF">
              <w:rPr>
                <w:b/>
                <w:noProof/>
                <w:sz w:val="20"/>
                <w:szCs w:val="20"/>
                <w:lang w:val="en-US" w:eastAsia="sv-SE"/>
              </w:rPr>
              <w:t>and</w:t>
            </w:r>
            <w:r w:rsidR="00DF33B2" w:rsidRPr="000417FF">
              <w:rPr>
                <w:b/>
                <w:noProof/>
                <w:sz w:val="20"/>
                <w:szCs w:val="20"/>
                <w:lang w:val="en-US" w:eastAsia="sv-SE"/>
              </w:rPr>
              <w:t xml:space="preserve"> </w:t>
            </w:r>
            <w:r w:rsidR="000417FF">
              <w:rPr>
                <w:b/>
                <w:noProof/>
                <w:sz w:val="20"/>
                <w:szCs w:val="20"/>
                <w:lang w:val="en-US" w:eastAsia="sv-SE"/>
              </w:rPr>
              <w:t>expected</w:t>
            </w:r>
            <w:r w:rsidR="00DF33B2" w:rsidRPr="000417FF">
              <w:rPr>
                <w:b/>
                <w:noProof/>
                <w:sz w:val="20"/>
                <w:szCs w:val="20"/>
                <w:lang w:val="en-US" w:eastAsia="sv-SE"/>
              </w:rPr>
              <w:t xml:space="preserve"> result. </w:t>
            </w:r>
            <w:r w:rsidR="001757A3" w:rsidRPr="001757A3">
              <w:rPr>
                <w:b/>
                <w:noProof/>
                <w:sz w:val="20"/>
                <w:szCs w:val="20"/>
                <w:lang w:val="en-US" w:eastAsia="sv-SE"/>
              </w:rPr>
              <w:t>Describe the estimated time required divided into different stages of</w:t>
            </w:r>
            <w:r w:rsidR="001757A3">
              <w:rPr>
                <w:b/>
                <w:noProof/>
                <w:sz w:val="20"/>
                <w:szCs w:val="20"/>
                <w:lang w:val="en-US" w:eastAsia="sv-SE"/>
              </w:rPr>
              <w:t xml:space="preserve"> the </w:t>
            </w:r>
            <w:r w:rsidR="00331D74">
              <w:rPr>
                <w:b/>
                <w:noProof/>
                <w:sz w:val="20"/>
                <w:szCs w:val="20"/>
                <w:lang w:val="en-US" w:eastAsia="sv-SE"/>
              </w:rPr>
              <w:t xml:space="preserve">project </w:t>
            </w:r>
            <w:r w:rsidR="00677C95">
              <w:rPr>
                <w:b/>
                <w:noProof/>
                <w:sz w:val="20"/>
                <w:szCs w:val="20"/>
                <w:lang w:val="en-US" w:eastAsia="sv-SE"/>
              </w:rPr>
              <w:t>as well as</w:t>
            </w:r>
            <w:r w:rsidR="00EC0FF4">
              <w:rPr>
                <w:b/>
                <w:noProof/>
                <w:sz w:val="20"/>
                <w:szCs w:val="20"/>
                <w:lang w:val="en-US" w:eastAsia="sv-SE"/>
              </w:rPr>
              <w:t xml:space="preserve"> the different milestones </w:t>
            </w:r>
            <w:r w:rsidR="004163CC">
              <w:rPr>
                <w:b/>
                <w:noProof/>
                <w:sz w:val="20"/>
                <w:szCs w:val="20"/>
                <w:lang w:val="en-US" w:eastAsia="sv-SE"/>
              </w:rPr>
              <w:t>in</w:t>
            </w:r>
            <w:r w:rsidR="00EC0FF4">
              <w:rPr>
                <w:b/>
                <w:noProof/>
                <w:sz w:val="20"/>
                <w:szCs w:val="20"/>
                <w:lang w:val="en-US" w:eastAsia="sv-SE"/>
              </w:rPr>
              <w:t xml:space="preserve"> the project</w:t>
            </w:r>
          </w:p>
          <w:p w14:paraId="29A9F9CC" w14:textId="77777777" w:rsidR="005E194E" w:rsidRPr="00A85FBF" w:rsidRDefault="005E194E" w:rsidP="005E6E49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14:paraId="764CC90D" w14:textId="0E93BA3E" w:rsidR="00DF33B2" w:rsidRDefault="00DF33B2" w:rsidP="00DF33B2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14:paraId="545C8CC7" w14:textId="694B9E11" w:rsidR="00E22FB5" w:rsidRDefault="00E22FB5" w:rsidP="00DF33B2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  <w:r>
              <w:rPr>
                <w:b/>
                <w:noProof/>
                <w:sz w:val="20"/>
                <w:szCs w:val="20"/>
                <w:lang w:val="en-US" w:eastAsia="sv-SE"/>
              </w:rPr>
              <w:t xml:space="preserve">Main </w:t>
            </w:r>
            <w:r w:rsidR="00A644EC">
              <w:rPr>
                <w:b/>
                <w:noProof/>
                <w:sz w:val="20"/>
                <w:szCs w:val="20"/>
                <w:lang w:val="en-US" w:eastAsia="sv-SE"/>
              </w:rPr>
              <w:t>research activities</w:t>
            </w:r>
          </w:p>
          <w:p w14:paraId="14FBD65C" w14:textId="77777777" w:rsidR="00715A2B" w:rsidRDefault="00715A2B" w:rsidP="00DF33B2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tbl>
            <w:tblPr>
              <w:tblW w:w="8744" w:type="dxa"/>
              <w:tblLook w:val="04A0" w:firstRow="1" w:lastRow="0" w:firstColumn="1" w:lastColumn="0" w:noHBand="0" w:noVBand="1"/>
            </w:tblPr>
            <w:tblGrid>
              <w:gridCol w:w="680"/>
              <w:gridCol w:w="6569"/>
              <w:gridCol w:w="709"/>
              <w:gridCol w:w="786"/>
            </w:tblGrid>
            <w:tr w:rsidR="00A644EC" w:rsidRPr="00976F2C" w14:paraId="260B6ED9" w14:textId="1F7A76F5" w:rsidTr="00A644EC">
              <w:trPr>
                <w:trHeight w:val="128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2E2DB591" w14:textId="48D9AC18" w:rsidR="00A644EC" w:rsidRPr="00956D59" w:rsidRDefault="00A644EC" w:rsidP="00A644EC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956D59"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val="en-US"/>
                    </w:rPr>
                    <w:t>No.</w:t>
                  </w:r>
                </w:p>
              </w:tc>
              <w:tc>
                <w:tcPr>
                  <w:tcW w:w="65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2A9B4C86" w14:textId="2DDB213E" w:rsidR="00A644EC" w:rsidRPr="00956D59" w:rsidRDefault="00A644EC" w:rsidP="00A644EC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956D59"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val="en-US"/>
                    </w:rPr>
                    <w:t>Titl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22D38A25" w14:textId="6E76C3AE" w:rsidR="00A644EC" w:rsidRPr="00956D59" w:rsidRDefault="00A644EC" w:rsidP="00A644EC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956D59"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val="en-US"/>
                    </w:rPr>
                    <w:t>Start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</w:tcPr>
                <w:p w14:paraId="286782A3" w14:textId="1CA13B77" w:rsidR="00A644EC" w:rsidRPr="00956D59" w:rsidRDefault="00A644EC" w:rsidP="00A644EC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956D59"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val="en-US"/>
                    </w:rPr>
                    <w:t>End</w:t>
                  </w:r>
                </w:p>
              </w:tc>
            </w:tr>
            <w:tr w:rsidR="00A644EC" w:rsidRPr="00976F2C" w14:paraId="153B34B4" w14:textId="7BC00C1A" w:rsidTr="00A644EC">
              <w:trPr>
                <w:trHeight w:val="128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84730" w14:textId="57DD2986" w:rsidR="00A644EC" w:rsidRPr="00956D59" w:rsidRDefault="00A644EC" w:rsidP="00A644EC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5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FB370" w14:textId="77777777" w:rsidR="00A644EC" w:rsidRPr="00956D59" w:rsidRDefault="00A644EC" w:rsidP="00A644EC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38F99" w14:textId="77777777" w:rsidR="00A644EC" w:rsidRPr="00956D59" w:rsidRDefault="00A644EC" w:rsidP="00A644EC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8DE75" w14:textId="77777777" w:rsidR="00A644EC" w:rsidRPr="00956D59" w:rsidRDefault="00A644EC" w:rsidP="00A644EC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644EC" w:rsidRPr="00976F2C" w14:paraId="560EDE74" w14:textId="5984A81F" w:rsidTr="00A644EC">
              <w:trPr>
                <w:trHeight w:val="128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19D28" w14:textId="5A8ED817" w:rsidR="00A644EC" w:rsidRPr="00956D59" w:rsidRDefault="00A644EC" w:rsidP="00A644EC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5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6D11D" w14:textId="77777777" w:rsidR="00A644EC" w:rsidRPr="00956D59" w:rsidRDefault="00A644EC" w:rsidP="00A644EC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1073F" w14:textId="77777777" w:rsidR="00A644EC" w:rsidRPr="00956D59" w:rsidRDefault="00A644EC" w:rsidP="00A644EC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FE132" w14:textId="77777777" w:rsidR="00A644EC" w:rsidRPr="00956D59" w:rsidRDefault="00A644EC" w:rsidP="00A644EC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644EC" w:rsidRPr="00976F2C" w14:paraId="419EDF0B" w14:textId="1C27CE97" w:rsidTr="00A644EC">
              <w:trPr>
                <w:trHeight w:val="128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8F730" w14:textId="3504BF1A" w:rsidR="00A644EC" w:rsidRPr="00956D59" w:rsidRDefault="00A644EC" w:rsidP="00A644EC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5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AFA742" w14:textId="77777777" w:rsidR="00A644EC" w:rsidRPr="00956D59" w:rsidRDefault="00A644EC" w:rsidP="00A644EC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05901" w14:textId="77777777" w:rsidR="00A644EC" w:rsidRPr="00956D59" w:rsidRDefault="00A644EC" w:rsidP="00A644EC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366E2" w14:textId="77777777" w:rsidR="00A644EC" w:rsidRPr="00956D59" w:rsidRDefault="00A644EC" w:rsidP="00A644EC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644EC" w:rsidRPr="00976F2C" w14:paraId="2F55BEED" w14:textId="6A277DB9" w:rsidTr="00A644EC">
              <w:trPr>
                <w:trHeight w:val="128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F74E7" w14:textId="12240CA2" w:rsidR="00A644EC" w:rsidRPr="00956D59" w:rsidRDefault="00A644EC" w:rsidP="00A644EC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5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47578" w14:textId="77777777" w:rsidR="00A644EC" w:rsidRPr="00956D59" w:rsidRDefault="00A644EC" w:rsidP="00A644EC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B553B" w14:textId="77777777" w:rsidR="00A644EC" w:rsidRPr="00956D59" w:rsidRDefault="00A644EC" w:rsidP="00A644EC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1B412" w14:textId="77777777" w:rsidR="00A644EC" w:rsidRPr="00956D59" w:rsidRDefault="00A644EC" w:rsidP="00A644EC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7E8311AB" w14:textId="3DCF724E" w:rsidR="00A644EC" w:rsidRDefault="00A644EC" w:rsidP="00DF33B2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14:paraId="5A610196" w14:textId="72A81C95" w:rsidR="00A644EC" w:rsidRDefault="00A644EC" w:rsidP="00DF33B2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  <w:r>
              <w:rPr>
                <w:b/>
                <w:noProof/>
                <w:sz w:val="20"/>
                <w:szCs w:val="20"/>
                <w:lang w:val="en-US" w:eastAsia="sv-SE"/>
              </w:rPr>
              <w:t>Milestones in the project</w:t>
            </w:r>
          </w:p>
          <w:p w14:paraId="365D753E" w14:textId="77777777" w:rsidR="00715A2B" w:rsidRDefault="00715A2B" w:rsidP="00DF33B2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tbl>
            <w:tblPr>
              <w:tblW w:w="8676" w:type="dxa"/>
              <w:tblLook w:val="04A0" w:firstRow="1" w:lastRow="0" w:firstColumn="1" w:lastColumn="0" w:noHBand="0" w:noVBand="1"/>
            </w:tblPr>
            <w:tblGrid>
              <w:gridCol w:w="680"/>
              <w:gridCol w:w="6569"/>
              <w:gridCol w:w="1427"/>
            </w:tblGrid>
            <w:tr w:rsidR="000931B5" w:rsidRPr="005505AF" w14:paraId="2FA1CABD" w14:textId="77777777" w:rsidTr="00BD48BE">
              <w:trPr>
                <w:trHeight w:val="128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4EF54481" w14:textId="77777777" w:rsidR="000931B5" w:rsidRPr="00A644EC" w:rsidRDefault="000931B5" w:rsidP="00A644EC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bookmarkStart w:id="2" w:name="_Hlk108601149"/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65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3251E34E" w14:textId="77777777" w:rsidR="000931B5" w:rsidRPr="00A644EC" w:rsidRDefault="000931B5" w:rsidP="00A644EC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</w:tcPr>
                <w:p w14:paraId="66FDBF53" w14:textId="77777777" w:rsidR="000931B5" w:rsidRPr="00A644EC" w:rsidRDefault="000931B5" w:rsidP="00A644EC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End</w:t>
                  </w:r>
                </w:p>
              </w:tc>
            </w:tr>
            <w:tr w:rsidR="000931B5" w:rsidRPr="005505AF" w14:paraId="66DA39CA" w14:textId="77777777" w:rsidTr="00BD48BE">
              <w:trPr>
                <w:trHeight w:val="128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B8A9A" w14:textId="77777777" w:rsidR="000931B5" w:rsidRPr="005505AF" w:rsidRDefault="000931B5" w:rsidP="00A644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11CE6" w14:textId="77777777" w:rsidR="000931B5" w:rsidRPr="005505AF" w:rsidRDefault="000931B5" w:rsidP="00A644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0794C" w14:textId="77777777" w:rsidR="000931B5" w:rsidRPr="005505AF" w:rsidRDefault="000931B5" w:rsidP="00A644E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31B5" w:rsidRPr="005505AF" w14:paraId="06B8BA4E" w14:textId="77777777" w:rsidTr="00BD48BE">
              <w:trPr>
                <w:trHeight w:val="128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7EAC6" w14:textId="77777777" w:rsidR="000931B5" w:rsidRPr="005505AF" w:rsidRDefault="000931B5" w:rsidP="00A644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69974" w14:textId="77777777" w:rsidR="000931B5" w:rsidRPr="005505AF" w:rsidRDefault="000931B5" w:rsidP="00A644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635BF" w14:textId="77777777" w:rsidR="000931B5" w:rsidRPr="005505AF" w:rsidRDefault="000931B5" w:rsidP="00A644E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31B5" w:rsidRPr="005505AF" w14:paraId="3184EB43" w14:textId="77777777" w:rsidTr="00BD48BE">
              <w:trPr>
                <w:trHeight w:val="128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FF49C" w14:textId="77777777" w:rsidR="000931B5" w:rsidRPr="005505AF" w:rsidRDefault="000931B5" w:rsidP="00A644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8004D" w14:textId="77777777" w:rsidR="000931B5" w:rsidRPr="005505AF" w:rsidRDefault="000931B5" w:rsidP="00A644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8453C" w14:textId="77777777" w:rsidR="000931B5" w:rsidRPr="005505AF" w:rsidRDefault="000931B5" w:rsidP="00A644E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31B5" w:rsidRPr="005505AF" w14:paraId="2AE673EA" w14:textId="77777777" w:rsidTr="00BD48BE">
              <w:trPr>
                <w:trHeight w:val="128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2395D" w14:textId="77777777" w:rsidR="000931B5" w:rsidRPr="005505AF" w:rsidRDefault="000931B5" w:rsidP="00A644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F7E53" w14:textId="77777777" w:rsidR="000931B5" w:rsidRPr="005505AF" w:rsidRDefault="000931B5" w:rsidP="00A644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170F0" w14:textId="77777777" w:rsidR="000931B5" w:rsidRPr="005505AF" w:rsidRDefault="000931B5" w:rsidP="00A644EC">
                  <w:pPr>
                    <w:rPr>
                      <w:sz w:val="20"/>
                      <w:szCs w:val="20"/>
                    </w:rPr>
                  </w:pPr>
                </w:p>
              </w:tc>
            </w:tr>
            <w:bookmarkEnd w:id="2"/>
          </w:tbl>
          <w:p w14:paraId="727C3CD3" w14:textId="77777777" w:rsidR="00A644EC" w:rsidRDefault="00A644EC" w:rsidP="00DF33B2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14:paraId="0630E4A8" w14:textId="6896A535" w:rsidR="00E22FB5" w:rsidRPr="00A85FBF" w:rsidRDefault="00E22FB5" w:rsidP="00DF33B2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</w:tc>
      </w:tr>
      <w:tr w:rsidR="00DF33B2" w:rsidRPr="00976F2C" w14:paraId="33DE8C35" w14:textId="77777777" w:rsidTr="00FC70B9">
        <w:trPr>
          <w:trHeight w:val="318"/>
        </w:trPr>
        <w:tc>
          <w:tcPr>
            <w:tcW w:w="8924" w:type="dxa"/>
            <w:gridSpan w:val="2"/>
          </w:tcPr>
          <w:p w14:paraId="65C51365" w14:textId="6985197E" w:rsidR="00DF33B2" w:rsidRPr="00E77B7B" w:rsidRDefault="00DF33B2" w:rsidP="00DF33B2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  <w:r w:rsidRPr="001757A3">
              <w:rPr>
                <w:b/>
                <w:noProof/>
                <w:sz w:val="20"/>
                <w:szCs w:val="20"/>
                <w:lang w:val="en-US" w:eastAsia="sv-SE"/>
              </w:rPr>
              <w:t>Organi</w:t>
            </w:r>
            <w:r w:rsidR="001757A3" w:rsidRPr="001757A3">
              <w:rPr>
                <w:b/>
                <w:noProof/>
                <w:sz w:val="20"/>
                <w:szCs w:val="20"/>
                <w:lang w:val="en-US" w:eastAsia="sv-SE"/>
              </w:rPr>
              <w:t>z</w:t>
            </w:r>
            <w:r w:rsidRPr="001757A3">
              <w:rPr>
                <w:b/>
                <w:noProof/>
                <w:sz w:val="20"/>
                <w:szCs w:val="20"/>
                <w:lang w:val="en-US" w:eastAsia="sv-SE"/>
              </w:rPr>
              <w:t xml:space="preserve">ation </w:t>
            </w:r>
            <w:r w:rsidRPr="00E77B7B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(</w:t>
            </w:r>
            <w:r w:rsidR="001757A3" w:rsidRPr="00E77B7B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Names of members in the project group. </w:t>
            </w:r>
            <w:r w:rsidR="0008352A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Add rows if needed.</w:t>
            </w:r>
            <w:r w:rsidR="00416994" w:rsidRPr="00E77B7B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)</w:t>
            </w:r>
          </w:p>
          <w:p w14:paraId="550FF39D" w14:textId="3578ACC2" w:rsidR="00DF33B2" w:rsidRDefault="00023646" w:rsidP="00DF33B2">
            <w:pPr>
              <w:rPr>
                <w:b/>
                <w:noProof/>
                <w:sz w:val="20"/>
                <w:szCs w:val="20"/>
                <w:lang w:val="en-US" w:eastAsia="sv-SE"/>
              </w:rPr>
            </w:pPr>
            <w:r>
              <w:rPr>
                <w:b/>
                <w:noProof/>
                <w:sz w:val="20"/>
                <w:szCs w:val="20"/>
                <w:lang w:val="en-US" w:eastAsia="sv-SE"/>
              </w:rPr>
              <w:t>Project group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2976"/>
              <w:gridCol w:w="1843"/>
              <w:gridCol w:w="1448"/>
            </w:tblGrid>
            <w:tr w:rsidR="0008352A" w:rsidRPr="00976F2C" w14:paraId="62E660FB" w14:textId="19F08C08" w:rsidTr="00BD48BE">
              <w:tc>
                <w:tcPr>
                  <w:tcW w:w="2569" w:type="dxa"/>
                </w:tcPr>
                <w:p w14:paraId="2881CD6D" w14:textId="6EED9BCD" w:rsidR="0008352A" w:rsidRDefault="0008352A" w:rsidP="00DF33B2">
                  <w:pP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Name</w:t>
                  </w:r>
                  <w:r w:rsidR="00F84D7F"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 xml:space="preserve"> and organization</w:t>
                  </w:r>
                </w:p>
              </w:tc>
              <w:tc>
                <w:tcPr>
                  <w:tcW w:w="2976" w:type="dxa"/>
                </w:tcPr>
                <w:p w14:paraId="16B28A2B" w14:textId="71FCE2F2" w:rsidR="0008352A" w:rsidRDefault="0008352A" w:rsidP="00DF33B2">
                  <w:pP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Role in project</w:t>
                  </w:r>
                </w:p>
              </w:tc>
              <w:tc>
                <w:tcPr>
                  <w:tcW w:w="1843" w:type="dxa"/>
                </w:tcPr>
                <w:p w14:paraId="5A6B569B" w14:textId="588C3019" w:rsidR="0008352A" w:rsidRDefault="00677C95" w:rsidP="00DF33B2">
                  <w:pP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Title (</w:t>
                  </w:r>
                  <w:r w:rsidR="0008352A"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PhD</w:t>
                  </w:r>
                  <w: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,</w:t>
                  </w:r>
                  <w:r w:rsidR="0008352A"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post doc</w:t>
                  </w:r>
                  <w:r w:rsidR="00F84D7F"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, professor etc.)</w:t>
                  </w:r>
                  <w:r w:rsidR="00F84D7F" w:rsidDel="00F84D7F"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 xml:space="preserve"> </w:t>
                  </w:r>
                </w:p>
              </w:tc>
              <w:tc>
                <w:tcPr>
                  <w:tcW w:w="1448" w:type="dxa"/>
                </w:tcPr>
                <w:p w14:paraId="3C38D185" w14:textId="7F46140D" w:rsidR="0008352A" w:rsidRDefault="0008352A" w:rsidP="00DF33B2">
                  <w:pP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 xml:space="preserve">Percentage of full time </w:t>
                  </w:r>
                </w:p>
              </w:tc>
            </w:tr>
            <w:tr w:rsidR="0008352A" w:rsidRPr="00976F2C" w14:paraId="11913CC9" w14:textId="6ACAA126" w:rsidTr="00BD48BE">
              <w:tc>
                <w:tcPr>
                  <w:tcW w:w="2569" w:type="dxa"/>
                </w:tcPr>
                <w:p w14:paraId="3B2373DF" w14:textId="77777777" w:rsidR="0008352A" w:rsidRDefault="0008352A" w:rsidP="00DF33B2">
                  <w:pP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  <w:tc>
                <w:tcPr>
                  <w:tcW w:w="2976" w:type="dxa"/>
                </w:tcPr>
                <w:p w14:paraId="5A21010F" w14:textId="77777777" w:rsidR="0008352A" w:rsidRDefault="0008352A" w:rsidP="00DF33B2">
                  <w:pP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  <w:tc>
                <w:tcPr>
                  <w:tcW w:w="1843" w:type="dxa"/>
                </w:tcPr>
                <w:p w14:paraId="3F328E7E" w14:textId="77777777" w:rsidR="0008352A" w:rsidRDefault="0008352A" w:rsidP="00DF33B2">
                  <w:pP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  <w:tc>
                <w:tcPr>
                  <w:tcW w:w="1448" w:type="dxa"/>
                </w:tcPr>
                <w:p w14:paraId="7A9513BB" w14:textId="77777777" w:rsidR="0008352A" w:rsidRDefault="0008352A" w:rsidP="00DF33B2">
                  <w:pP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</w:tr>
            <w:tr w:rsidR="0008352A" w:rsidRPr="00976F2C" w14:paraId="77443A4A" w14:textId="4422E08C" w:rsidTr="00BD48BE">
              <w:tc>
                <w:tcPr>
                  <w:tcW w:w="2569" w:type="dxa"/>
                </w:tcPr>
                <w:p w14:paraId="0BD5A9AA" w14:textId="77777777" w:rsidR="0008352A" w:rsidRDefault="0008352A" w:rsidP="00DF33B2">
                  <w:pP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  <w:tc>
                <w:tcPr>
                  <w:tcW w:w="2976" w:type="dxa"/>
                </w:tcPr>
                <w:p w14:paraId="1EDA8C8B" w14:textId="77777777" w:rsidR="0008352A" w:rsidRDefault="0008352A" w:rsidP="00DF33B2">
                  <w:pP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  <w:tc>
                <w:tcPr>
                  <w:tcW w:w="1843" w:type="dxa"/>
                </w:tcPr>
                <w:p w14:paraId="414E634C" w14:textId="77777777" w:rsidR="0008352A" w:rsidRDefault="0008352A" w:rsidP="00DF33B2">
                  <w:pP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  <w:tc>
                <w:tcPr>
                  <w:tcW w:w="1448" w:type="dxa"/>
                </w:tcPr>
                <w:p w14:paraId="090D3F31" w14:textId="77777777" w:rsidR="0008352A" w:rsidRDefault="0008352A" w:rsidP="00DF33B2">
                  <w:pP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</w:tr>
            <w:tr w:rsidR="0008352A" w:rsidRPr="00976F2C" w14:paraId="04FF045F" w14:textId="5C3DF698" w:rsidTr="00BD48BE">
              <w:tc>
                <w:tcPr>
                  <w:tcW w:w="2569" w:type="dxa"/>
                </w:tcPr>
                <w:p w14:paraId="0F7D275D" w14:textId="77777777" w:rsidR="0008352A" w:rsidRDefault="0008352A" w:rsidP="00DF33B2">
                  <w:pP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  <w:tc>
                <w:tcPr>
                  <w:tcW w:w="2976" w:type="dxa"/>
                </w:tcPr>
                <w:p w14:paraId="4F5BE5A3" w14:textId="77777777" w:rsidR="0008352A" w:rsidRDefault="0008352A" w:rsidP="00DF33B2">
                  <w:pP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  <w:tc>
                <w:tcPr>
                  <w:tcW w:w="1843" w:type="dxa"/>
                </w:tcPr>
                <w:p w14:paraId="138589AA" w14:textId="77777777" w:rsidR="0008352A" w:rsidRDefault="0008352A" w:rsidP="00DF33B2">
                  <w:pP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  <w:tc>
                <w:tcPr>
                  <w:tcW w:w="1448" w:type="dxa"/>
                </w:tcPr>
                <w:p w14:paraId="5029FD1C" w14:textId="77777777" w:rsidR="0008352A" w:rsidRDefault="0008352A" w:rsidP="00DF33B2">
                  <w:pP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</w:tr>
          </w:tbl>
          <w:p w14:paraId="0CCBF444" w14:textId="4B37D1FB" w:rsidR="00023646" w:rsidRDefault="00023646" w:rsidP="00DF33B2">
            <w:pPr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14:paraId="377F6A8B" w14:textId="77777777" w:rsidR="0008352A" w:rsidRDefault="0008352A" w:rsidP="00DF33B2">
            <w:pPr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14:paraId="209C09E9" w14:textId="227A2809" w:rsidR="00023646" w:rsidRDefault="00023646" w:rsidP="00DF33B2">
            <w:pPr>
              <w:rPr>
                <w:b/>
                <w:noProof/>
                <w:sz w:val="20"/>
                <w:szCs w:val="20"/>
                <w:lang w:val="en-US" w:eastAsia="sv-SE"/>
              </w:rPr>
            </w:pPr>
            <w:r>
              <w:rPr>
                <w:b/>
                <w:noProof/>
                <w:sz w:val="20"/>
                <w:szCs w:val="20"/>
                <w:lang w:val="en-US" w:eastAsia="sv-SE"/>
              </w:rPr>
              <w:t>Industry group</w:t>
            </w:r>
          </w:p>
          <w:p w14:paraId="45FC197D" w14:textId="77777777" w:rsidR="00023646" w:rsidRDefault="00023646" w:rsidP="00DF33B2">
            <w:pPr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14:paraId="5790C3E6" w14:textId="77777777" w:rsidR="00023646" w:rsidRDefault="00023646" w:rsidP="00DF33B2">
            <w:pPr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14:paraId="3BFB5451" w14:textId="3D393AC7" w:rsidR="00023646" w:rsidRPr="00E77B7B" w:rsidRDefault="00023646" w:rsidP="00DF33B2">
            <w:pPr>
              <w:rPr>
                <w:b/>
                <w:noProof/>
                <w:sz w:val="20"/>
                <w:szCs w:val="20"/>
                <w:lang w:val="en-US" w:eastAsia="sv-SE"/>
              </w:rPr>
            </w:pPr>
          </w:p>
        </w:tc>
      </w:tr>
      <w:tr w:rsidR="00A40AB9" w:rsidRPr="003F793D" w14:paraId="09C62029" w14:textId="77777777" w:rsidTr="00FC70B9">
        <w:trPr>
          <w:trHeight w:val="318"/>
        </w:trPr>
        <w:tc>
          <w:tcPr>
            <w:tcW w:w="8924" w:type="dxa"/>
            <w:gridSpan w:val="2"/>
          </w:tcPr>
          <w:p w14:paraId="429D20F0" w14:textId="60606F43" w:rsidR="00A40AB9" w:rsidRDefault="00A40AB9" w:rsidP="00DF33B2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  <w:r>
              <w:rPr>
                <w:b/>
                <w:noProof/>
                <w:sz w:val="20"/>
                <w:szCs w:val="20"/>
                <w:lang w:val="en-US" w:eastAsia="sv-SE"/>
              </w:rPr>
              <w:lastRenderedPageBreak/>
              <w:t>Interdisciplinary and international cooperation</w:t>
            </w:r>
          </w:p>
          <w:p w14:paraId="67CD285E" w14:textId="77777777" w:rsidR="00A40AB9" w:rsidRDefault="00A40AB9" w:rsidP="00DF33B2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14:paraId="5E735664" w14:textId="6745474C" w:rsidR="0008352A" w:rsidRPr="001757A3" w:rsidRDefault="0008352A" w:rsidP="00DF33B2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</w:tc>
      </w:tr>
      <w:tr w:rsidR="00416994" w:rsidRPr="00976F2C" w14:paraId="72A78571" w14:textId="77777777" w:rsidTr="00FC70B9">
        <w:trPr>
          <w:trHeight w:val="318"/>
        </w:trPr>
        <w:tc>
          <w:tcPr>
            <w:tcW w:w="8924" w:type="dxa"/>
            <w:gridSpan w:val="2"/>
          </w:tcPr>
          <w:p w14:paraId="7FD1B228" w14:textId="70A4C9D4" w:rsidR="00E77B7B" w:rsidRPr="00E77B7B" w:rsidRDefault="00E77B7B" w:rsidP="00DF33B2">
            <w:pPr>
              <w:spacing w:after="0" w:line="240" w:lineRule="auto"/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</w:pPr>
            <w:r w:rsidRPr="00E77B7B">
              <w:rPr>
                <w:b/>
                <w:noProof/>
                <w:sz w:val="20"/>
                <w:szCs w:val="20"/>
                <w:lang w:val="en-US" w:eastAsia="sv-SE"/>
              </w:rPr>
              <w:t>Equality</w:t>
            </w:r>
            <w:r w:rsidR="00416994" w:rsidRPr="00E77B7B">
              <w:rPr>
                <w:b/>
                <w:noProof/>
                <w:sz w:val="20"/>
                <w:szCs w:val="20"/>
                <w:lang w:val="en-US" w:eastAsia="sv-SE"/>
              </w:rPr>
              <w:t xml:space="preserve"> </w:t>
            </w:r>
            <w:r w:rsidR="00416994" w:rsidRPr="00E77B7B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(</w:t>
            </w:r>
            <w:r w:rsidRPr="00E77B7B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Desribe how you work to achieve </w:t>
            </w:r>
            <w:r w:rsidR="00EF2515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gender balance for the staff working in the project</w:t>
            </w:r>
            <w:r w:rsidRPr="00E77B7B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) </w:t>
            </w:r>
          </w:p>
          <w:p w14:paraId="0B3A9F87" w14:textId="77777777" w:rsidR="00416994" w:rsidRPr="00A85FBF" w:rsidRDefault="00416994" w:rsidP="00DF33B2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14:paraId="05038239" w14:textId="71815F87" w:rsidR="00E77B7B" w:rsidRPr="00A85FBF" w:rsidRDefault="00E77B7B" w:rsidP="00DF33B2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</w:tc>
      </w:tr>
      <w:tr w:rsidR="00DF33B2" w:rsidRPr="00E22FB5" w14:paraId="2F510E16" w14:textId="77777777" w:rsidTr="00FC70B9">
        <w:trPr>
          <w:trHeight w:val="318"/>
        </w:trPr>
        <w:tc>
          <w:tcPr>
            <w:tcW w:w="8924" w:type="dxa"/>
            <w:gridSpan w:val="2"/>
          </w:tcPr>
          <w:p w14:paraId="3C0EC1EB" w14:textId="756C80A8" w:rsidR="00DF33B2" w:rsidRDefault="00013EBB" w:rsidP="00DF33B2">
            <w:pPr>
              <w:spacing w:after="0" w:line="240" w:lineRule="auto"/>
              <w:rPr>
                <w:bCs/>
                <w:noProof/>
                <w:color w:val="0070C0"/>
                <w:sz w:val="20"/>
                <w:szCs w:val="20"/>
                <w:lang w:val="en-US" w:eastAsia="sv-SE"/>
              </w:rPr>
            </w:pPr>
            <w:r>
              <w:rPr>
                <w:b/>
                <w:noProof/>
                <w:sz w:val="20"/>
                <w:szCs w:val="20"/>
                <w:lang w:val="en-US" w:eastAsia="sv-SE"/>
              </w:rPr>
              <w:t>Deliverables</w:t>
            </w:r>
            <w:r w:rsidR="00DF33B2" w:rsidRPr="005C2A5F">
              <w:rPr>
                <w:b/>
                <w:noProof/>
                <w:sz w:val="20"/>
                <w:szCs w:val="20"/>
                <w:lang w:val="en-US" w:eastAsia="sv-SE"/>
              </w:rPr>
              <w:t xml:space="preserve"> </w:t>
            </w:r>
            <w:r w:rsidR="00DF33B2" w:rsidRPr="005C2A5F">
              <w:rPr>
                <w:bCs/>
                <w:noProof/>
                <w:color w:val="0070C0"/>
                <w:sz w:val="20"/>
                <w:szCs w:val="20"/>
                <w:lang w:val="en-US" w:eastAsia="sv-SE"/>
              </w:rPr>
              <w:t>(</w:t>
            </w:r>
            <w:r w:rsidR="005C2A5F" w:rsidRPr="005C2A5F">
              <w:rPr>
                <w:bCs/>
                <w:noProof/>
                <w:color w:val="0070C0"/>
                <w:sz w:val="20"/>
                <w:szCs w:val="20"/>
                <w:lang w:val="en-US" w:eastAsia="sv-SE"/>
              </w:rPr>
              <w:t>Journal article</w:t>
            </w:r>
            <w:r w:rsidR="00DF33B2" w:rsidRPr="005C2A5F">
              <w:rPr>
                <w:bCs/>
                <w:noProof/>
                <w:color w:val="0070C0"/>
                <w:sz w:val="20"/>
                <w:szCs w:val="20"/>
                <w:lang w:val="en-US" w:eastAsia="sv-SE"/>
              </w:rPr>
              <w:t xml:space="preserve">, </w:t>
            </w:r>
            <w:r w:rsidR="005C2A5F" w:rsidRPr="005C2A5F">
              <w:rPr>
                <w:bCs/>
                <w:noProof/>
                <w:color w:val="0070C0"/>
                <w:sz w:val="20"/>
                <w:szCs w:val="20"/>
                <w:lang w:val="en-US" w:eastAsia="sv-SE"/>
              </w:rPr>
              <w:t>conference contribution</w:t>
            </w:r>
            <w:r w:rsidR="005C2A5F">
              <w:rPr>
                <w:bCs/>
                <w:noProof/>
                <w:color w:val="0070C0"/>
                <w:sz w:val="20"/>
                <w:szCs w:val="20"/>
                <w:lang w:val="en-US" w:eastAsia="sv-SE"/>
              </w:rPr>
              <w:t xml:space="preserve">, </w:t>
            </w:r>
            <w:r w:rsidR="00DF33B2" w:rsidRPr="005C2A5F">
              <w:rPr>
                <w:bCs/>
                <w:noProof/>
                <w:color w:val="0070C0"/>
                <w:sz w:val="20"/>
                <w:szCs w:val="20"/>
                <w:lang w:val="en-US" w:eastAsia="sv-SE"/>
              </w:rPr>
              <w:t>SVC-r</w:t>
            </w:r>
            <w:r w:rsidR="005C2A5F" w:rsidRPr="005C2A5F">
              <w:rPr>
                <w:bCs/>
                <w:noProof/>
                <w:color w:val="0070C0"/>
                <w:sz w:val="20"/>
                <w:szCs w:val="20"/>
                <w:lang w:val="en-US" w:eastAsia="sv-SE"/>
              </w:rPr>
              <w:t>e</w:t>
            </w:r>
            <w:r w:rsidR="00DF33B2" w:rsidRPr="005C2A5F">
              <w:rPr>
                <w:bCs/>
                <w:noProof/>
                <w:color w:val="0070C0"/>
                <w:sz w:val="20"/>
                <w:szCs w:val="20"/>
                <w:lang w:val="en-US" w:eastAsia="sv-SE"/>
              </w:rPr>
              <w:t>port</w:t>
            </w:r>
            <w:r w:rsidR="005C2A5F">
              <w:rPr>
                <w:bCs/>
                <w:noProof/>
                <w:color w:val="0070C0"/>
                <w:sz w:val="20"/>
                <w:szCs w:val="20"/>
                <w:lang w:val="en-US" w:eastAsia="sv-SE"/>
              </w:rPr>
              <w:t xml:space="preserve"> or other</w:t>
            </w:r>
            <w:r w:rsidR="00DF33B2" w:rsidRPr="005C2A5F">
              <w:rPr>
                <w:bCs/>
                <w:noProof/>
                <w:color w:val="0070C0"/>
                <w:sz w:val="20"/>
                <w:szCs w:val="20"/>
                <w:lang w:val="en-US" w:eastAsia="sv-SE"/>
              </w:rPr>
              <w:t>)</w:t>
            </w:r>
          </w:p>
          <w:p w14:paraId="5E909B1A" w14:textId="77777777" w:rsidR="00715A2B" w:rsidRPr="005C2A5F" w:rsidRDefault="00715A2B" w:rsidP="00DF33B2">
            <w:pPr>
              <w:spacing w:after="0" w:line="240" w:lineRule="auto"/>
              <w:rPr>
                <w:bCs/>
                <w:noProof/>
                <w:color w:val="0070C0"/>
                <w:sz w:val="20"/>
                <w:szCs w:val="20"/>
                <w:lang w:val="en-US" w:eastAsia="sv-SE"/>
              </w:rPr>
            </w:pPr>
          </w:p>
          <w:tbl>
            <w:tblPr>
              <w:tblW w:w="8818" w:type="dxa"/>
              <w:tblLook w:val="04A0" w:firstRow="1" w:lastRow="0" w:firstColumn="1" w:lastColumn="0" w:noHBand="0" w:noVBand="1"/>
            </w:tblPr>
            <w:tblGrid>
              <w:gridCol w:w="680"/>
              <w:gridCol w:w="6569"/>
              <w:gridCol w:w="1569"/>
            </w:tblGrid>
            <w:tr w:rsidR="000931B5" w:rsidRPr="005505AF" w14:paraId="7B9FB1D3" w14:textId="77777777" w:rsidTr="00BD48BE">
              <w:trPr>
                <w:trHeight w:val="128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16672414" w14:textId="77777777" w:rsidR="000931B5" w:rsidRPr="00A644EC" w:rsidRDefault="000931B5" w:rsidP="00715A2B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65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0DDFDA27" w14:textId="537865C1" w:rsidR="000931B5" w:rsidRPr="00A644EC" w:rsidRDefault="000931B5" w:rsidP="00715A2B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Type of deliverable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</w:tcPr>
                <w:p w14:paraId="7F40FFBB" w14:textId="77777777" w:rsidR="000931B5" w:rsidRPr="00A644EC" w:rsidRDefault="000931B5" w:rsidP="00715A2B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End</w:t>
                  </w:r>
                </w:p>
              </w:tc>
            </w:tr>
            <w:tr w:rsidR="000931B5" w:rsidRPr="005505AF" w14:paraId="416EB733" w14:textId="77777777" w:rsidTr="00BD48BE">
              <w:trPr>
                <w:trHeight w:val="128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5E676" w14:textId="77777777" w:rsidR="000931B5" w:rsidRPr="005505AF" w:rsidRDefault="000931B5" w:rsidP="00715A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70B9F" w14:textId="77777777" w:rsidR="000931B5" w:rsidRPr="005505AF" w:rsidRDefault="000931B5" w:rsidP="00715A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ECA2B" w14:textId="77777777" w:rsidR="000931B5" w:rsidRPr="005505AF" w:rsidRDefault="000931B5" w:rsidP="00715A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31B5" w:rsidRPr="005505AF" w14:paraId="58572D15" w14:textId="77777777" w:rsidTr="00BD48BE">
              <w:trPr>
                <w:trHeight w:val="128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708BA" w14:textId="77777777" w:rsidR="000931B5" w:rsidRPr="005505AF" w:rsidRDefault="000931B5" w:rsidP="00715A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6A24F" w14:textId="77777777" w:rsidR="000931B5" w:rsidRPr="005505AF" w:rsidRDefault="000931B5" w:rsidP="00715A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7C400" w14:textId="77777777" w:rsidR="000931B5" w:rsidRPr="005505AF" w:rsidRDefault="000931B5" w:rsidP="00715A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31B5" w:rsidRPr="005505AF" w14:paraId="01D2A50A" w14:textId="77777777" w:rsidTr="00BD48BE">
              <w:trPr>
                <w:trHeight w:val="128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96CDA" w14:textId="77777777" w:rsidR="000931B5" w:rsidRPr="005505AF" w:rsidRDefault="000931B5" w:rsidP="00715A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1A217" w14:textId="77777777" w:rsidR="000931B5" w:rsidRPr="005505AF" w:rsidRDefault="000931B5" w:rsidP="00715A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6ED18" w14:textId="77777777" w:rsidR="000931B5" w:rsidRPr="005505AF" w:rsidRDefault="000931B5" w:rsidP="00715A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31B5" w:rsidRPr="005505AF" w14:paraId="2E6F93E0" w14:textId="77777777" w:rsidTr="00BD48BE">
              <w:trPr>
                <w:trHeight w:val="26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212A7" w14:textId="77777777" w:rsidR="000931B5" w:rsidRPr="005505AF" w:rsidRDefault="000931B5" w:rsidP="00715A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255FB" w14:textId="77777777" w:rsidR="000931B5" w:rsidRPr="005505AF" w:rsidRDefault="000931B5" w:rsidP="00715A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EED3A" w14:textId="77777777" w:rsidR="000931B5" w:rsidRPr="005505AF" w:rsidRDefault="000931B5" w:rsidP="00715A2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A516308" w14:textId="77777777" w:rsidR="00DF33B2" w:rsidRPr="005C2A5F" w:rsidRDefault="00DF33B2" w:rsidP="00DF33B2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</w:tc>
      </w:tr>
    </w:tbl>
    <w:p w14:paraId="2002F201" w14:textId="1EB14109" w:rsidR="00374FF3" w:rsidRPr="005505AF" w:rsidRDefault="005C2A5F" w:rsidP="005C2A5F">
      <w:pPr>
        <w:pStyle w:val="Rubrik2"/>
        <w:numPr>
          <w:ilvl w:val="0"/>
          <w:numId w:val="2"/>
        </w:numPr>
      </w:pPr>
      <w:bookmarkStart w:id="3" w:name="_Hlk58838752"/>
      <w:r>
        <w:t>C</w:t>
      </w:r>
      <w:r w:rsidR="00374FF3" w:rsidRPr="005505AF">
        <w:t>ommuni</w:t>
      </w:r>
      <w:r>
        <w:t>c</w:t>
      </w:r>
      <w:r w:rsidR="00374FF3" w:rsidRPr="005505AF">
        <w:t>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374FF3" w:rsidRPr="00976F2C" w14:paraId="2E80E440" w14:textId="77777777" w:rsidTr="00BD587C">
        <w:trPr>
          <w:trHeight w:val="470"/>
        </w:trPr>
        <w:tc>
          <w:tcPr>
            <w:tcW w:w="8926" w:type="dxa"/>
          </w:tcPr>
          <w:p w14:paraId="39168698" w14:textId="30AAF76B" w:rsidR="00374FF3" w:rsidRPr="005C2A5F" w:rsidRDefault="005C2A5F" w:rsidP="00BD587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5C2A5F">
              <w:rPr>
                <w:b/>
                <w:sz w:val="20"/>
                <w:szCs w:val="20"/>
                <w:lang w:val="en-US"/>
              </w:rPr>
              <w:t>Short</w:t>
            </w:r>
            <w:r w:rsidR="00374FF3" w:rsidRPr="005C2A5F">
              <w:rPr>
                <w:b/>
                <w:sz w:val="20"/>
                <w:szCs w:val="20"/>
                <w:lang w:val="en-US"/>
              </w:rPr>
              <w:t xml:space="preserve"> proje</w:t>
            </w:r>
            <w:r w:rsidRPr="005C2A5F">
              <w:rPr>
                <w:b/>
                <w:sz w:val="20"/>
                <w:szCs w:val="20"/>
                <w:lang w:val="en-US"/>
              </w:rPr>
              <w:t xml:space="preserve">ct </w:t>
            </w:r>
            <w:r w:rsidR="00374FF3" w:rsidRPr="005C2A5F">
              <w:rPr>
                <w:b/>
                <w:sz w:val="20"/>
                <w:szCs w:val="20"/>
                <w:lang w:val="en-US"/>
              </w:rPr>
              <w:t>tit</w:t>
            </w:r>
            <w:r w:rsidRPr="005C2A5F">
              <w:rPr>
                <w:b/>
                <w:sz w:val="20"/>
                <w:szCs w:val="20"/>
                <w:lang w:val="en-US"/>
              </w:rPr>
              <w:t>le</w:t>
            </w:r>
            <w:r w:rsidR="00374FF3" w:rsidRPr="005C2A5F">
              <w:rPr>
                <w:b/>
                <w:sz w:val="20"/>
                <w:szCs w:val="20"/>
                <w:lang w:val="en-US"/>
              </w:rPr>
              <w:t xml:space="preserve"> </w:t>
            </w:r>
            <w:r w:rsidR="00374FF3" w:rsidRPr="005C2A5F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>(max</w:t>
            </w:r>
            <w:r w:rsidRPr="005C2A5F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>imum</w:t>
            </w:r>
            <w:r w:rsidR="00374FF3" w:rsidRPr="005C2A5F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 xml:space="preserve"> s</w:t>
            </w:r>
            <w:r w:rsidRPr="005C2A5F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>i</w:t>
            </w:r>
            <w:r w:rsidR="00374FF3" w:rsidRPr="005C2A5F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 xml:space="preserve">x </w:t>
            </w:r>
            <w:r w:rsidRPr="005C2A5F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>words</w:t>
            </w:r>
            <w:r w:rsidR="00374FF3" w:rsidRPr="005C2A5F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 xml:space="preserve">, </w:t>
            </w:r>
            <w:r w:rsidRPr="005C2A5F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>used</w:t>
            </w:r>
            <w:r w:rsidR="00374FF3" w:rsidRPr="005C2A5F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 xml:space="preserve"> </w:t>
            </w:r>
            <w:r w:rsidRPr="005C2A5F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>for</w:t>
            </w:r>
            <w:r w:rsidR="00374FF3" w:rsidRPr="005C2A5F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 xml:space="preserve"> extern</w:t>
            </w:r>
            <w:r w:rsidRPr="005C2A5F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>al</w:t>
            </w:r>
            <w:r w:rsidR="00374FF3" w:rsidRPr="005C2A5F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 xml:space="preserve"> </w:t>
            </w:r>
            <w:r w:rsidRPr="005C2A5F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>c</w:t>
            </w:r>
            <w:r w:rsidR="00374FF3" w:rsidRPr="005C2A5F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>ommuni</w:t>
            </w:r>
            <w:r w:rsidRPr="005C2A5F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>c</w:t>
            </w:r>
            <w:r w:rsidR="00374FF3" w:rsidRPr="005C2A5F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>ation)</w:t>
            </w:r>
          </w:p>
          <w:p w14:paraId="58F1D469" w14:textId="77777777" w:rsidR="00C330A1" w:rsidRPr="005C2A5F" w:rsidRDefault="00C330A1" w:rsidP="00BD587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  <w:p w14:paraId="30364EFC" w14:textId="77777777" w:rsidR="00374FF3" w:rsidRPr="005C2A5F" w:rsidRDefault="00374FF3" w:rsidP="00BD587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374FF3" w:rsidRPr="00976F2C" w14:paraId="247DE6FD" w14:textId="77777777" w:rsidTr="00BD587C">
        <w:trPr>
          <w:trHeight w:val="214"/>
        </w:trPr>
        <w:tc>
          <w:tcPr>
            <w:tcW w:w="8926" w:type="dxa"/>
          </w:tcPr>
          <w:p w14:paraId="0F112EB2" w14:textId="2C885280" w:rsidR="00374FF3" w:rsidRPr="00476478" w:rsidRDefault="00374FF3" w:rsidP="00BD587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476478">
              <w:rPr>
                <w:b/>
                <w:sz w:val="20"/>
                <w:szCs w:val="20"/>
                <w:lang w:val="en-US"/>
              </w:rPr>
              <w:t>Popul</w:t>
            </w:r>
            <w:r w:rsidR="00476478" w:rsidRPr="00476478">
              <w:rPr>
                <w:b/>
                <w:sz w:val="20"/>
                <w:szCs w:val="20"/>
                <w:lang w:val="en-US"/>
              </w:rPr>
              <w:t xml:space="preserve">ar science description of the project </w:t>
            </w:r>
            <w:r w:rsidR="00476478" w:rsidRPr="00476478">
              <w:rPr>
                <w:b/>
                <w:sz w:val="20"/>
                <w:szCs w:val="20"/>
                <w:u w:val="single"/>
                <w:lang w:val="en-US"/>
              </w:rPr>
              <w:t>in Swedish</w:t>
            </w:r>
            <w:r w:rsidRPr="0047647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76478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>(</w:t>
            </w:r>
            <w:r w:rsidR="00476478" w:rsidRPr="00476478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>used</w:t>
            </w:r>
            <w:r w:rsidRPr="00476478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 xml:space="preserve"> </w:t>
            </w:r>
            <w:r w:rsidR="00476478" w:rsidRPr="00476478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>on</w:t>
            </w:r>
            <w:r w:rsidRPr="00476478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 xml:space="preserve"> SVC </w:t>
            </w:r>
            <w:r w:rsidR="00476478" w:rsidRPr="00476478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>webpage</w:t>
            </w:r>
            <w:r w:rsidRPr="00476478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>)</w:t>
            </w:r>
          </w:p>
          <w:p w14:paraId="3CFF56C4" w14:textId="77777777" w:rsidR="00C330A1" w:rsidRPr="00476478" w:rsidRDefault="00C330A1" w:rsidP="00BD587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  <w:p w14:paraId="21390B94" w14:textId="77777777" w:rsidR="00374FF3" w:rsidRPr="00476478" w:rsidRDefault="00374FF3" w:rsidP="00BD587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692FC0C2" w14:textId="385C886A" w:rsidR="00AD0596" w:rsidRPr="005505AF" w:rsidRDefault="00F451C3" w:rsidP="00345FFD">
      <w:pPr>
        <w:pStyle w:val="Rubrik2"/>
        <w:numPr>
          <w:ilvl w:val="0"/>
          <w:numId w:val="2"/>
        </w:numPr>
      </w:pPr>
      <w:r>
        <w:t>Costs</w:t>
      </w:r>
    </w:p>
    <w:p w14:paraId="0936B113" w14:textId="1ABFE551" w:rsidR="00F451C3" w:rsidRPr="001458D1" w:rsidRDefault="008B37BA">
      <w:pPr>
        <w:rPr>
          <w:b/>
          <w:bCs/>
          <w:lang w:val="en-US"/>
        </w:rPr>
      </w:pPr>
      <w:bookmarkStart w:id="4" w:name="_MON_1361704165"/>
      <w:bookmarkStart w:id="5" w:name="_MON_1361707638"/>
      <w:bookmarkStart w:id="6" w:name="_MON_1361707644"/>
      <w:bookmarkStart w:id="7" w:name="_MON_1374659977"/>
      <w:bookmarkEnd w:id="4"/>
      <w:bookmarkEnd w:id="5"/>
      <w:bookmarkEnd w:id="6"/>
      <w:bookmarkEnd w:id="7"/>
      <w:r w:rsidRPr="001458D1">
        <w:rPr>
          <w:b/>
          <w:bCs/>
          <w:lang w:val="en-US"/>
        </w:rPr>
        <w:t>F</w:t>
      </w:r>
      <w:r w:rsidR="00F451C3" w:rsidRPr="001458D1">
        <w:rPr>
          <w:b/>
          <w:bCs/>
          <w:lang w:val="en-US"/>
        </w:rPr>
        <w:t>i</w:t>
      </w:r>
      <w:r w:rsidRPr="001458D1">
        <w:rPr>
          <w:b/>
          <w:bCs/>
          <w:lang w:val="en-US"/>
        </w:rPr>
        <w:t>ll i</w:t>
      </w:r>
      <w:r w:rsidR="00F451C3" w:rsidRPr="001458D1">
        <w:rPr>
          <w:b/>
          <w:bCs/>
          <w:lang w:val="en-US"/>
        </w:rPr>
        <w:t>n</w:t>
      </w:r>
      <w:r w:rsidRPr="001458D1">
        <w:rPr>
          <w:b/>
          <w:bCs/>
          <w:lang w:val="en-US"/>
        </w:rPr>
        <w:t xml:space="preserve"> </w:t>
      </w:r>
      <w:r w:rsidR="00F451C3" w:rsidRPr="001458D1">
        <w:rPr>
          <w:b/>
          <w:bCs/>
          <w:lang w:val="en-US"/>
        </w:rPr>
        <w:t>the tables below</w:t>
      </w:r>
      <w:r w:rsidRPr="001458D1">
        <w:rPr>
          <w:b/>
          <w:bCs/>
          <w:lang w:val="en-US"/>
        </w:rPr>
        <w:t>.</w:t>
      </w:r>
      <w:r w:rsidR="001458D1" w:rsidRPr="001458D1">
        <w:rPr>
          <w:b/>
          <w:bCs/>
          <w:lang w:val="en-US"/>
        </w:rPr>
        <w:t xml:space="preserve"> </w:t>
      </w:r>
      <w:r w:rsidR="001B19C8">
        <w:rPr>
          <w:b/>
          <w:bCs/>
          <w:lang w:val="en-US"/>
        </w:rPr>
        <w:t xml:space="preserve">One table for each participating university and company. </w:t>
      </w:r>
      <w:r w:rsidR="001458D1" w:rsidRPr="001458D1">
        <w:rPr>
          <w:b/>
          <w:bCs/>
          <w:lang w:val="en-US"/>
        </w:rPr>
        <w:t>Add tables if necessary</w:t>
      </w:r>
      <w:r w:rsidR="00FF0FA2">
        <w:rPr>
          <w:b/>
          <w:bCs/>
          <w:lang w:val="en-US"/>
        </w:rPr>
        <w:t>.</w:t>
      </w:r>
    </w:p>
    <w:p w14:paraId="1B5EEA24" w14:textId="269D076B" w:rsidR="0003409D" w:rsidRPr="001458D1" w:rsidRDefault="00F451C3">
      <w:pPr>
        <w:rPr>
          <w:lang w:val="en-US"/>
        </w:rPr>
      </w:pPr>
      <w:r w:rsidRPr="001458D1">
        <w:rPr>
          <w:b/>
          <w:bCs/>
          <w:lang w:val="en-US"/>
        </w:rPr>
        <w:t>Note</w:t>
      </w:r>
      <w:r w:rsidR="008C21C5" w:rsidRPr="001458D1">
        <w:rPr>
          <w:b/>
          <w:bCs/>
          <w:lang w:val="en-US"/>
        </w:rPr>
        <w:t>:</w:t>
      </w:r>
      <w:r w:rsidR="00073184" w:rsidRPr="001458D1">
        <w:rPr>
          <w:b/>
          <w:bCs/>
          <w:lang w:val="en-US"/>
        </w:rPr>
        <w:t xml:space="preserve"> </w:t>
      </w:r>
      <w:r w:rsidR="00073184" w:rsidRPr="001458D1">
        <w:rPr>
          <w:lang w:val="en-US"/>
        </w:rPr>
        <w:t xml:space="preserve"> </w:t>
      </w:r>
    </w:p>
    <w:p w14:paraId="4E3C4703" w14:textId="1729372D" w:rsidR="0003409D" w:rsidRPr="008C21C5" w:rsidRDefault="008C21C5" w:rsidP="0003409D">
      <w:pPr>
        <w:pStyle w:val="Liststycke"/>
        <w:numPr>
          <w:ilvl w:val="0"/>
          <w:numId w:val="1"/>
        </w:numPr>
        <w:rPr>
          <w:lang w:val="en-US"/>
        </w:rPr>
      </w:pPr>
      <w:r w:rsidRPr="008C21C5">
        <w:rPr>
          <w:lang w:val="en-US"/>
        </w:rPr>
        <w:t>All eligible costs must be reported in the table</w:t>
      </w:r>
      <w:r w:rsidR="000E6400">
        <w:rPr>
          <w:lang w:val="en-US"/>
        </w:rPr>
        <w:t>s</w:t>
      </w:r>
      <w:r w:rsidRPr="008C21C5">
        <w:rPr>
          <w:lang w:val="en-US"/>
        </w:rPr>
        <w:t xml:space="preserve"> below.</w:t>
      </w:r>
    </w:p>
    <w:p w14:paraId="5510BAEF" w14:textId="5D9BC92E" w:rsidR="0003409D" w:rsidRPr="008C21C5" w:rsidRDefault="008C21C5" w:rsidP="0003409D">
      <w:pPr>
        <w:pStyle w:val="Liststycke"/>
        <w:numPr>
          <w:ilvl w:val="0"/>
          <w:numId w:val="1"/>
        </w:numPr>
        <w:rPr>
          <w:lang w:val="en-US"/>
        </w:rPr>
      </w:pPr>
      <w:r w:rsidRPr="008C21C5">
        <w:rPr>
          <w:lang w:val="en-US"/>
        </w:rPr>
        <w:t xml:space="preserve">Costs for </w:t>
      </w:r>
      <w:r w:rsidRPr="008C21C5">
        <w:rPr>
          <w:b/>
          <w:bCs/>
          <w:lang w:val="en-US"/>
        </w:rPr>
        <w:t>Purchased services</w:t>
      </w:r>
      <w:r w:rsidRPr="008C21C5">
        <w:rPr>
          <w:lang w:val="en-US"/>
        </w:rPr>
        <w:t xml:space="preserve">, </w:t>
      </w:r>
      <w:r w:rsidRPr="008C21C5">
        <w:rPr>
          <w:b/>
          <w:bCs/>
          <w:lang w:val="en-US"/>
        </w:rPr>
        <w:t>Equipment</w:t>
      </w:r>
      <w:r w:rsidRPr="008C21C5">
        <w:rPr>
          <w:lang w:val="en-US"/>
        </w:rPr>
        <w:t xml:space="preserve">, </w:t>
      </w:r>
      <w:r w:rsidRPr="008C21C5">
        <w:rPr>
          <w:b/>
          <w:bCs/>
          <w:lang w:val="en-US"/>
        </w:rPr>
        <w:t>Material</w:t>
      </w:r>
      <w:r w:rsidRPr="008C21C5">
        <w:rPr>
          <w:lang w:val="en-US"/>
        </w:rPr>
        <w:t xml:space="preserve">, </w:t>
      </w:r>
      <w:r w:rsidRPr="008C21C5">
        <w:rPr>
          <w:b/>
          <w:bCs/>
          <w:lang w:val="en-US"/>
        </w:rPr>
        <w:t>Laboratory costs</w:t>
      </w:r>
      <w:r w:rsidRPr="008C21C5">
        <w:rPr>
          <w:lang w:val="en-US"/>
        </w:rPr>
        <w:t xml:space="preserve"> and </w:t>
      </w:r>
      <w:r w:rsidRPr="008C21C5">
        <w:rPr>
          <w:b/>
          <w:bCs/>
          <w:lang w:val="en-US"/>
        </w:rPr>
        <w:t>Other costs</w:t>
      </w:r>
      <w:r w:rsidRPr="008C21C5">
        <w:rPr>
          <w:lang w:val="en-US"/>
        </w:rPr>
        <w:t xml:space="preserve"> must be specified</w:t>
      </w:r>
      <w:r w:rsidR="00585D75" w:rsidRPr="008C21C5">
        <w:rPr>
          <w:lang w:val="en-US"/>
        </w:rPr>
        <w:t>.</w:t>
      </w:r>
    </w:p>
    <w:p w14:paraId="660044B4" w14:textId="7903EE3E" w:rsidR="005E6E49" w:rsidRPr="005E3A9A" w:rsidRDefault="005E6E49" w:rsidP="0003409D">
      <w:pPr>
        <w:pStyle w:val="Liststycke"/>
        <w:numPr>
          <w:ilvl w:val="0"/>
          <w:numId w:val="1"/>
        </w:numPr>
        <w:rPr>
          <w:lang w:val="en-US"/>
        </w:rPr>
      </w:pPr>
      <w:r w:rsidRPr="005E3A9A">
        <w:rPr>
          <w:lang w:val="en-US"/>
        </w:rPr>
        <w:t xml:space="preserve">All </w:t>
      </w:r>
      <w:r w:rsidR="005E3A9A" w:rsidRPr="005E3A9A">
        <w:rPr>
          <w:lang w:val="en-US"/>
        </w:rPr>
        <w:t>amounts</w:t>
      </w:r>
      <w:r w:rsidRPr="005E3A9A">
        <w:rPr>
          <w:lang w:val="en-US"/>
        </w:rPr>
        <w:t xml:space="preserve"> </w:t>
      </w:r>
      <w:r w:rsidR="005E3A9A" w:rsidRPr="005E3A9A">
        <w:rPr>
          <w:lang w:val="en-US"/>
        </w:rPr>
        <w:t xml:space="preserve">must be stated in </w:t>
      </w:r>
      <w:r w:rsidR="0008352A">
        <w:rPr>
          <w:lang w:val="en-US"/>
        </w:rPr>
        <w:t>k</w:t>
      </w:r>
      <w:r w:rsidR="005E3A9A" w:rsidRPr="005E3A9A">
        <w:rPr>
          <w:lang w:val="en-US"/>
        </w:rPr>
        <w:t>SEK</w:t>
      </w:r>
      <w:r w:rsidRPr="005E3A9A">
        <w:rPr>
          <w:lang w:val="en-US"/>
        </w:rPr>
        <w:t>.</w:t>
      </w:r>
    </w:p>
    <w:p w14:paraId="1FC61B67" w14:textId="4CE47228" w:rsidR="003421CC" w:rsidRPr="00331D74" w:rsidRDefault="000E6400" w:rsidP="0003409D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It is not allowed to make changes in the tables, they shall only be filled in</w:t>
      </w:r>
      <w:r w:rsidRPr="000E6400">
        <w:rPr>
          <w:lang w:val="en-US"/>
        </w:rPr>
        <w:t>.</w:t>
      </w:r>
      <w:r>
        <w:rPr>
          <w:lang w:val="en-US"/>
        </w:rPr>
        <w:t xml:space="preserve"> </w:t>
      </w:r>
      <w:r w:rsidRPr="000E6400">
        <w:rPr>
          <w:lang w:val="en-US"/>
        </w:rPr>
        <w:t xml:space="preserve">However, it is </w:t>
      </w:r>
      <w:r w:rsidR="00E777F0">
        <w:rPr>
          <w:lang w:val="en-US"/>
        </w:rPr>
        <w:t>allowed</w:t>
      </w:r>
      <w:r w:rsidRPr="000E6400">
        <w:rPr>
          <w:lang w:val="en-US"/>
        </w:rPr>
        <w:t xml:space="preserve"> to supplement with text or additional tables to clarify the</w:t>
      </w:r>
      <w:r w:rsidR="00EF2515">
        <w:rPr>
          <w:lang w:val="en-US"/>
        </w:rPr>
        <w:t>budget</w:t>
      </w:r>
      <w:r w:rsidRPr="000E6400">
        <w:rPr>
          <w:lang w:val="en-US"/>
        </w:rPr>
        <w:t xml:space="preserve">. </w:t>
      </w:r>
      <w:r w:rsidRPr="00331D74">
        <w:rPr>
          <w:lang w:val="en-US"/>
        </w:rPr>
        <w:t>Any clarifications are placed below the tables</w:t>
      </w:r>
      <w:r w:rsidR="00BF0AC7" w:rsidRPr="00331D74">
        <w:rPr>
          <w:lang w:val="en-US"/>
        </w:rPr>
        <w:t>.</w:t>
      </w:r>
    </w:p>
    <w:p w14:paraId="203DCF19" w14:textId="08F0EFF3" w:rsidR="00FF0FA2" w:rsidRPr="00FF0FA2" w:rsidRDefault="00FF0FA2" w:rsidP="0003409D">
      <w:pPr>
        <w:pStyle w:val="Liststycke"/>
        <w:numPr>
          <w:ilvl w:val="0"/>
          <w:numId w:val="1"/>
        </w:numPr>
        <w:rPr>
          <w:lang w:val="en-US"/>
        </w:rPr>
      </w:pPr>
      <w:r w:rsidRPr="00FF0FA2">
        <w:rPr>
          <w:lang w:val="en-US"/>
        </w:rPr>
        <w:t xml:space="preserve">If more </w:t>
      </w:r>
      <w:r>
        <w:rPr>
          <w:lang w:val="en-US"/>
        </w:rPr>
        <w:t>than one university and/or company participates with in-kind contributions extra tables are added.</w:t>
      </w:r>
      <w:r w:rsidR="00331D74">
        <w:rPr>
          <w:lang w:val="en-US"/>
        </w:rPr>
        <w:t xml:space="preserve"> There should be a separate table for each participant. </w:t>
      </w:r>
    </w:p>
    <w:p w14:paraId="29AA1983" w14:textId="75B4C532" w:rsidR="002D3BC0" w:rsidRPr="000E6400" w:rsidRDefault="000E6400">
      <w:pPr>
        <w:rPr>
          <w:lang w:val="en-US"/>
        </w:rPr>
      </w:pPr>
      <w:r w:rsidRPr="000E6400">
        <w:rPr>
          <w:b/>
          <w:bCs/>
          <w:lang w:val="en-US"/>
        </w:rPr>
        <w:lastRenderedPageBreak/>
        <w:t xml:space="preserve">Table 4.1: </w:t>
      </w:r>
      <w:r w:rsidR="002D3BC0" w:rsidRPr="000E6400">
        <w:rPr>
          <w:b/>
          <w:bCs/>
          <w:lang w:val="en-US"/>
        </w:rPr>
        <w:t>Costs</w:t>
      </w:r>
      <w:r w:rsidR="00601632" w:rsidRPr="000E6400">
        <w:rPr>
          <w:b/>
          <w:bCs/>
          <w:lang w:val="en-US"/>
        </w:rPr>
        <w:t xml:space="preserve"> </w:t>
      </w:r>
      <w:r w:rsidR="005E63A9" w:rsidRPr="000E6400">
        <w:rPr>
          <w:b/>
          <w:bCs/>
          <w:lang w:val="en-US"/>
        </w:rPr>
        <w:t xml:space="preserve">per </w:t>
      </w:r>
      <w:r w:rsidR="002D3BC0" w:rsidRPr="000E6400">
        <w:rPr>
          <w:b/>
          <w:bCs/>
          <w:lang w:val="en-US"/>
        </w:rPr>
        <w:t>cost type</w:t>
      </w:r>
      <w:r w:rsidRPr="000E6400">
        <w:rPr>
          <w:b/>
          <w:bCs/>
          <w:lang w:val="en-US"/>
        </w:rPr>
        <w:t xml:space="preserve"> at university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704"/>
        <w:gridCol w:w="61"/>
        <w:gridCol w:w="936"/>
        <w:gridCol w:w="851"/>
        <w:gridCol w:w="850"/>
        <w:gridCol w:w="851"/>
        <w:gridCol w:w="253"/>
        <w:gridCol w:w="597"/>
        <w:gridCol w:w="537"/>
        <w:gridCol w:w="314"/>
        <w:gridCol w:w="850"/>
        <w:gridCol w:w="1438"/>
        <w:gridCol w:w="121"/>
      </w:tblGrid>
      <w:tr w:rsidR="002D3BC0" w:rsidRPr="005505AF" w14:paraId="1253031C" w14:textId="77777777" w:rsidTr="004F0211">
        <w:trPr>
          <w:trHeight w:val="119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0B14" w14:textId="4931BD61" w:rsidR="002D3BC0" w:rsidRPr="005505AF" w:rsidRDefault="002D3BC0" w:rsidP="004F0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t</w:t>
            </w:r>
            <w:r w:rsidR="008C21C5">
              <w:rPr>
                <w:b/>
                <w:bCs/>
                <w:sz w:val="20"/>
                <w:szCs w:val="20"/>
              </w:rPr>
              <w:t xml:space="preserve">s </w:t>
            </w:r>
            <w:r w:rsidRPr="005505AF">
              <w:rPr>
                <w:b/>
                <w:bCs/>
                <w:sz w:val="20"/>
                <w:szCs w:val="20"/>
              </w:rPr>
              <w:t>(</w:t>
            </w:r>
            <w:r w:rsidR="00976F2C">
              <w:rPr>
                <w:b/>
                <w:bCs/>
                <w:sz w:val="20"/>
                <w:szCs w:val="20"/>
              </w:rPr>
              <w:t>k</w:t>
            </w:r>
            <w:r>
              <w:rPr>
                <w:b/>
                <w:bCs/>
                <w:sz w:val="20"/>
                <w:szCs w:val="20"/>
              </w:rPr>
              <w:t>SEK</w:t>
            </w:r>
            <w:r w:rsidRPr="005505A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C78B" w14:textId="77777777" w:rsidR="002D3BC0" w:rsidRPr="005505AF" w:rsidRDefault="002D3BC0" w:rsidP="004F0211">
            <w:pPr>
              <w:rPr>
                <w:b/>
                <w:bCs/>
                <w:sz w:val="20"/>
                <w:szCs w:val="20"/>
              </w:rPr>
            </w:pPr>
            <w:r w:rsidRPr="005505AF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1211" w14:textId="77777777" w:rsidR="002D3BC0" w:rsidRPr="005505AF" w:rsidRDefault="002D3BC0" w:rsidP="004F0211">
            <w:pPr>
              <w:rPr>
                <w:b/>
                <w:bCs/>
                <w:sz w:val="20"/>
                <w:szCs w:val="20"/>
              </w:rPr>
            </w:pPr>
            <w:r w:rsidRPr="005505AF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BF3E" w14:textId="77777777" w:rsidR="002D3BC0" w:rsidRPr="005505AF" w:rsidRDefault="002D3BC0" w:rsidP="004F0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4F51" w14:textId="77777777" w:rsidR="002D3BC0" w:rsidRPr="005505AF" w:rsidRDefault="002D3BC0" w:rsidP="004F0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D31" w14:textId="77777777" w:rsidR="002D3BC0" w:rsidRPr="005505AF" w:rsidRDefault="002D3BC0" w:rsidP="004F0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2325" w14:textId="77777777" w:rsidR="002D3BC0" w:rsidRPr="005505AF" w:rsidRDefault="002D3BC0" w:rsidP="004F0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FCF6" w14:textId="1A61F3BC" w:rsidR="002D3BC0" w:rsidRPr="005505AF" w:rsidRDefault="002D3BC0" w:rsidP="004F0211">
            <w:pPr>
              <w:rPr>
                <w:b/>
                <w:bCs/>
                <w:sz w:val="20"/>
                <w:szCs w:val="20"/>
              </w:rPr>
            </w:pPr>
            <w:r w:rsidRPr="005505AF">
              <w:rPr>
                <w:b/>
                <w:bCs/>
                <w:sz w:val="20"/>
                <w:szCs w:val="20"/>
              </w:rPr>
              <w:t xml:space="preserve">Sum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3DE3" w14:textId="6ADB462E" w:rsidR="002D3BC0" w:rsidRPr="005505AF" w:rsidRDefault="008C21C5" w:rsidP="004F0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fication</w:t>
            </w:r>
          </w:p>
        </w:tc>
      </w:tr>
      <w:tr w:rsidR="002D3BC0" w:rsidRPr="005505AF" w14:paraId="1F835E02" w14:textId="77777777" w:rsidTr="004F0211">
        <w:trPr>
          <w:trHeight w:val="119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1441" w14:textId="54EF6993" w:rsidR="002D3BC0" w:rsidRPr="005505AF" w:rsidRDefault="00EF2515" w:rsidP="004F0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ell </w:t>
            </w:r>
            <w:r w:rsidR="002D3BC0">
              <w:rPr>
                <w:sz w:val="20"/>
                <w:szCs w:val="20"/>
              </w:rPr>
              <w:t>costs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B53D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C4C6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AB6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5D75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165C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4DA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BBBC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B49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</w:tr>
      <w:tr w:rsidR="002D3BC0" w:rsidRPr="005505AF" w14:paraId="4864D3F4" w14:textId="77777777" w:rsidTr="004F0211">
        <w:trPr>
          <w:trHeight w:val="119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2814" w14:textId="16DA1A20" w:rsidR="002D3BC0" w:rsidRPr="005505AF" w:rsidRDefault="002D3BC0" w:rsidP="004F0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d services</w:t>
            </w:r>
            <w:r w:rsidRPr="005505AF">
              <w:rPr>
                <w:sz w:val="20"/>
                <w:szCs w:val="20"/>
              </w:rPr>
              <w:t>*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4754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46F8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6FAF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7361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0BCF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C730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3EC0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1C13" w14:textId="310B41BB" w:rsidR="002D3BC0" w:rsidRPr="005505AF" w:rsidRDefault="008C21C5" w:rsidP="004F0211">
            <w:pPr>
              <w:rPr>
                <w:sz w:val="20"/>
                <w:szCs w:val="20"/>
              </w:rPr>
            </w:pPr>
            <w:r w:rsidRPr="001B19C8">
              <w:rPr>
                <w:sz w:val="20"/>
                <w:szCs w:val="20"/>
                <w:highlight w:val="yellow"/>
              </w:rPr>
              <w:t>*</w:t>
            </w:r>
          </w:p>
        </w:tc>
      </w:tr>
      <w:tr w:rsidR="002D3BC0" w:rsidRPr="005505AF" w14:paraId="5361CFC0" w14:textId="77777777" w:rsidTr="004F0211">
        <w:trPr>
          <w:trHeight w:val="119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0351" w14:textId="0FF307C3" w:rsidR="002D3BC0" w:rsidRPr="005505AF" w:rsidRDefault="002D3BC0" w:rsidP="004F0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</w:t>
            </w:r>
            <w:r w:rsidRPr="005505AF">
              <w:rPr>
                <w:sz w:val="20"/>
                <w:szCs w:val="20"/>
              </w:rPr>
              <w:t>*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25CD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E81D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74AF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1060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1290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D010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E707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E311" w14:textId="17E57D86" w:rsidR="002D3BC0" w:rsidRPr="005505AF" w:rsidRDefault="008C21C5" w:rsidP="004F0211">
            <w:pPr>
              <w:rPr>
                <w:sz w:val="20"/>
                <w:szCs w:val="20"/>
              </w:rPr>
            </w:pPr>
            <w:r w:rsidRPr="001B19C8">
              <w:rPr>
                <w:sz w:val="20"/>
                <w:szCs w:val="20"/>
                <w:highlight w:val="yellow"/>
              </w:rPr>
              <w:t>*</w:t>
            </w:r>
          </w:p>
        </w:tc>
      </w:tr>
      <w:tr w:rsidR="002D3BC0" w:rsidRPr="005505AF" w14:paraId="72A310E2" w14:textId="77777777" w:rsidTr="004F0211">
        <w:trPr>
          <w:trHeight w:val="119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EB03" w14:textId="77777777" w:rsidR="002D3BC0" w:rsidRPr="005505AF" w:rsidRDefault="002D3BC0" w:rsidP="004F0211">
            <w:pPr>
              <w:rPr>
                <w:sz w:val="20"/>
                <w:szCs w:val="20"/>
              </w:rPr>
            </w:pPr>
            <w:r w:rsidRPr="005505AF">
              <w:rPr>
                <w:sz w:val="20"/>
                <w:szCs w:val="20"/>
              </w:rPr>
              <w:t>Material*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D25E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38C9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72A8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3F6C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C20A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AA2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1E50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DC60" w14:textId="5A0D484F" w:rsidR="002D3BC0" w:rsidRPr="005505AF" w:rsidRDefault="008C21C5" w:rsidP="004F0211">
            <w:pPr>
              <w:rPr>
                <w:sz w:val="20"/>
                <w:szCs w:val="20"/>
              </w:rPr>
            </w:pPr>
            <w:r w:rsidRPr="001B19C8">
              <w:rPr>
                <w:sz w:val="20"/>
                <w:szCs w:val="20"/>
                <w:highlight w:val="yellow"/>
              </w:rPr>
              <w:t>*</w:t>
            </w:r>
          </w:p>
        </w:tc>
      </w:tr>
      <w:tr w:rsidR="002D3BC0" w:rsidRPr="005505AF" w14:paraId="5823CFDD" w14:textId="77777777" w:rsidTr="004F0211">
        <w:trPr>
          <w:trHeight w:val="119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AF46" w14:textId="05B690DD" w:rsidR="002D3BC0" w:rsidRPr="005505AF" w:rsidRDefault="002D3BC0" w:rsidP="004F0211">
            <w:pPr>
              <w:rPr>
                <w:sz w:val="20"/>
                <w:szCs w:val="20"/>
              </w:rPr>
            </w:pPr>
            <w:r w:rsidRPr="005505AF">
              <w:rPr>
                <w:sz w:val="20"/>
                <w:szCs w:val="20"/>
              </w:rPr>
              <w:t>Laborator</w:t>
            </w:r>
            <w:r>
              <w:rPr>
                <w:sz w:val="20"/>
                <w:szCs w:val="20"/>
              </w:rPr>
              <w:t>y costs</w:t>
            </w:r>
            <w:r w:rsidRPr="005505AF">
              <w:rPr>
                <w:sz w:val="20"/>
                <w:szCs w:val="20"/>
              </w:rPr>
              <w:t>*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1654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5EC6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85A1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5810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135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073E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96B7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9F02" w14:textId="4A9BD53E" w:rsidR="002D3BC0" w:rsidRPr="005505AF" w:rsidRDefault="008C21C5" w:rsidP="004F0211">
            <w:pPr>
              <w:rPr>
                <w:sz w:val="20"/>
                <w:szCs w:val="20"/>
              </w:rPr>
            </w:pPr>
            <w:r w:rsidRPr="001B19C8">
              <w:rPr>
                <w:sz w:val="20"/>
                <w:szCs w:val="20"/>
                <w:highlight w:val="yellow"/>
              </w:rPr>
              <w:t>*</w:t>
            </w:r>
          </w:p>
        </w:tc>
      </w:tr>
      <w:tr w:rsidR="002D3BC0" w:rsidRPr="005505AF" w14:paraId="149C262B" w14:textId="77777777" w:rsidTr="004F0211">
        <w:trPr>
          <w:trHeight w:val="119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3DB5" w14:textId="2F3ACC70" w:rsidR="002D3BC0" w:rsidRPr="005505AF" w:rsidRDefault="002D3BC0" w:rsidP="004F0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s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2A9C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8535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F042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020D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70AE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B9BF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BC03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106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</w:tr>
      <w:tr w:rsidR="002D3BC0" w:rsidRPr="005505AF" w14:paraId="386F0604" w14:textId="77777777" w:rsidTr="004F0211">
        <w:trPr>
          <w:trHeight w:val="119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01EF" w14:textId="4A6CF28B" w:rsidR="002D3BC0" w:rsidRPr="005505AF" w:rsidRDefault="002D3BC0" w:rsidP="004F0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costs</w:t>
            </w:r>
            <w:r w:rsidRPr="005505AF">
              <w:rPr>
                <w:sz w:val="20"/>
                <w:szCs w:val="20"/>
              </w:rPr>
              <w:t>*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FE26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C6DA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8B3D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682C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1EA0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B446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943C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7B1E" w14:textId="57507D7E" w:rsidR="002D3BC0" w:rsidRPr="005505AF" w:rsidRDefault="008C21C5" w:rsidP="004F0211">
            <w:pPr>
              <w:rPr>
                <w:sz w:val="20"/>
                <w:szCs w:val="20"/>
              </w:rPr>
            </w:pPr>
            <w:r w:rsidRPr="001B19C8">
              <w:rPr>
                <w:sz w:val="20"/>
                <w:szCs w:val="20"/>
                <w:highlight w:val="yellow"/>
              </w:rPr>
              <w:t>*</w:t>
            </w:r>
          </w:p>
        </w:tc>
      </w:tr>
      <w:tr w:rsidR="002D3BC0" w:rsidRPr="005505AF" w14:paraId="14B7152C" w14:textId="77777777" w:rsidTr="004F0211">
        <w:trPr>
          <w:trHeight w:val="180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A950" w14:textId="66B6C8A4" w:rsidR="002D3BC0" w:rsidRPr="005505AF" w:rsidRDefault="002D3BC0" w:rsidP="004F0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head costs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1E15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D20F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FC3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2E69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526D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919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D456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88F5" w14:textId="77777777" w:rsidR="002D3BC0" w:rsidRPr="005505AF" w:rsidRDefault="002D3BC0" w:rsidP="004F0211">
            <w:pPr>
              <w:rPr>
                <w:sz w:val="20"/>
                <w:szCs w:val="20"/>
              </w:rPr>
            </w:pPr>
          </w:p>
        </w:tc>
      </w:tr>
      <w:tr w:rsidR="002D3BC0" w:rsidRPr="00976F2C" w14:paraId="0258C43C" w14:textId="77777777" w:rsidTr="004F0211">
        <w:trPr>
          <w:trHeight w:val="119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E2B8" w14:textId="2ABF61A6" w:rsidR="002D3BC0" w:rsidRPr="000E6400" w:rsidRDefault="002D3BC0" w:rsidP="004F021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E6400">
              <w:rPr>
                <w:b/>
                <w:bCs/>
                <w:sz w:val="20"/>
                <w:szCs w:val="20"/>
                <w:lang w:val="en-US"/>
              </w:rPr>
              <w:t>Sum project cost</w:t>
            </w:r>
            <w:r w:rsidR="000E6400" w:rsidRPr="000E6400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E6400" w:rsidRPr="001B19C8">
              <w:rPr>
                <w:b/>
                <w:bCs/>
                <w:sz w:val="20"/>
                <w:szCs w:val="20"/>
                <w:highlight w:val="yellow"/>
                <w:lang w:val="en-US"/>
              </w:rPr>
              <w:t>university</w:t>
            </w:r>
            <w:r w:rsidR="001B19C8" w:rsidRPr="001B19C8">
              <w:rPr>
                <w:b/>
                <w:bCs/>
                <w:sz w:val="20"/>
                <w:szCs w:val="20"/>
                <w:highlight w:val="yellow"/>
                <w:lang w:val="en-US"/>
              </w:rPr>
              <w:t xml:space="preserve"> X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8D59" w14:textId="77777777" w:rsidR="002D3BC0" w:rsidRPr="000E6400" w:rsidRDefault="002D3BC0" w:rsidP="004F02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8DBD" w14:textId="77777777" w:rsidR="002D3BC0" w:rsidRPr="000E6400" w:rsidRDefault="002D3BC0" w:rsidP="004F02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4F8C" w14:textId="77777777" w:rsidR="002D3BC0" w:rsidRPr="000E6400" w:rsidRDefault="002D3BC0" w:rsidP="004F02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7711" w14:textId="77777777" w:rsidR="002D3BC0" w:rsidRPr="000E6400" w:rsidRDefault="002D3BC0" w:rsidP="004F02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8C69" w14:textId="77777777" w:rsidR="002D3BC0" w:rsidRPr="000E6400" w:rsidRDefault="002D3BC0" w:rsidP="004F02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BB0" w14:textId="77777777" w:rsidR="002D3BC0" w:rsidRPr="000E6400" w:rsidRDefault="002D3BC0" w:rsidP="004F02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2D15" w14:textId="77777777" w:rsidR="002D3BC0" w:rsidRPr="000E6400" w:rsidRDefault="002D3BC0" w:rsidP="004F02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5911" w14:textId="77777777" w:rsidR="002D3BC0" w:rsidRPr="000E6400" w:rsidRDefault="002D3BC0" w:rsidP="004F0211">
            <w:pPr>
              <w:rPr>
                <w:sz w:val="20"/>
                <w:szCs w:val="20"/>
                <w:lang w:val="en-US"/>
              </w:rPr>
            </w:pPr>
          </w:p>
        </w:tc>
      </w:tr>
      <w:tr w:rsidR="002D3BC0" w:rsidRPr="00976F2C" w14:paraId="6F010CE2" w14:textId="77777777" w:rsidTr="004F0211">
        <w:trPr>
          <w:gridAfter w:val="1"/>
          <w:wAfter w:w="121" w:type="dxa"/>
          <w:trHeight w:val="193"/>
        </w:trPr>
        <w:tc>
          <w:tcPr>
            <w:tcW w:w="704" w:type="dxa"/>
          </w:tcPr>
          <w:p w14:paraId="226CEA38" w14:textId="77777777" w:rsidR="002D3BC0" w:rsidRPr="000E6400" w:rsidRDefault="002D3BC0" w:rsidP="004F02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4" w:type="dxa"/>
          </w:tcPr>
          <w:p w14:paraId="47623791" w14:textId="77777777" w:rsidR="002D3BC0" w:rsidRPr="000E6400" w:rsidRDefault="002D3BC0" w:rsidP="004F02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02" w:type="dxa"/>
            <w:gridSpan w:val="6"/>
          </w:tcPr>
          <w:p w14:paraId="1DFAA2A0" w14:textId="77777777" w:rsidR="002D3BC0" w:rsidRPr="000E6400" w:rsidRDefault="002D3BC0" w:rsidP="004F02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333D8BA6" w14:textId="77777777" w:rsidR="002D3BC0" w:rsidRPr="000E6400" w:rsidRDefault="002D3BC0" w:rsidP="004F02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02" w:type="dxa"/>
            <w:gridSpan w:val="3"/>
            <w:vAlign w:val="center"/>
          </w:tcPr>
          <w:p w14:paraId="5B2329A2" w14:textId="77777777" w:rsidR="002D3BC0" w:rsidRPr="000E6400" w:rsidRDefault="002D3BC0" w:rsidP="004F0211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30B5FD4" w14:textId="0D415E32" w:rsidR="002D3BC0" w:rsidRPr="00E41D5F" w:rsidRDefault="00001A80">
      <w:pPr>
        <w:rPr>
          <w:lang w:val="en-US"/>
        </w:rPr>
      </w:pPr>
      <w:r>
        <w:rPr>
          <w:lang w:val="en-US"/>
        </w:rPr>
        <w:t xml:space="preserve">In case of in-kind participation from industry, fill in Table 4.2 and specify the company name. </w:t>
      </w:r>
    </w:p>
    <w:p w14:paraId="333D222C" w14:textId="29D7C1BD" w:rsidR="000E6400" w:rsidRPr="000E6400" w:rsidRDefault="000E6400" w:rsidP="000E6400">
      <w:pPr>
        <w:rPr>
          <w:lang w:val="en-US"/>
        </w:rPr>
      </w:pPr>
      <w:r w:rsidRPr="000E6400">
        <w:rPr>
          <w:b/>
          <w:bCs/>
          <w:lang w:val="en-US"/>
        </w:rPr>
        <w:t>Table 4.</w:t>
      </w:r>
      <w:r>
        <w:rPr>
          <w:b/>
          <w:bCs/>
          <w:lang w:val="en-US"/>
        </w:rPr>
        <w:t>2</w:t>
      </w:r>
      <w:r w:rsidRPr="000E6400">
        <w:rPr>
          <w:b/>
          <w:bCs/>
          <w:lang w:val="en-US"/>
        </w:rPr>
        <w:t xml:space="preserve">: Costs per cost type at </w:t>
      </w:r>
      <w:r>
        <w:rPr>
          <w:b/>
          <w:bCs/>
          <w:lang w:val="en-US"/>
        </w:rPr>
        <w:t>participating industry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704"/>
        <w:gridCol w:w="61"/>
        <w:gridCol w:w="936"/>
        <w:gridCol w:w="851"/>
        <w:gridCol w:w="850"/>
        <w:gridCol w:w="851"/>
        <w:gridCol w:w="253"/>
        <w:gridCol w:w="597"/>
        <w:gridCol w:w="537"/>
        <w:gridCol w:w="314"/>
        <w:gridCol w:w="850"/>
        <w:gridCol w:w="1438"/>
        <w:gridCol w:w="121"/>
      </w:tblGrid>
      <w:tr w:rsidR="000E6400" w:rsidRPr="005505AF" w14:paraId="752EADDD" w14:textId="77777777" w:rsidTr="004F0211">
        <w:trPr>
          <w:trHeight w:val="119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B784" w14:textId="62F669F1" w:rsidR="000E6400" w:rsidRPr="005505AF" w:rsidRDefault="000E6400" w:rsidP="004F0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ts </w:t>
            </w:r>
            <w:r w:rsidRPr="005505AF">
              <w:rPr>
                <w:b/>
                <w:bCs/>
                <w:sz w:val="20"/>
                <w:szCs w:val="20"/>
              </w:rPr>
              <w:t>(</w:t>
            </w:r>
            <w:r w:rsidR="00976F2C">
              <w:rPr>
                <w:b/>
                <w:bCs/>
                <w:sz w:val="20"/>
                <w:szCs w:val="20"/>
              </w:rPr>
              <w:t>k</w:t>
            </w:r>
            <w:r>
              <w:rPr>
                <w:b/>
                <w:bCs/>
                <w:sz w:val="20"/>
                <w:szCs w:val="20"/>
              </w:rPr>
              <w:t>SEK</w:t>
            </w:r>
            <w:r w:rsidRPr="005505A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3260" w14:textId="77777777" w:rsidR="000E6400" w:rsidRPr="005505AF" w:rsidRDefault="000E6400" w:rsidP="004F0211">
            <w:pPr>
              <w:rPr>
                <w:b/>
                <w:bCs/>
                <w:sz w:val="20"/>
                <w:szCs w:val="20"/>
              </w:rPr>
            </w:pPr>
            <w:r w:rsidRPr="005505AF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442D" w14:textId="77777777" w:rsidR="000E6400" w:rsidRPr="005505AF" w:rsidRDefault="000E6400" w:rsidP="004F0211">
            <w:pPr>
              <w:rPr>
                <w:b/>
                <w:bCs/>
                <w:sz w:val="20"/>
                <w:szCs w:val="20"/>
              </w:rPr>
            </w:pPr>
            <w:r w:rsidRPr="005505AF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27C5" w14:textId="77777777" w:rsidR="000E6400" w:rsidRPr="005505AF" w:rsidRDefault="000E6400" w:rsidP="004F0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9DF6" w14:textId="77777777" w:rsidR="000E6400" w:rsidRPr="005505AF" w:rsidRDefault="000E6400" w:rsidP="004F0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7B3" w14:textId="77777777" w:rsidR="000E6400" w:rsidRPr="005505AF" w:rsidRDefault="000E6400" w:rsidP="004F0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F5FF" w14:textId="77777777" w:rsidR="000E6400" w:rsidRPr="005505AF" w:rsidRDefault="000E6400" w:rsidP="004F0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F48D" w14:textId="77777777" w:rsidR="000E6400" w:rsidRPr="005505AF" w:rsidRDefault="000E6400" w:rsidP="004F0211">
            <w:pPr>
              <w:rPr>
                <w:b/>
                <w:bCs/>
                <w:sz w:val="20"/>
                <w:szCs w:val="20"/>
              </w:rPr>
            </w:pPr>
            <w:r w:rsidRPr="005505AF">
              <w:rPr>
                <w:b/>
                <w:bCs/>
                <w:sz w:val="20"/>
                <w:szCs w:val="20"/>
              </w:rPr>
              <w:t xml:space="preserve">Sum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B8E9" w14:textId="77777777" w:rsidR="000E6400" w:rsidRPr="005505AF" w:rsidRDefault="000E6400" w:rsidP="004F0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fication</w:t>
            </w:r>
          </w:p>
        </w:tc>
      </w:tr>
      <w:tr w:rsidR="000E6400" w:rsidRPr="005505AF" w14:paraId="58395D2D" w14:textId="77777777" w:rsidTr="004F0211">
        <w:trPr>
          <w:trHeight w:val="119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F4CB" w14:textId="32050FE7" w:rsidR="000E6400" w:rsidRPr="005505AF" w:rsidRDefault="00EF2515" w:rsidP="004F0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l</w:t>
            </w:r>
            <w:r w:rsidR="000E6400">
              <w:rPr>
                <w:sz w:val="20"/>
                <w:szCs w:val="20"/>
              </w:rPr>
              <w:t xml:space="preserve"> costs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CCD0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22D3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DBA1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ADAC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4E76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00CD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7CBC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FDFB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</w:tr>
      <w:tr w:rsidR="000E6400" w:rsidRPr="005505AF" w14:paraId="7E422910" w14:textId="77777777" w:rsidTr="004F0211">
        <w:trPr>
          <w:trHeight w:val="119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5CC4" w14:textId="77777777" w:rsidR="000E6400" w:rsidRPr="005505AF" w:rsidRDefault="000E6400" w:rsidP="004F0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d services</w:t>
            </w:r>
            <w:r w:rsidRPr="005505AF">
              <w:rPr>
                <w:sz w:val="20"/>
                <w:szCs w:val="20"/>
              </w:rPr>
              <w:t>*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A7BD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E403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2593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541E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C2F6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3CD3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1BE1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6D89" w14:textId="77777777" w:rsidR="000E6400" w:rsidRPr="005505AF" w:rsidRDefault="000E6400" w:rsidP="004F0211">
            <w:pPr>
              <w:rPr>
                <w:sz w:val="20"/>
                <w:szCs w:val="20"/>
              </w:rPr>
            </w:pPr>
            <w:r w:rsidRPr="001B19C8">
              <w:rPr>
                <w:sz w:val="20"/>
                <w:szCs w:val="20"/>
                <w:highlight w:val="yellow"/>
              </w:rPr>
              <w:t>*</w:t>
            </w:r>
          </w:p>
        </w:tc>
      </w:tr>
      <w:tr w:rsidR="000E6400" w:rsidRPr="005505AF" w14:paraId="7E0CF1F5" w14:textId="77777777" w:rsidTr="004F0211">
        <w:trPr>
          <w:trHeight w:val="119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343C" w14:textId="77777777" w:rsidR="000E6400" w:rsidRPr="005505AF" w:rsidRDefault="000E6400" w:rsidP="004F0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</w:t>
            </w:r>
            <w:r w:rsidRPr="005505AF">
              <w:rPr>
                <w:sz w:val="20"/>
                <w:szCs w:val="20"/>
              </w:rPr>
              <w:t>*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D184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8820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FEEF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B8FF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BB86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BB16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346A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9A94" w14:textId="77777777" w:rsidR="000E6400" w:rsidRPr="005505AF" w:rsidRDefault="000E6400" w:rsidP="004F0211">
            <w:pPr>
              <w:rPr>
                <w:sz w:val="20"/>
                <w:szCs w:val="20"/>
              </w:rPr>
            </w:pPr>
            <w:r w:rsidRPr="001B19C8">
              <w:rPr>
                <w:sz w:val="20"/>
                <w:szCs w:val="20"/>
                <w:highlight w:val="yellow"/>
              </w:rPr>
              <w:t>*</w:t>
            </w:r>
          </w:p>
        </w:tc>
      </w:tr>
      <w:tr w:rsidR="000E6400" w:rsidRPr="005505AF" w14:paraId="437655C9" w14:textId="77777777" w:rsidTr="004F0211">
        <w:trPr>
          <w:trHeight w:val="119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4E2C" w14:textId="77777777" w:rsidR="000E6400" w:rsidRPr="005505AF" w:rsidRDefault="000E6400" w:rsidP="004F0211">
            <w:pPr>
              <w:rPr>
                <w:sz w:val="20"/>
                <w:szCs w:val="20"/>
              </w:rPr>
            </w:pPr>
            <w:r w:rsidRPr="005505AF">
              <w:rPr>
                <w:sz w:val="20"/>
                <w:szCs w:val="20"/>
              </w:rPr>
              <w:t>Material*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C5BA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3EF3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39B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50B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C8A1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95F6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F786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C4DF" w14:textId="77777777" w:rsidR="000E6400" w:rsidRPr="005505AF" w:rsidRDefault="000E6400" w:rsidP="004F0211">
            <w:pPr>
              <w:rPr>
                <w:sz w:val="20"/>
                <w:szCs w:val="20"/>
              </w:rPr>
            </w:pPr>
            <w:r w:rsidRPr="001B19C8">
              <w:rPr>
                <w:sz w:val="20"/>
                <w:szCs w:val="20"/>
                <w:highlight w:val="yellow"/>
              </w:rPr>
              <w:t>*</w:t>
            </w:r>
          </w:p>
        </w:tc>
      </w:tr>
      <w:tr w:rsidR="000E6400" w:rsidRPr="005505AF" w14:paraId="5D6559BB" w14:textId="77777777" w:rsidTr="004F0211">
        <w:trPr>
          <w:trHeight w:val="119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D165" w14:textId="77777777" w:rsidR="000E6400" w:rsidRPr="005505AF" w:rsidRDefault="000E6400" w:rsidP="004F0211">
            <w:pPr>
              <w:rPr>
                <w:sz w:val="20"/>
                <w:szCs w:val="20"/>
              </w:rPr>
            </w:pPr>
            <w:r w:rsidRPr="005505AF">
              <w:rPr>
                <w:sz w:val="20"/>
                <w:szCs w:val="20"/>
              </w:rPr>
              <w:t>Laborator</w:t>
            </w:r>
            <w:r>
              <w:rPr>
                <w:sz w:val="20"/>
                <w:szCs w:val="20"/>
              </w:rPr>
              <w:t>y costs</w:t>
            </w:r>
            <w:r w:rsidRPr="005505AF">
              <w:rPr>
                <w:sz w:val="20"/>
                <w:szCs w:val="20"/>
              </w:rPr>
              <w:t>*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CD36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48F8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F5FC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9E9C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C441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B594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9893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6E1" w14:textId="77777777" w:rsidR="000E6400" w:rsidRPr="005505AF" w:rsidRDefault="000E6400" w:rsidP="004F0211">
            <w:pPr>
              <w:rPr>
                <w:sz w:val="20"/>
                <w:szCs w:val="20"/>
              </w:rPr>
            </w:pPr>
            <w:r w:rsidRPr="001B19C8">
              <w:rPr>
                <w:sz w:val="20"/>
                <w:szCs w:val="20"/>
                <w:highlight w:val="yellow"/>
              </w:rPr>
              <w:t>*</w:t>
            </w:r>
          </w:p>
        </w:tc>
      </w:tr>
      <w:tr w:rsidR="000E6400" w:rsidRPr="005505AF" w14:paraId="7F2EBC01" w14:textId="77777777" w:rsidTr="004F0211">
        <w:trPr>
          <w:trHeight w:val="119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4C87" w14:textId="77777777" w:rsidR="000E6400" w:rsidRPr="005505AF" w:rsidRDefault="000E6400" w:rsidP="004F0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s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989C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49AE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43BF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BE51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1A7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008B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BC45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92EF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</w:tr>
      <w:tr w:rsidR="000E6400" w:rsidRPr="005505AF" w14:paraId="6D11C18D" w14:textId="77777777" w:rsidTr="004F0211">
        <w:trPr>
          <w:trHeight w:val="119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62C2" w14:textId="77777777" w:rsidR="000E6400" w:rsidRPr="005505AF" w:rsidRDefault="000E6400" w:rsidP="004F0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costs</w:t>
            </w:r>
            <w:r w:rsidRPr="005505AF">
              <w:rPr>
                <w:sz w:val="20"/>
                <w:szCs w:val="20"/>
              </w:rPr>
              <w:t>*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71A4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46CA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A5A7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B6D6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7EF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C4DE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5B08" w14:textId="77777777" w:rsidR="000E6400" w:rsidRPr="005505AF" w:rsidRDefault="000E6400" w:rsidP="004F02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0856" w14:textId="77777777" w:rsidR="000E6400" w:rsidRPr="005505AF" w:rsidRDefault="000E6400" w:rsidP="004F0211">
            <w:pPr>
              <w:rPr>
                <w:sz w:val="20"/>
                <w:szCs w:val="20"/>
              </w:rPr>
            </w:pPr>
            <w:r w:rsidRPr="001B19C8">
              <w:rPr>
                <w:sz w:val="20"/>
                <w:szCs w:val="20"/>
                <w:highlight w:val="yellow"/>
              </w:rPr>
              <w:t>*</w:t>
            </w:r>
          </w:p>
        </w:tc>
      </w:tr>
      <w:tr w:rsidR="000E6400" w:rsidRPr="00976F2C" w14:paraId="4275D535" w14:textId="77777777" w:rsidTr="004F0211">
        <w:trPr>
          <w:trHeight w:val="119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3BE6" w14:textId="705AED41" w:rsidR="000E6400" w:rsidRPr="00001A80" w:rsidRDefault="000E6400" w:rsidP="004F021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01A80">
              <w:rPr>
                <w:b/>
                <w:bCs/>
                <w:sz w:val="20"/>
                <w:szCs w:val="20"/>
                <w:lang w:val="en-US"/>
              </w:rPr>
              <w:t>Sum project cost</w:t>
            </w:r>
            <w:r w:rsidR="00001A80" w:rsidRPr="00001A80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01A80" w:rsidRPr="001B19C8">
              <w:rPr>
                <w:b/>
                <w:bCs/>
                <w:sz w:val="20"/>
                <w:szCs w:val="20"/>
                <w:highlight w:val="yellow"/>
                <w:lang w:val="en-US"/>
              </w:rPr>
              <w:t>company X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C258" w14:textId="77777777" w:rsidR="000E6400" w:rsidRPr="00001A80" w:rsidRDefault="000E6400" w:rsidP="004F02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7100" w14:textId="77777777" w:rsidR="000E6400" w:rsidRPr="00001A80" w:rsidRDefault="000E6400" w:rsidP="004F02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EE54" w14:textId="77777777" w:rsidR="000E6400" w:rsidRPr="00001A80" w:rsidRDefault="000E6400" w:rsidP="004F02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0AD8" w14:textId="77777777" w:rsidR="000E6400" w:rsidRPr="00001A80" w:rsidRDefault="000E6400" w:rsidP="004F02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E3E5" w14:textId="77777777" w:rsidR="000E6400" w:rsidRPr="00001A80" w:rsidRDefault="000E6400" w:rsidP="004F02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C9D1" w14:textId="77777777" w:rsidR="000E6400" w:rsidRPr="00001A80" w:rsidRDefault="000E6400" w:rsidP="004F02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3A0E" w14:textId="77777777" w:rsidR="000E6400" w:rsidRPr="00001A80" w:rsidRDefault="000E6400" w:rsidP="004F02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10D7" w14:textId="77777777" w:rsidR="000E6400" w:rsidRPr="00001A80" w:rsidRDefault="000E6400" w:rsidP="004F0211">
            <w:pPr>
              <w:rPr>
                <w:sz w:val="20"/>
                <w:szCs w:val="20"/>
                <w:lang w:val="en-US"/>
              </w:rPr>
            </w:pPr>
          </w:p>
        </w:tc>
      </w:tr>
      <w:tr w:rsidR="000E6400" w:rsidRPr="00976F2C" w14:paraId="6FDD1E9E" w14:textId="77777777" w:rsidTr="004F0211">
        <w:trPr>
          <w:gridAfter w:val="1"/>
          <w:wAfter w:w="121" w:type="dxa"/>
          <w:trHeight w:val="193"/>
        </w:trPr>
        <w:tc>
          <w:tcPr>
            <w:tcW w:w="704" w:type="dxa"/>
          </w:tcPr>
          <w:p w14:paraId="3D812892" w14:textId="77777777" w:rsidR="000E6400" w:rsidRPr="00001A80" w:rsidRDefault="000E6400" w:rsidP="004F02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4" w:type="dxa"/>
          </w:tcPr>
          <w:p w14:paraId="1EFE4C79" w14:textId="77777777" w:rsidR="000E6400" w:rsidRPr="00001A80" w:rsidRDefault="000E6400" w:rsidP="004F02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02" w:type="dxa"/>
            <w:gridSpan w:val="6"/>
          </w:tcPr>
          <w:p w14:paraId="1CC872DC" w14:textId="77777777" w:rsidR="000E6400" w:rsidRPr="00001A80" w:rsidRDefault="000E6400" w:rsidP="004F02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50EB1E8A" w14:textId="77777777" w:rsidR="000E6400" w:rsidRPr="00001A80" w:rsidRDefault="000E6400" w:rsidP="004F02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02" w:type="dxa"/>
            <w:gridSpan w:val="3"/>
            <w:vAlign w:val="center"/>
          </w:tcPr>
          <w:p w14:paraId="66FF6BF2" w14:textId="77777777" w:rsidR="000E6400" w:rsidRPr="00001A80" w:rsidRDefault="000E6400" w:rsidP="004F0211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3CB56EF" w14:textId="6CF0AA52" w:rsidR="004D7D27" w:rsidRPr="005505AF" w:rsidRDefault="00E43B6D" w:rsidP="00001A80">
      <w:pPr>
        <w:pStyle w:val="Rubrik2"/>
        <w:numPr>
          <w:ilvl w:val="0"/>
          <w:numId w:val="2"/>
        </w:numPr>
      </w:pPr>
      <w:r w:rsidRPr="005505AF">
        <w:t>Finan</w:t>
      </w:r>
      <w:r w:rsidR="00D20E34">
        <w:t>cing</w:t>
      </w:r>
    </w:p>
    <w:p w14:paraId="032D8CB6" w14:textId="24BFD002" w:rsidR="00E41D5F" w:rsidRPr="00E41D5F" w:rsidRDefault="00E41D5F" w:rsidP="00CE35C2">
      <w:pPr>
        <w:rPr>
          <w:lang w:val="en-US"/>
        </w:rPr>
      </w:pPr>
      <w:r w:rsidRPr="00E41D5F">
        <w:rPr>
          <w:lang w:val="en-US"/>
        </w:rPr>
        <w:t xml:space="preserve">Enter the financing for the project in the table below. Please note that only funding linked to the current project is to be </w:t>
      </w:r>
      <w:r>
        <w:rPr>
          <w:lang w:val="en-US"/>
        </w:rPr>
        <w:t>entered</w:t>
      </w:r>
      <w:r w:rsidRPr="00E41D5F">
        <w:rPr>
          <w:lang w:val="en-US"/>
        </w:rPr>
        <w:t xml:space="preserve">. Financing can consist of cash or </w:t>
      </w:r>
      <w:r>
        <w:rPr>
          <w:lang w:val="en-US"/>
        </w:rPr>
        <w:t>in-kind</w:t>
      </w:r>
      <w:r w:rsidRPr="00E41D5F">
        <w:rPr>
          <w:lang w:val="en-US"/>
        </w:rPr>
        <w:t xml:space="preserve"> contributions to the project.</w:t>
      </w:r>
    </w:p>
    <w:p w14:paraId="19DBC119" w14:textId="61ED6F1E" w:rsidR="008404B9" w:rsidRPr="00E41D5F" w:rsidRDefault="00B936BF" w:rsidP="00CE35C2">
      <w:pPr>
        <w:rPr>
          <w:b/>
          <w:bCs/>
          <w:lang w:val="en-US"/>
        </w:rPr>
      </w:pPr>
      <w:r w:rsidRPr="00E41D5F">
        <w:rPr>
          <w:b/>
          <w:bCs/>
          <w:lang w:val="en-US"/>
        </w:rPr>
        <w:t>Finan</w:t>
      </w:r>
      <w:r w:rsidR="00A85FBF">
        <w:rPr>
          <w:b/>
          <w:bCs/>
          <w:lang w:val="en-US"/>
        </w:rPr>
        <w:t>c</w:t>
      </w:r>
      <w:r w:rsidR="008404B9" w:rsidRPr="00E41D5F">
        <w:rPr>
          <w:b/>
          <w:bCs/>
          <w:lang w:val="en-US"/>
        </w:rPr>
        <w:t>ing</w:t>
      </w:r>
      <w:r w:rsidR="007645F7" w:rsidRPr="00E41D5F">
        <w:rPr>
          <w:b/>
          <w:bCs/>
          <w:lang w:val="en-US"/>
        </w:rPr>
        <w:t xml:space="preserve"> (</w:t>
      </w:r>
      <w:r w:rsidR="00E41D5F" w:rsidRPr="00E41D5F">
        <w:rPr>
          <w:b/>
          <w:bCs/>
          <w:lang w:val="en-US"/>
        </w:rPr>
        <w:t>add rows if needed</w:t>
      </w:r>
      <w:r w:rsidR="007645F7" w:rsidRPr="00E41D5F">
        <w:rPr>
          <w:b/>
          <w:bCs/>
          <w:lang w:val="en-US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851"/>
        <w:gridCol w:w="992"/>
        <w:gridCol w:w="1134"/>
        <w:gridCol w:w="1175"/>
        <w:gridCol w:w="883"/>
        <w:gridCol w:w="1055"/>
      </w:tblGrid>
      <w:tr w:rsidR="00FF0FA2" w:rsidRPr="005505AF" w14:paraId="7F0D6E35" w14:textId="77777777" w:rsidTr="004F0211">
        <w:tc>
          <w:tcPr>
            <w:tcW w:w="1838" w:type="dxa"/>
          </w:tcPr>
          <w:p w14:paraId="5F4F6412" w14:textId="070EC5F2" w:rsidR="00FF0FA2" w:rsidRPr="005505AF" w:rsidRDefault="00FF0FA2" w:rsidP="004F0211">
            <w:pPr>
              <w:jc w:val="both"/>
              <w:rPr>
                <w:b/>
                <w:bCs/>
              </w:rPr>
            </w:pPr>
            <w:r w:rsidRPr="005505AF">
              <w:rPr>
                <w:b/>
                <w:bCs/>
              </w:rPr>
              <w:t>Finan</w:t>
            </w:r>
            <w:r w:rsidR="00E41D5F">
              <w:rPr>
                <w:b/>
                <w:bCs/>
              </w:rPr>
              <w:t>cing</w:t>
            </w:r>
            <w:r w:rsidRPr="005505AF">
              <w:rPr>
                <w:b/>
                <w:bCs/>
              </w:rPr>
              <w:t xml:space="preserve"> (</w:t>
            </w:r>
            <w:r w:rsidR="00976F2C">
              <w:rPr>
                <w:b/>
                <w:bCs/>
              </w:rPr>
              <w:t>k</w:t>
            </w:r>
            <w:r w:rsidR="00E41D5F">
              <w:rPr>
                <w:b/>
                <w:bCs/>
              </w:rPr>
              <w:t>SEK</w:t>
            </w:r>
            <w:r w:rsidRPr="005505AF">
              <w:rPr>
                <w:b/>
                <w:bCs/>
              </w:rPr>
              <w:t>)</w:t>
            </w:r>
          </w:p>
        </w:tc>
        <w:tc>
          <w:tcPr>
            <w:tcW w:w="1134" w:type="dxa"/>
          </w:tcPr>
          <w:p w14:paraId="03BEE27B" w14:textId="77777777" w:rsidR="00FF0FA2" w:rsidRPr="005505AF" w:rsidRDefault="00FF0FA2" w:rsidP="004F0211">
            <w:pPr>
              <w:jc w:val="both"/>
              <w:rPr>
                <w:b/>
                <w:bCs/>
              </w:rPr>
            </w:pPr>
            <w:r w:rsidRPr="005505AF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14:paraId="4D03374A" w14:textId="77777777" w:rsidR="00FF0FA2" w:rsidRPr="005505AF" w:rsidRDefault="00FF0FA2" w:rsidP="004F0211">
            <w:pPr>
              <w:jc w:val="both"/>
              <w:rPr>
                <w:b/>
                <w:bCs/>
              </w:rPr>
            </w:pPr>
            <w:r w:rsidRPr="005505A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14:paraId="0F6CEAFA" w14:textId="77777777" w:rsidR="00FF0FA2" w:rsidRPr="005505AF" w:rsidRDefault="00FF0FA2" w:rsidP="004F021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134" w:type="dxa"/>
          </w:tcPr>
          <w:p w14:paraId="607F2B2C" w14:textId="77777777" w:rsidR="00FF0FA2" w:rsidRPr="005505AF" w:rsidRDefault="00FF0FA2" w:rsidP="004F021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175" w:type="dxa"/>
          </w:tcPr>
          <w:p w14:paraId="09A8133A" w14:textId="77777777" w:rsidR="00FF0FA2" w:rsidRPr="005505AF" w:rsidRDefault="00FF0FA2" w:rsidP="004F021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883" w:type="dxa"/>
          </w:tcPr>
          <w:p w14:paraId="0FF63C30" w14:textId="77777777" w:rsidR="00FF0FA2" w:rsidRPr="005505AF" w:rsidRDefault="00FF0FA2" w:rsidP="004F021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1055" w:type="dxa"/>
          </w:tcPr>
          <w:p w14:paraId="746FC60A" w14:textId="627BC7BB" w:rsidR="00FF0FA2" w:rsidRPr="005505AF" w:rsidRDefault="00FF0FA2" w:rsidP="004F0211">
            <w:pPr>
              <w:jc w:val="both"/>
              <w:rPr>
                <w:b/>
                <w:bCs/>
              </w:rPr>
            </w:pPr>
            <w:r w:rsidRPr="005505AF">
              <w:rPr>
                <w:b/>
                <w:bCs/>
              </w:rPr>
              <w:t xml:space="preserve">Sum </w:t>
            </w:r>
          </w:p>
        </w:tc>
      </w:tr>
      <w:tr w:rsidR="00FF0FA2" w:rsidRPr="00976F2C" w14:paraId="749188D6" w14:textId="77777777" w:rsidTr="004F0211">
        <w:tc>
          <w:tcPr>
            <w:tcW w:w="1838" w:type="dxa"/>
          </w:tcPr>
          <w:p w14:paraId="4149DBC5" w14:textId="48D224C6" w:rsidR="00FF0FA2" w:rsidRPr="00FF0FA2" w:rsidRDefault="00FF0FA2" w:rsidP="00FF0FA2">
            <w:pPr>
              <w:rPr>
                <w:lang w:val="en-US"/>
              </w:rPr>
            </w:pPr>
            <w:r w:rsidRPr="00FF0FA2">
              <w:rPr>
                <w:lang w:val="en-US"/>
              </w:rPr>
              <w:t>Cash from SVC (60,5%</w:t>
            </w:r>
            <w:r>
              <w:rPr>
                <w:lang w:val="en-US"/>
              </w:rPr>
              <w:t xml:space="preserve"> </w:t>
            </w:r>
            <w:r w:rsidR="00E41D5F">
              <w:rPr>
                <w:lang w:val="en-US"/>
              </w:rPr>
              <w:t xml:space="preserve">of costs </w:t>
            </w:r>
            <w:r w:rsidR="00EF2515">
              <w:rPr>
                <w:lang w:val="en-US"/>
              </w:rPr>
              <w:t>from</w:t>
            </w:r>
            <w:r w:rsidR="00E41D5F">
              <w:rPr>
                <w:lang w:val="en-US"/>
              </w:rPr>
              <w:t xml:space="preserve"> university</w:t>
            </w:r>
            <w:r w:rsidRPr="00FF0FA2"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4980D96D" w14:textId="77777777" w:rsidR="00FF0FA2" w:rsidRPr="00FF0FA2" w:rsidRDefault="00FF0FA2" w:rsidP="00FF0FA2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6F2201A9" w14:textId="77777777" w:rsidR="00FF0FA2" w:rsidRPr="00FF0FA2" w:rsidRDefault="00FF0FA2" w:rsidP="00FF0FA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6A6B326" w14:textId="77777777" w:rsidR="00FF0FA2" w:rsidRPr="00FF0FA2" w:rsidRDefault="00FF0FA2" w:rsidP="00FF0FA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4336AEF" w14:textId="77777777" w:rsidR="00FF0FA2" w:rsidRPr="00FF0FA2" w:rsidRDefault="00FF0FA2" w:rsidP="00FF0FA2">
            <w:pPr>
              <w:rPr>
                <w:lang w:val="en-US"/>
              </w:rPr>
            </w:pPr>
          </w:p>
        </w:tc>
        <w:tc>
          <w:tcPr>
            <w:tcW w:w="1175" w:type="dxa"/>
          </w:tcPr>
          <w:p w14:paraId="039A1A29" w14:textId="77777777" w:rsidR="00FF0FA2" w:rsidRPr="00FF0FA2" w:rsidRDefault="00FF0FA2" w:rsidP="00FF0FA2">
            <w:pPr>
              <w:rPr>
                <w:lang w:val="en-US"/>
              </w:rPr>
            </w:pPr>
          </w:p>
        </w:tc>
        <w:tc>
          <w:tcPr>
            <w:tcW w:w="883" w:type="dxa"/>
          </w:tcPr>
          <w:p w14:paraId="49EA475F" w14:textId="77777777" w:rsidR="00FF0FA2" w:rsidRPr="00FF0FA2" w:rsidRDefault="00FF0FA2" w:rsidP="00FF0FA2">
            <w:pPr>
              <w:rPr>
                <w:lang w:val="en-US"/>
              </w:rPr>
            </w:pPr>
          </w:p>
        </w:tc>
        <w:tc>
          <w:tcPr>
            <w:tcW w:w="1055" w:type="dxa"/>
          </w:tcPr>
          <w:p w14:paraId="3BC0F55B" w14:textId="77777777" w:rsidR="00FF0FA2" w:rsidRPr="00FF0FA2" w:rsidRDefault="00FF0FA2" w:rsidP="00FF0FA2">
            <w:pPr>
              <w:rPr>
                <w:lang w:val="en-US"/>
              </w:rPr>
            </w:pPr>
          </w:p>
        </w:tc>
      </w:tr>
      <w:tr w:rsidR="00FF0FA2" w:rsidRPr="00976F2C" w14:paraId="7AA5FB63" w14:textId="77777777" w:rsidTr="004F0211">
        <w:tc>
          <w:tcPr>
            <w:tcW w:w="1838" w:type="dxa"/>
          </w:tcPr>
          <w:p w14:paraId="0E3B5F59" w14:textId="5962E8F4" w:rsidR="00FF0FA2" w:rsidRPr="00FF0FA2" w:rsidRDefault="00FF0FA2" w:rsidP="00FF0FA2">
            <w:pPr>
              <w:rPr>
                <w:lang w:val="en-US"/>
              </w:rPr>
            </w:pPr>
            <w:r w:rsidRPr="001B19C8">
              <w:rPr>
                <w:lang w:val="en-US"/>
              </w:rPr>
              <w:t xml:space="preserve">In-kind contribution </w:t>
            </w:r>
            <w:r w:rsidR="00956D59" w:rsidRPr="00E777F0">
              <w:rPr>
                <w:highlight w:val="yellow"/>
                <w:lang w:val="en-US"/>
              </w:rPr>
              <w:t>university</w:t>
            </w:r>
            <w:r w:rsidRPr="00E777F0">
              <w:rPr>
                <w:highlight w:val="yellow"/>
                <w:lang w:val="en-US"/>
              </w:rPr>
              <w:t xml:space="preserve"> </w:t>
            </w:r>
            <w:r w:rsidRPr="00FF0FA2">
              <w:rPr>
                <w:highlight w:val="yellow"/>
                <w:lang w:val="en-US"/>
              </w:rPr>
              <w:t>XX</w:t>
            </w:r>
            <w:r>
              <w:rPr>
                <w:lang w:val="en-US"/>
              </w:rPr>
              <w:t xml:space="preserve"> (39,5% </w:t>
            </w:r>
            <w:r w:rsidR="00E41D5F">
              <w:rPr>
                <w:lang w:val="en-US"/>
              </w:rPr>
              <w:t>of costs at university</w:t>
            </w:r>
            <w:r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16C59880" w14:textId="77777777" w:rsidR="00FF0FA2" w:rsidRPr="00FF0FA2" w:rsidRDefault="00FF0FA2" w:rsidP="00FF0FA2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5781EB2" w14:textId="77777777" w:rsidR="00FF0FA2" w:rsidRPr="00FF0FA2" w:rsidRDefault="00FF0FA2" w:rsidP="00FF0FA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C3E7558" w14:textId="77777777" w:rsidR="00FF0FA2" w:rsidRPr="00FF0FA2" w:rsidRDefault="00FF0FA2" w:rsidP="00FF0FA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3289346" w14:textId="77777777" w:rsidR="00FF0FA2" w:rsidRPr="00FF0FA2" w:rsidRDefault="00FF0FA2" w:rsidP="00FF0FA2">
            <w:pPr>
              <w:rPr>
                <w:lang w:val="en-US"/>
              </w:rPr>
            </w:pPr>
          </w:p>
        </w:tc>
        <w:tc>
          <w:tcPr>
            <w:tcW w:w="1175" w:type="dxa"/>
          </w:tcPr>
          <w:p w14:paraId="26A6CA42" w14:textId="77777777" w:rsidR="00FF0FA2" w:rsidRPr="00FF0FA2" w:rsidRDefault="00FF0FA2" w:rsidP="00FF0FA2">
            <w:pPr>
              <w:rPr>
                <w:lang w:val="en-US"/>
              </w:rPr>
            </w:pPr>
          </w:p>
        </w:tc>
        <w:tc>
          <w:tcPr>
            <w:tcW w:w="883" w:type="dxa"/>
          </w:tcPr>
          <w:p w14:paraId="67AA1A0B" w14:textId="77777777" w:rsidR="00FF0FA2" w:rsidRPr="00FF0FA2" w:rsidRDefault="00FF0FA2" w:rsidP="00FF0FA2">
            <w:pPr>
              <w:rPr>
                <w:lang w:val="en-US"/>
              </w:rPr>
            </w:pPr>
          </w:p>
        </w:tc>
        <w:tc>
          <w:tcPr>
            <w:tcW w:w="1055" w:type="dxa"/>
          </w:tcPr>
          <w:p w14:paraId="03B6108F" w14:textId="77777777" w:rsidR="00FF0FA2" w:rsidRPr="00FF0FA2" w:rsidRDefault="00FF0FA2" w:rsidP="00FF0FA2">
            <w:pPr>
              <w:rPr>
                <w:lang w:val="en-US"/>
              </w:rPr>
            </w:pPr>
          </w:p>
        </w:tc>
      </w:tr>
      <w:tr w:rsidR="00FF0FA2" w:rsidRPr="00976F2C" w14:paraId="799ED37B" w14:textId="77777777" w:rsidTr="004F0211">
        <w:tc>
          <w:tcPr>
            <w:tcW w:w="1838" w:type="dxa"/>
          </w:tcPr>
          <w:p w14:paraId="4CAA0312" w14:textId="363C2932" w:rsidR="00FF0FA2" w:rsidRPr="00FF0FA2" w:rsidRDefault="00FF0FA2" w:rsidP="00FF0FA2">
            <w:pPr>
              <w:rPr>
                <w:lang w:val="en-US"/>
              </w:rPr>
            </w:pPr>
            <w:r w:rsidRPr="001B19C8">
              <w:rPr>
                <w:lang w:val="en-US"/>
              </w:rPr>
              <w:t xml:space="preserve">In-kind contribution </w:t>
            </w:r>
            <w:r w:rsidRPr="00FF0FA2">
              <w:rPr>
                <w:highlight w:val="yellow"/>
                <w:lang w:val="en-US"/>
              </w:rPr>
              <w:t>company XX</w:t>
            </w:r>
            <w:r>
              <w:rPr>
                <w:lang w:val="en-US"/>
              </w:rPr>
              <w:t xml:space="preserve"> (100% of sum </w:t>
            </w:r>
            <w:r w:rsidR="00E41D5F">
              <w:rPr>
                <w:lang w:val="en-US"/>
              </w:rPr>
              <w:t>of costs at company</w:t>
            </w:r>
            <w:r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314497FD" w14:textId="77777777" w:rsidR="00FF0FA2" w:rsidRPr="00FF0FA2" w:rsidRDefault="00FF0FA2" w:rsidP="00FF0FA2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F87A592" w14:textId="77777777" w:rsidR="00FF0FA2" w:rsidRPr="00FF0FA2" w:rsidRDefault="00FF0FA2" w:rsidP="00FF0FA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1E791A8" w14:textId="77777777" w:rsidR="00FF0FA2" w:rsidRPr="00FF0FA2" w:rsidRDefault="00FF0FA2" w:rsidP="00FF0FA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BCB95AD" w14:textId="77777777" w:rsidR="00FF0FA2" w:rsidRPr="00FF0FA2" w:rsidRDefault="00FF0FA2" w:rsidP="00FF0FA2">
            <w:pPr>
              <w:rPr>
                <w:lang w:val="en-US"/>
              </w:rPr>
            </w:pPr>
          </w:p>
        </w:tc>
        <w:tc>
          <w:tcPr>
            <w:tcW w:w="1175" w:type="dxa"/>
          </w:tcPr>
          <w:p w14:paraId="3C39D7CE" w14:textId="77777777" w:rsidR="00FF0FA2" w:rsidRPr="00FF0FA2" w:rsidRDefault="00FF0FA2" w:rsidP="00FF0FA2">
            <w:pPr>
              <w:rPr>
                <w:lang w:val="en-US"/>
              </w:rPr>
            </w:pPr>
          </w:p>
        </w:tc>
        <w:tc>
          <w:tcPr>
            <w:tcW w:w="883" w:type="dxa"/>
          </w:tcPr>
          <w:p w14:paraId="1218CF08" w14:textId="77777777" w:rsidR="00FF0FA2" w:rsidRPr="00FF0FA2" w:rsidRDefault="00FF0FA2" w:rsidP="00FF0FA2">
            <w:pPr>
              <w:rPr>
                <w:lang w:val="en-US"/>
              </w:rPr>
            </w:pPr>
          </w:p>
        </w:tc>
        <w:tc>
          <w:tcPr>
            <w:tcW w:w="1055" w:type="dxa"/>
          </w:tcPr>
          <w:p w14:paraId="5CCB2D89" w14:textId="77777777" w:rsidR="00FF0FA2" w:rsidRPr="00FF0FA2" w:rsidRDefault="00FF0FA2" w:rsidP="00FF0FA2">
            <w:pPr>
              <w:rPr>
                <w:lang w:val="en-US"/>
              </w:rPr>
            </w:pPr>
          </w:p>
        </w:tc>
      </w:tr>
      <w:tr w:rsidR="00FF0FA2" w:rsidRPr="005505AF" w14:paraId="1C525A47" w14:textId="77777777" w:rsidTr="004F0211">
        <w:tc>
          <w:tcPr>
            <w:tcW w:w="1838" w:type="dxa"/>
          </w:tcPr>
          <w:p w14:paraId="5D241968" w14:textId="0ED140BB" w:rsidR="00FF0FA2" w:rsidRPr="005505AF" w:rsidRDefault="00FF0FA2" w:rsidP="004F0211">
            <w:pPr>
              <w:rPr>
                <w:b/>
                <w:bCs/>
              </w:rPr>
            </w:pPr>
            <w:r w:rsidRPr="005505AF">
              <w:rPr>
                <w:b/>
                <w:bCs/>
              </w:rPr>
              <w:t>Sum</w:t>
            </w:r>
          </w:p>
        </w:tc>
        <w:tc>
          <w:tcPr>
            <w:tcW w:w="1134" w:type="dxa"/>
          </w:tcPr>
          <w:p w14:paraId="4CEF9135" w14:textId="77777777" w:rsidR="00FF0FA2" w:rsidRPr="005505AF" w:rsidRDefault="00FF0FA2" w:rsidP="004F0211"/>
        </w:tc>
        <w:tc>
          <w:tcPr>
            <w:tcW w:w="851" w:type="dxa"/>
          </w:tcPr>
          <w:p w14:paraId="1DA283B6" w14:textId="77777777" w:rsidR="00FF0FA2" w:rsidRPr="005505AF" w:rsidRDefault="00FF0FA2" w:rsidP="004F0211"/>
        </w:tc>
        <w:tc>
          <w:tcPr>
            <w:tcW w:w="992" w:type="dxa"/>
          </w:tcPr>
          <w:p w14:paraId="7EA38E57" w14:textId="77777777" w:rsidR="00FF0FA2" w:rsidRPr="005505AF" w:rsidRDefault="00FF0FA2" w:rsidP="004F0211"/>
        </w:tc>
        <w:tc>
          <w:tcPr>
            <w:tcW w:w="1134" w:type="dxa"/>
          </w:tcPr>
          <w:p w14:paraId="6398ACC5" w14:textId="77777777" w:rsidR="00FF0FA2" w:rsidRPr="005505AF" w:rsidRDefault="00FF0FA2" w:rsidP="004F0211"/>
        </w:tc>
        <w:tc>
          <w:tcPr>
            <w:tcW w:w="1175" w:type="dxa"/>
          </w:tcPr>
          <w:p w14:paraId="7328E37F" w14:textId="77777777" w:rsidR="00FF0FA2" w:rsidRPr="005505AF" w:rsidRDefault="00FF0FA2" w:rsidP="004F0211"/>
        </w:tc>
        <w:tc>
          <w:tcPr>
            <w:tcW w:w="883" w:type="dxa"/>
          </w:tcPr>
          <w:p w14:paraId="02AC687D" w14:textId="77777777" w:rsidR="00FF0FA2" w:rsidRPr="005505AF" w:rsidRDefault="00FF0FA2" w:rsidP="004F0211"/>
        </w:tc>
        <w:tc>
          <w:tcPr>
            <w:tcW w:w="1055" w:type="dxa"/>
          </w:tcPr>
          <w:p w14:paraId="2B3145E0" w14:textId="77777777" w:rsidR="00FF0FA2" w:rsidRPr="005505AF" w:rsidRDefault="00FF0FA2" w:rsidP="004F0211"/>
        </w:tc>
      </w:tr>
      <w:bookmarkEnd w:id="3"/>
    </w:tbl>
    <w:p w14:paraId="3CC54077" w14:textId="525D6B03" w:rsidR="00CE35C2" w:rsidRPr="005505AF" w:rsidRDefault="00CE35C2" w:rsidP="00CE35C2"/>
    <w:p w14:paraId="3BE45B01" w14:textId="0A52B295" w:rsidR="00B80411" w:rsidRPr="005505AF" w:rsidRDefault="00FF0FA2" w:rsidP="00E403EE">
      <w:pPr>
        <w:pStyle w:val="Rubrik2"/>
      </w:pPr>
      <w:r>
        <w:t>Other</w:t>
      </w:r>
      <w:r w:rsidR="00B2250D" w:rsidRPr="005505AF"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E35C2" w:rsidRPr="00FF0FA2" w14:paraId="76244835" w14:textId="77777777" w:rsidTr="00692C5A">
        <w:tc>
          <w:tcPr>
            <w:tcW w:w="9212" w:type="dxa"/>
          </w:tcPr>
          <w:p w14:paraId="7646ED31" w14:textId="11F5A64F" w:rsidR="00CE35C2" w:rsidRPr="00FF0FA2" w:rsidRDefault="00FF0FA2" w:rsidP="00692C5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FF0FA2">
              <w:rPr>
                <w:b/>
                <w:sz w:val="20"/>
                <w:szCs w:val="20"/>
                <w:lang w:val="en-US"/>
              </w:rPr>
              <w:t>Other</w:t>
            </w:r>
            <w:r w:rsidR="00CE35C2" w:rsidRPr="00FF0FA2">
              <w:rPr>
                <w:b/>
                <w:sz w:val="20"/>
                <w:szCs w:val="20"/>
                <w:lang w:val="en-US"/>
              </w:rPr>
              <w:t xml:space="preserve"> information</w:t>
            </w:r>
            <w:r w:rsidR="000C5D1A" w:rsidRPr="00FF0FA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F0FA2">
              <w:rPr>
                <w:b/>
                <w:sz w:val="20"/>
                <w:szCs w:val="20"/>
                <w:lang w:val="en-US"/>
              </w:rPr>
              <w:t>about</w:t>
            </w:r>
            <w:r w:rsidR="000C5D1A" w:rsidRPr="00FF0FA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F0FA2">
              <w:rPr>
                <w:b/>
                <w:sz w:val="20"/>
                <w:szCs w:val="20"/>
                <w:lang w:val="en-US"/>
              </w:rPr>
              <w:t xml:space="preserve">the </w:t>
            </w:r>
            <w:r w:rsidR="000C5D1A" w:rsidRPr="00FF0FA2">
              <w:rPr>
                <w:b/>
                <w:sz w:val="20"/>
                <w:szCs w:val="20"/>
                <w:lang w:val="en-US"/>
              </w:rPr>
              <w:t>proje</w:t>
            </w:r>
            <w:r w:rsidRPr="00FF0FA2">
              <w:rPr>
                <w:b/>
                <w:sz w:val="20"/>
                <w:szCs w:val="20"/>
                <w:lang w:val="en-US"/>
              </w:rPr>
              <w:t>c</w:t>
            </w:r>
            <w:r w:rsidR="000C5D1A" w:rsidRPr="00FF0FA2">
              <w:rPr>
                <w:b/>
                <w:sz w:val="20"/>
                <w:szCs w:val="20"/>
                <w:lang w:val="en-US"/>
              </w:rPr>
              <w:t>t</w:t>
            </w:r>
            <w:r w:rsidR="00CE35C2" w:rsidRPr="00FF0FA2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059434D2" w14:textId="77777777" w:rsidR="00CE35C2" w:rsidRPr="00FF0FA2" w:rsidRDefault="00CE35C2" w:rsidP="00BF0AC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  <w:p w14:paraId="1E3F1C10" w14:textId="77777777" w:rsidR="00CE35C2" w:rsidRPr="00FF0FA2" w:rsidRDefault="00CE35C2" w:rsidP="00692C5A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6AD2E79D" w14:textId="77777777" w:rsidR="00F97619" w:rsidRPr="00FF0FA2" w:rsidRDefault="00F97619" w:rsidP="000924CE">
      <w:pPr>
        <w:rPr>
          <w:lang w:val="en-US"/>
        </w:rPr>
      </w:pPr>
    </w:p>
    <w:p w14:paraId="380C553E" w14:textId="77777777" w:rsidR="00F97619" w:rsidRPr="00FF0FA2" w:rsidRDefault="00F97619" w:rsidP="000924CE">
      <w:pPr>
        <w:rPr>
          <w:lang w:val="en-US"/>
        </w:rPr>
      </w:pPr>
    </w:p>
    <w:tbl>
      <w:tblPr>
        <w:tblW w:w="9212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CE65E6" w:rsidRPr="005505AF" w14:paraId="495EB63B" w14:textId="77777777" w:rsidTr="00DC0EB5">
        <w:tc>
          <w:tcPr>
            <w:tcW w:w="4606" w:type="dxa"/>
          </w:tcPr>
          <w:p w14:paraId="13B9F6AD" w14:textId="3BC93FF8" w:rsidR="00CE65E6" w:rsidRPr="005505AF" w:rsidRDefault="00CE65E6" w:rsidP="001517EF">
            <w:pPr>
              <w:spacing w:after="0" w:line="240" w:lineRule="auto"/>
              <w:rPr>
                <w:sz w:val="20"/>
                <w:szCs w:val="20"/>
              </w:rPr>
            </w:pPr>
            <w:r w:rsidRPr="005505AF">
              <w:rPr>
                <w:b/>
                <w:sz w:val="20"/>
                <w:szCs w:val="20"/>
              </w:rPr>
              <w:t>Dat</w:t>
            </w:r>
            <w:r w:rsidR="00FF0FA2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4606" w:type="dxa"/>
          </w:tcPr>
          <w:p w14:paraId="6039019E" w14:textId="5F6F9639" w:rsidR="00CE65E6" w:rsidRPr="005505AF" w:rsidRDefault="00CE65E6" w:rsidP="001517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05AF">
              <w:rPr>
                <w:b/>
                <w:sz w:val="20"/>
                <w:szCs w:val="20"/>
              </w:rPr>
              <w:t>Dat</w:t>
            </w:r>
            <w:r w:rsidR="00FF0FA2">
              <w:rPr>
                <w:b/>
                <w:sz w:val="20"/>
                <w:szCs w:val="20"/>
              </w:rPr>
              <w:t>e</w:t>
            </w:r>
          </w:p>
          <w:p w14:paraId="06000223" w14:textId="77777777" w:rsidR="00CE65E6" w:rsidRPr="005505AF" w:rsidRDefault="00CE65E6" w:rsidP="001517E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65E6" w:rsidRPr="005505AF" w14:paraId="0CD81183" w14:textId="77777777" w:rsidTr="00DC0EB5">
        <w:tc>
          <w:tcPr>
            <w:tcW w:w="4606" w:type="dxa"/>
          </w:tcPr>
          <w:p w14:paraId="5181D424" w14:textId="396CEDC2" w:rsidR="001834CC" w:rsidRPr="005505AF" w:rsidRDefault="001834CC" w:rsidP="001834C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05AF">
              <w:rPr>
                <w:b/>
                <w:sz w:val="20"/>
                <w:szCs w:val="20"/>
              </w:rPr>
              <w:t>Proje</w:t>
            </w:r>
            <w:r w:rsidR="00FF0FA2">
              <w:rPr>
                <w:b/>
                <w:sz w:val="20"/>
                <w:szCs w:val="20"/>
              </w:rPr>
              <w:t xml:space="preserve">ct </w:t>
            </w:r>
            <w:r w:rsidR="00131F97">
              <w:rPr>
                <w:b/>
                <w:sz w:val="20"/>
                <w:szCs w:val="20"/>
              </w:rPr>
              <w:t>manager</w:t>
            </w:r>
            <w:r w:rsidRPr="005505AF">
              <w:rPr>
                <w:sz w:val="20"/>
                <w:szCs w:val="20"/>
              </w:rPr>
              <w:t xml:space="preserve"> </w:t>
            </w:r>
            <w:r w:rsidR="00BF0AC7">
              <w:rPr>
                <w:b/>
                <w:sz w:val="20"/>
                <w:szCs w:val="20"/>
              </w:rPr>
              <w:t>signatur</w:t>
            </w:r>
            <w:r w:rsidR="00FF0FA2">
              <w:rPr>
                <w:b/>
                <w:sz w:val="20"/>
                <w:szCs w:val="20"/>
              </w:rPr>
              <w:t>e</w:t>
            </w:r>
          </w:p>
          <w:p w14:paraId="7CB459B1" w14:textId="77777777" w:rsidR="004F390F" w:rsidRPr="005505AF" w:rsidRDefault="004F390F" w:rsidP="00151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2DE1DBBB" w14:textId="44E1A113" w:rsidR="001834CC" w:rsidRPr="005505AF" w:rsidRDefault="00FF0FA2" w:rsidP="001834C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cipating</w:t>
            </w:r>
            <w:r w:rsidR="001834CC" w:rsidRPr="005505AF">
              <w:rPr>
                <w:b/>
                <w:sz w:val="20"/>
                <w:szCs w:val="20"/>
              </w:rPr>
              <w:t xml:space="preserve"> industr</w:t>
            </w:r>
            <w:r>
              <w:rPr>
                <w:b/>
                <w:sz w:val="20"/>
                <w:szCs w:val="20"/>
              </w:rPr>
              <w:t>y</w:t>
            </w:r>
            <w:r w:rsidR="001834CC" w:rsidRPr="005505AF">
              <w:rPr>
                <w:b/>
                <w:sz w:val="20"/>
                <w:szCs w:val="20"/>
              </w:rPr>
              <w:t xml:space="preserve"> </w:t>
            </w:r>
            <w:r w:rsidR="00BF0AC7">
              <w:rPr>
                <w:b/>
                <w:sz w:val="20"/>
                <w:szCs w:val="20"/>
              </w:rPr>
              <w:t>signatur</w:t>
            </w:r>
            <w:r>
              <w:rPr>
                <w:b/>
                <w:sz w:val="20"/>
                <w:szCs w:val="20"/>
              </w:rPr>
              <w:t>e</w:t>
            </w:r>
          </w:p>
          <w:p w14:paraId="4CB7554C" w14:textId="77777777" w:rsidR="004F390F" w:rsidRPr="005505AF" w:rsidRDefault="004F390F" w:rsidP="001517E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0501F93" w14:textId="77777777" w:rsidR="004F390F" w:rsidRPr="005505AF" w:rsidRDefault="004F390F" w:rsidP="001517E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bookmarkEnd w:id="0"/>
    </w:tbl>
    <w:p w14:paraId="58249087" w14:textId="77777777" w:rsidR="00CE65E6" w:rsidRPr="005505AF" w:rsidRDefault="00CE65E6"/>
    <w:sectPr w:rsidR="00CE65E6" w:rsidRPr="005505AF" w:rsidSect="0015694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F0842" w14:textId="77777777" w:rsidR="00096CAF" w:rsidRDefault="00096CAF" w:rsidP="004A410F">
      <w:pPr>
        <w:spacing w:after="0" w:line="240" w:lineRule="auto"/>
      </w:pPr>
      <w:r>
        <w:separator/>
      </w:r>
    </w:p>
  </w:endnote>
  <w:endnote w:type="continuationSeparator" w:id="0">
    <w:p w14:paraId="4CE04871" w14:textId="77777777" w:rsidR="00096CAF" w:rsidRDefault="00096CAF" w:rsidP="004A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821455"/>
      <w:docPartObj>
        <w:docPartGallery w:val="Page Numbers (Bottom of Page)"/>
        <w:docPartUnique/>
      </w:docPartObj>
    </w:sdtPr>
    <w:sdtContent>
      <w:p w14:paraId="7B16CB04" w14:textId="61132BDE" w:rsidR="0008352A" w:rsidRDefault="0008352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07521" w14:textId="77777777" w:rsidR="0008352A" w:rsidRDefault="0008352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6F92" w14:textId="77777777" w:rsidR="00096CAF" w:rsidRDefault="00096CAF" w:rsidP="004A410F">
      <w:pPr>
        <w:spacing w:after="0" w:line="240" w:lineRule="auto"/>
      </w:pPr>
      <w:r>
        <w:separator/>
      </w:r>
    </w:p>
  </w:footnote>
  <w:footnote w:type="continuationSeparator" w:id="0">
    <w:p w14:paraId="6D3DC2ED" w14:textId="77777777" w:rsidR="00096CAF" w:rsidRDefault="00096CAF" w:rsidP="004A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3414" w14:textId="3CC67231" w:rsidR="00E106A4" w:rsidRPr="002516BE" w:rsidRDefault="001834CC" w:rsidP="00A66A23">
    <w:pPr>
      <w:pStyle w:val="Rubrik3"/>
      <w:rPr>
        <w:color w:val="105775"/>
      </w:rPr>
    </w:pPr>
    <w:r w:rsidRPr="002516BE">
      <w:rPr>
        <w:noProof/>
        <w:color w:val="105775"/>
        <w:lang w:eastAsia="sv-SE"/>
      </w:rPr>
      <w:drawing>
        <wp:anchor distT="0" distB="0" distL="114300" distR="114300" simplePos="0" relativeHeight="251658240" behindDoc="0" locked="0" layoutInCell="1" allowOverlap="1" wp14:anchorId="64BEA49B" wp14:editId="57007022">
          <wp:simplePos x="0" y="0"/>
          <wp:positionH relativeFrom="margin">
            <wp:posOffset>3959225</wp:posOffset>
          </wp:positionH>
          <wp:positionV relativeFrom="topMargin">
            <wp:align>bottom</wp:align>
          </wp:positionV>
          <wp:extent cx="2314575" cy="723900"/>
          <wp:effectExtent l="0" t="0" r="9525" b="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AB8">
      <w:rPr>
        <w:color w:val="105775"/>
      </w:rPr>
      <w:t xml:space="preserve">SVC - </w:t>
    </w:r>
    <w:r w:rsidR="007A367D" w:rsidRPr="002516BE">
      <w:rPr>
        <w:color w:val="105775"/>
      </w:rPr>
      <w:t xml:space="preserve">Svenskt </w:t>
    </w:r>
    <w:r w:rsidR="008D1AB8">
      <w:rPr>
        <w:color w:val="105775"/>
      </w:rPr>
      <w:t xml:space="preserve">centrum för hållbar </w:t>
    </w:r>
    <w:r w:rsidR="007A367D" w:rsidRPr="002516BE">
      <w:rPr>
        <w:color w:val="105775"/>
      </w:rPr>
      <w:t>vattenk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53CAA"/>
    <w:multiLevelType w:val="hybridMultilevel"/>
    <w:tmpl w:val="BE36AD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452F7"/>
    <w:multiLevelType w:val="hybridMultilevel"/>
    <w:tmpl w:val="75269BCA"/>
    <w:lvl w:ilvl="0" w:tplc="BDAE6BB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526698">
    <w:abstractNumId w:val="1"/>
  </w:num>
  <w:num w:numId="2" w16cid:durableId="88036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BF"/>
    <w:rsid w:val="00001A80"/>
    <w:rsid w:val="000055A2"/>
    <w:rsid w:val="00012816"/>
    <w:rsid w:val="00013EBB"/>
    <w:rsid w:val="0002166B"/>
    <w:rsid w:val="00023646"/>
    <w:rsid w:val="00030C29"/>
    <w:rsid w:val="000337F2"/>
    <w:rsid w:val="0003409D"/>
    <w:rsid w:val="000417FF"/>
    <w:rsid w:val="00073184"/>
    <w:rsid w:val="000759C3"/>
    <w:rsid w:val="0008352A"/>
    <w:rsid w:val="000853BF"/>
    <w:rsid w:val="00085B6D"/>
    <w:rsid w:val="00086068"/>
    <w:rsid w:val="00086313"/>
    <w:rsid w:val="000873F8"/>
    <w:rsid w:val="000924CE"/>
    <w:rsid w:val="000931B5"/>
    <w:rsid w:val="00096CAF"/>
    <w:rsid w:val="000A0F04"/>
    <w:rsid w:val="000B2969"/>
    <w:rsid w:val="000B7F96"/>
    <w:rsid w:val="000B7FBB"/>
    <w:rsid w:val="000C0A1C"/>
    <w:rsid w:val="000C5D1A"/>
    <w:rsid w:val="000D32F3"/>
    <w:rsid w:val="000E6400"/>
    <w:rsid w:val="000F4E65"/>
    <w:rsid w:val="000F7C89"/>
    <w:rsid w:val="000F7D9E"/>
    <w:rsid w:val="001012BF"/>
    <w:rsid w:val="0010524C"/>
    <w:rsid w:val="001075D0"/>
    <w:rsid w:val="001140F1"/>
    <w:rsid w:val="00120460"/>
    <w:rsid w:val="00121D5E"/>
    <w:rsid w:val="001274C1"/>
    <w:rsid w:val="00131F97"/>
    <w:rsid w:val="00140EA3"/>
    <w:rsid w:val="00141346"/>
    <w:rsid w:val="001458D1"/>
    <w:rsid w:val="001517EF"/>
    <w:rsid w:val="00154131"/>
    <w:rsid w:val="00156946"/>
    <w:rsid w:val="00167E64"/>
    <w:rsid w:val="001757A3"/>
    <w:rsid w:val="001834CC"/>
    <w:rsid w:val="00183A4D"/>
    <w:rsid w:val="001A0B10"/>
    <w:rsid w:val="001B19C8"/>
    <w:rsid w:val="001B2D77"/>
    <w:rsid w:val="001B40EC"/>
    <w:rsid w:val="001B4500"/>
    <w:rsid w:val="001B4D7E"/>
    <w:rsid w:val="001C4359"/>
    <w:rsid w:val="001D242C"/>
    <w:rsid w:val="001E0888"/>
    <w:rsid w:val="001F067B"/>
    <w:rsid w:val="001F0CE2"/>
    <w:rsid w:val="001F57BE"/>
    <w:rsid w:val="00200D5C"/>
    <w:rsid w:val="00213251"/>
    <w:rsid w:val="0024416B"/>
    <w:rsid w:val="002516BE"/>
    <w:rsid w:val="00255BEB"/>
    <w:rsid w:val="00262B85"/>
    <w:rsid w:val="00266CD0"/>
    <w:rsid w:val="00271E40"/>
    <w:rsid w:val="00274F5F"/>
    <w:rsid w:val="002819BD"/>
    <w:rsid w:val="002830FB"/>
    <w:rsid w:val="00297835"/>
    <w:rsid w:val="002C0C2B"/>
    <w:rsid w:val="002C1830"/>
    <w:rsid w:val="002C51B2"/>
    <w:rsid w:val="002D3BC0"/>
    <w:rsid w:val="002D7F34"/>
    <w:rsid w:val="002E4D37"/>
    <w:rsid w:val="002F0817"/>
    <w:rsid w:val="00301EA2"/>
    <w:rsid w:val="003140BD"/>
    <w:rsid w:val="00316A92"/>
    <w:rsid w:val="003255F1"/>
    <w:rsid w:val="00327DE4"/>
    <w:rsid w:val="00331D74"/>
    <w:rsid w:val="003421CC"/>
    <w:rsid w:val="0034589F"/>
    <w:rsid w:val="00345FFD"/>
    <w:rsid w:val="00346283"/>
    <w:rsid w:val="00355540"/>
    <w:rsid w:val="00355D58"/>
    <w:rsid w:val="00374FF3"/>
    <w:rsid w:val="0038389C"/>
    <w:rsid w:val="003846A2"/>
    <w:rsid w:val="00384C2F"/>
    <w:rsid w:val="0039658E"/>
    <w:rsid w:val="003A160A"/>
    <w:rsid w:val="003B1A62"/>
    <w:rsid w:val="003C6DE0"/>
    <w:rsid w:val="003D3B5C"/>
    <w:rsid w:val="003D55A7"/>
    <w:rsid w:val="003E0127"/>
    <w:rsid w:val="003E0AF4"/>
    <w:rsid w:val="003F793D"/>
    <w:rsid w:val="00415665"/>
    <w:rsid w:val="004163CC"/>
    <w:rsid w:val="00416994"/>
    <w:rsid w:val="004177DF"/>
    <w:rsid w:val="00417C27"/>
    <w:rsid w:val="00432DAE"/>
    <w:rsid w:val="00460F12"/>
    <w:rsid w:val="00472A16"/>
    <w:rsid w:val="00476478"/>
    <w:rsid w:val="004774C5"/>
    <w:rsid w:val="00481435"/>
    <w:rsid w:val="004A410F"/>
    <w:rsid w:val="004C1564"/>
    <w:rsid w:val="004C1ACB"/>
    <w:rsid w:val="004C4B19"/>
    <w:rsid w:val="004D0EFD"/>
    <w:rsid w:val="004D7D27"/>
    <w:rsid w:val="004F390F"/>
    <w:rsid w:val="00513232"/>
    <w:rsid w:val="0052003D"/>
    <w:rsid w:val="00530B4C"/>
    <w:rsid w:val="005325F4"/>
    <w:rsid w:val="005352DC"/>
    <w:rsid w:val="005376C9"/>
    <w:rsid w:val="005505AF"/>
    <w:rsid w:val="00565A0D"/>
    <w:rsid w:val="00585D75"/>
    <w:rsid w:val="00590871"/>
    <w:rsid w:val="005A3182"/>
    <w:rsid w:val="005B1D4A"/>
    <w:rsid w:val="005C0019"/>
    <w:rsid w:val="005C2A5F"/>
    <w:rsid w:val="005D0DB6"/>
    <w:rsid w:val="005D4418"/>
    <w:rsid w:val="005D6EEE"/>
    <w:rsid w:val="005E194E"/>
    <w:rsid w:val="005E3A9A"/>
    <w:rsid w:val="005E63A9"/>
    <w:rsid w:val="005E6E49"/>
    <w:rsid w:val="005F3DAC"/>
    <w:rsid w:val="005F6BDA"/>
    <w:rsid w:val="00601632"/>
    <w:rsid w:val="00602A02"/>
    <w:rsid w:val="006573E0"/>
    <w:rsid w:val="00665878"/>
    <w:rsid w:val="00677C95"/>
    <w:rsid w:val="00690508"/>
    <w:rsid w:val="006A1232"/>
    <w:rsid w:val="006C5CA1"/>
    <w:rsid w:val="006D049A"/>
    <w:rsid w:val="006E38D1"/>
    <w:rsid w:val="006E785F"/>
    <w:rsid w:val="006F3E77"/>
    <w:rsid w:val="006F62B8"/>
    <w:rsid w:val="00706600"/>
    <w:rsid w:val="00715A2B"/>
    <w:rsid w:val="0072256E"/>
    <w:rsid w:val="007645F7"/>
    <w:rsid w:val="00776D5C"/>
    <w:rsid w:val="00781B7F"/>
    <w:rsid w:val="007905D8"/>
    <w:rsid w:val="00790E9B"/>
    <w:rsid w:val="007A14D8"/>
    <w:rsid w:val="007A367D"/>
    <w:rsid w:val="007A6FB6"/>
    <w:rsid w:val="007B394A"/>
    <w:rsid w:val="007B6DE1"/>
    <w:rsid w:val="007C3DF5"/>
    <w:rsid w:val="007C6F56"/>
    <w:rsid w:val="007C76D8"/>
    <w:rsid w:val="007D77CF"/>
    <w:rsid w:val="007D77FC"/>
    <w:rsid w:val="007F5024"/>
    <w:rsid w:val="00802FE7"/>
    <w:rsid w:val="00817F30"/>
    <w:rsid w:val="00836A4D"/>
    <w:rsid w:val="008404B9"/>
    <w:rsid w:val="00846306"/>
    <w:rsid w:val="00853D7C"/>
    <w:rsid w:val="0086719A"/>
    <w:rsid w:val="008806D9"/>
    <w:rsid w:val="00881DFF"/>
    <w:rsid w:val="00885A9E"/>
    <w:rsid w:val="00886046"/>
    <w:rsid w:val="008B37BA"/>
    <w:rsid w:val="008C21C5"/>
    <w:rsid w:val="008D0A90"/>
    <w:rsid w:val="008D1AB8"/>
    <w:rsid w:val="008D4571"/>
    <w:rsid w:val="00904952"/>
    <w:rsid w:val="009054C5"/>
    <w:rsid w:val="00910533"/>
    <w:rsid w:val="009123A5"/>
    <w:rsid w:val="009222A3"/>
    <w:rsid w:val="00923FA4"/>
    <w:rsid w:val="009243AD"/>
    <w:rsid w:val="00934703"/>
    <w:rsid w:val="00956D59"/>
    <w:rsid w:val="00961B0C"/>
    <w:rsid w:val="00972A84"/>
    <w:rsid w:val="00974FCA"/>
    <w:rsid w:val="00976F2C"/>
    <w:rsid w:val="009800C5"/>
    <w:rsid w:val="00981A94"/>
    <w:rsid w:val="0099439D"/>
    <w:rsid w:val="009A553D"/>
    <w:rsid w:val="009B6D88"/>
    <w:rsid w:val="009C685E"/>
    <w:rsid w:val="009D2E59"/>
    <w:rsid w:val="009E48A5"/>
    <w:rsid w:val="00A015B6"/>
    <w:rsid w:val="00A04EAA"/>
    <w:rsid w:val="00A40AB9"/>
    <w:rsid w:val="00A512E1"/>
    <w:rsid w:val="00A57099"/>
    <w:rsid w:val="00A644EC"/>
    <w:rsid w:val="00A66A23"/>
    <w:rsid w:val="00A70425"/>
    <w:rsid w:val="00A77CD7"/>
    <w:rsid w:val="00A81C72"/>
    <w:rsid w:val="00A85FBF"/>
    <w:rsid w:val="00AB3C70"/>
    <w:rsid w:val="00AC1563"/>
    <w:rsid w:val="00AC2316"/>
    <w:rsid w:val="00AD0596"/>
    <w:rsid w:val="00AF2830"/>
    <w:rsid w:val="00B2250D"/>
    <w:rsid w:val="00B25A68"/>
    <w:rsid w:val="00B47593"/>
    <w:rsid w:val="00B659E3"/>
    <w:rsid w:val="00B80411"/>
    <w:rsid w:val="00B80EE2"/>
    <w:rsid w:val="00B8238C"/>
    <w:rsid w:val="00B936BF"/>
    <w:rsid w:val="00B93F66"/>
    <w:rsid w:val="00BB1EDB"/>
    <w:rsid w:val="00BB2F31"/>
    <w:rsid w:val="00BB3686"/>
    <w:rsid w:val="00BD0DDC"/>
    <w:rsid w:val="00BD48BE"/>
    <w:rsid w:val="00BE6C5E"/>
    <w:rsid w:val="00BF0AC7"/>
    <w:rsid w:val="00BF637E"/>
    <w:rsid w:val="00C04BBF"/>
    <w:rsid w:val="00C076FC"/>
    <w:rsid w:val="00C12F17"/>
    <w:rsid w:val="00C1722C"/>
    <w:rsid w:val="00C26D53"/>
    <w:rsid w:val="00C330A1"/>
    <w:rsid w:val="00C374C6"/>
    <w:rsid w:val="00C47FB6"/>
    <w:rsid w:val="00C62162"/>
    <w:rsid w:val="00C75B1B"/>
    <w:rsid w:val="00C769ED"/>
    <w:rsid w:val="00C9523E"/>
    <w:rsid w:val="00C97C8A"/>
    <w:rsid w:val="00CA1FB2"/>
    <w:rsid w:val="00CA5910"/>
    <w:rsid w:val="00CC6090"/>
    <w:rsid w:val="00CC78B7"/>
    <w:rsid w:val="00CD3871"/>
    <w:rsid w:val="00CE2868"/>
    <w:rsid w:val="00CE35C2"/>
    <w:rsid w:val="00CE65E6"/>
    <w:rsid w:val="00D07FFD"/>
    <w:rsid w:val="00D13448"/>
    <w:rsid w:val="00D20E34"/>
    <w:rsid w:val="00D22DBF"/>
    <w:rsid w:val="00D5468D"/>
    <w:rsid w:val="00D62790"/>
    <w:rsid w:val="00D62F80"/>
    <w:rsid w:val="00D77680"/>
    <w:rsid w:val="00D812F6"/>
    <w:rsid w:val="00D9113F"/>
    <w:rsid w:val="00D93A50"/>
    <w:rsid w:val="00DA2258"/>
    <w:rsid w:val="00DB5ACE"/>
    <w:rsid w:val="00DC0EB5"/>
    <w:rsid w:val="00DC51F2"/>
    <w:rsid w:val="00DD14F4"/>
    <w:rsid w:val="00DD37B6"/>
    <w:rsid w:val="00DE1E67"/>
    <w:rsid w:val="00DE3AAA"/>
    <w:rsid w:val="00DE7789"/>
    <w:rsid w:val="00DF33B2"/>
    <w:rsid w:val="00E02FCE"/>
    <w:rsid w:val="00E106A4"/>
    <w:rsid w:val="00E136EE"/>
    <w:rsid w:val="00E17FD2"/>
    <w:rsid w:val="00E22C9F"/>
    <w:rsid w:val="00E22E62"/>
    <w:rsid w:val="00E22FB5"/>
    <w:rsid w:val="00E36D83"/>
    <w:rsid w:val="00E403EE"/>
    <w:rsid w:val="00E41D5F"/>
    <w:rsid w:val="00E43B6D"/>
    <w:rsid w:val="00E53D56"/>
    <w:rsid w:val="00E57598"/>
    <w:rsid w:val="00E777F0"/>
    <w:rsid w:val="00E77B7B"/>
    <w:rsid w:val="00E853DB"/>
    <w:rsid w:val="00E901F5"/>
    <w:rsid w:val="00E96303"/>
    <w:rsid w:val="00EA58BB"/>
    <w:rsid w:val="00EB68EE"/>
    <w:rsid w:val="00EC0FF4"/>
    <w:rsid w:val="00ED124D"/>
    <w:rsid w:val="00ED24E7"/>
    <w:rsid w:val="00EF2515"/>
    <w:rsid w:val="00EF40DE"/>
    <w:rsid w:val="00EF7828"/>
    <w:rsid w:val="00F451C3"/>
    <w:rsid w:val="00F6227A"/>
    <w:rsid w:val="00F74585"/>
    <w:rsid w:val="00F84D7F"/>
    <w:rsid w:val="00F869BC"/>
    <w:rsid w:val="00F97619"/>
    <w:rsid w:val="00FC6491"/>
    <w:rsid w:val="00FC70B9"/>
    <w:rsid w:val="00FD318E"/>
    <w:rsid w:val="00FD5435"/>
    <w:rsid w:val="00FE30CE"/>
    <w:rsid w:val="00FF081F"/>
    <w:rsid w:val="00FF0FA2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CEC54"/>
  <w15:docId w15:val="{4BBC077D-1C36-4749-A433-99744413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A2B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516B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105775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516B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136E8B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66A2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2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2516BE"/>
    <w:rPr>
      <w:rFonts w:ascii="Cambria" w:eastAsia="Times New Roman" w:hAnsi="Cambria"/>
      <w:b/>
      <w:bCs/>
      <w:color w:val="105775"/>
      <w:sz w:val="28"/>
      <w:szCs w:val="28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4A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A410F"/>
  </w:style>
  <w:style w:type="paragraph" w:styleId="Sidfot">
    <w:name w:val="footer"/>
    <w:basedOn w:val="Normal"/>
    <w:link w:val="SidfotChar"/>
    <w:uiPriority w:val="99"/>
    <w:unhideWhenUsed/>
    <w:rsid w:val="004A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A410F"/>
  </w:style>
  <w:style w:type="character" w:customStyle="1" w:styleId="Rubrik2Char">
    <w:name w:val="Rubrik 2 Char"/>
    <w:basedOn w:val="Standardstycketeckensnitt"/>
    <w:link w:val="Rubrik2"/>
    <w:uiPriority w:val="9"/>
    <w:rsid w:val="002516BE"/>
    <w:rPr>
      <w:rFonts w:ascii="Cambria" w:eastAsia="Times New Roman" w:hAnsi="Cambria"/>
      <w:b/>
      <w:bCs/>
      <w:color w:val="136E8B"/>
      <w:sz w:val="26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A66A23"/>
    <w:rPr>
      <w:rFonts w:ascii="Cambria" w:eastAsia="Times New Roman" w:hAnsi="Cambria" w:cs="Times New Roman"/>
      <w:b/>
      <w:bCs/>
      <w:color w:val="4F81BD"/>
    </w:rPr>
  </w:style>
  <w:style w:type="character" w:customStyle="1" w:styleId="shorttext">
    <w:name w:val="short_text"/>
    <w:basedOn w:val="Standardstycketeckensnitt"/>
    <w:rsid w:val="00846306"/>
  </w:style>
  <w:style w:type="paragraph" w:styleId="Ballongtext">
    <w:name w:val="Balloon Text"/>
    <w:basedOn w:val="Normal"/>
    <w:link w:val="BallongtextChar"/>
    <w:uiPriority w:val="99"/>
    <w:semiHidden/>
    <w:unhideWhenUsed/>
    <w:rsid w:val="00C4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7FB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B6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C6F5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C6F56"/>
    <w:rPr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7C6F56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67E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67E6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67E64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67E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67E64"/>
    <w:rPr>
      <w:b/>
      <w:bCs/>
      <w:lang w:eastAsia="en-US"/>
    </w:rPr>
  </w:style>
  <w:style w:type="paragraph" w:styleId="Liststycke">
    <w:name w:val="List Paragraph"/>
    <w:basedOn w:val="Normal"/>
    <w:uiPriority w:val="34"/>
    <w:qFormat/>
    <w:rsid w:val="005E63A9"/>
    <w:pPr>
      <w:ind w:left="720"/>
      <w:contextualSpacing/>
    </w:pPr>
  </w:style>
  <w:style w:type="paragraph" w:styleId="Revision">
    <w:name w:val="Revision"/>
    <w:hidden/>
    <w:uiPriority w:val="99"/>
    <w:semiHidden/>
    <w:rsid w:val="003E0A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7A25FD96764C9E0FBFE8FED8AF85" ma:contentTypeVersion="13" ma:contentTypeDescription="Skapa ett nytt dokument." ma:contentTypeScope="" ma:versionID="1e927b8d23177c40488f9741a9fb6c00">
  <xsd:schema xmlns:xsd="http://www.w3.org/2001/XMLSchema" xmlns:xs="http://www.w3.org/2001/XMLSchema" xmlns:p="http://schemas.microsoft.com/office/2006/metadata/properties" xmlns:ns3="d48de342-7074-4f13-9d50-626da8c39fd9" xmlns:ns4="74e34a4b-661a-4203-a45f-8bb5a3754709" targetNamespace="http://schemas.microsoft.com/office/2006/metadata/properties" ma:root="true" ma:fieldsID="b2208cb5b6e02cd81b180b095793d2aa" ns3:_="" ns4:_="">
    <xsd:import namespace="d48de342-7074-4f13-9d50-626da8c39fd9"/>
    <xsd:import namespace="74e34a4b-661a-4203-a45f-8bb5a3754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342-7074-4f13-9d50-626da8c39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4a4b-661a-4203-a45f-8bb5a375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54A6-1493-4FA3-BF52-A31F24972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13ADF-61CB-47C0-8391-C23C7E6B4B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634995-F7A2-473D-AB1E-B02C28F79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342-7074-4f13-9d50-626da8c39fd9"/>
    <ds:schemaRef ds:uri="74e34a4b-661a-4203-a45f-8bb5a375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D594C-9979-4D62-8E14-E01C24F6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85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lforsk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andberg</dc:creator>
  <cp:lastModifiedBy>Carolina Holmberg</cp:lastModifiedBy>
  <cp:revision>6</cp:revision>
  <cp:lastPrinted>2018-11-09T11:06:00Z</cp:lastPrinted>
  <dcterms:created xsi:type="dcterms:W3CDTF">2022-12-08T10:19:00Z</dcterms:created>
  <dcterms:modified xsi:type="dcterms:W3CDTF">2023-02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77A25FD96764C9E0FBFE8FED8AF85</vt:lpwstr>
  </property>
</Properties>
</file>